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11A25" w14:textId="77777777" w:rsidR="001156C5" w:rsidRPr="001156C5" w:rsidRDefault="001156C5" w:rsidP="001156C5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18"/>
        </w:rPr>
      </w:pPr>
      <w:r w:rsidRPr="001156C5">
        <w:rPr>
          <w:rFonts w:ascii="Times New Roman" w:eastAsia="Calibri" w:hAnsi="Times New Roman" w:cs="Times New Roman"/>
          <w:sz w:val="28"/>
          <w:szCs w:val="18"/>
        </w:rPr>
        <w:t xml:space="preserve">Перечень административных процедур, осуществляемых </w:t>
      </w:r>
    </w:p>
    <w:p w14:paraId="1614BD82" w14:textId="77777777" w:rsidR="001156C5" w:rsidRPr="001156C5" w:rsidRDefault="001156C5" w:rsidP="001156C5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18"/>
        </w:rPr>
      </w:pPr>
      <w:r w:rsidRPr="001156C5">
        <w:rPr>
          <w:rFonts w:ascii="Times New Roman" w:eastAsia="Calibri" w:hAnsi="Times New Roman" w:cs="Times New Roman"/>
          <w:sz w:val="28"/>
          <w:szCs w:val="18"/>
        </w:rPr>
        <w:t xml:space="preserve">учреждением образования «Могилевский государственный колледж искусств» по заявлениям граждан в соответствии с Указом Президента Республики Беларусь от 26.04.2010 №200 «Об административных процедурах, осуществляемых государственными органами и </w:t>
      </w:r>
    </w:p>
    <w:p w14:paraId="34B6E351" w14:textId="77777777" w:rsidR="001156C5" w:rsidRDefault="001156C5" w:rsidP="001156C5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18"/>
        </w:rPr>
      </w:pPr>
      <w:r w:rsidRPr="001156C5">
        <w:rPr>
          <w:rFonts w:ascii="Times New Roman" w:eastAsia="Calibri" w:hAnsi="Times New Roman" w:cs="Times New Roman"/>
          <w:sz w:val="28"/>
          <w:szCs w:val="18"/>
        </w:rPr>
        <w:t xml:space="preserve">иными организациями по заявлениям граждан» </w:t>
      </w:r>
    </w:p>
    <w:p w14:paraId="673B7204" w14:textId="77777777" w:rsidR="00DC657F" w:rsidRPr="001156C5" w:rsidRDefault="00DC657F" w:rsidP="001156C5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6E91EA41" w14:textId="77777777" w:rsidR="001156C5" w:rsidRPr="001156C5" w:rsidRDefault="001156C5" w:rsidP="001156C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123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2127"/>
        <w:gridCol w:w="1417"/>
        <w:gridCol w:w="1451"/>
        <w:gridCol w:w="1593"/>
      </w:tblGrid>
      <w:tr w:rsidR="001156C5" w:rsidRPr="001156C5" w14:paraId="67025040" w14:textId="77777777" w:rsidTr="00E44665">
        <w:tc>
          <w:tcPr>
            <w:tcW w:w="2376" w:type="dxa"/>
          </w:tcPr>
          <w:p w14:paraId="6ED4A18B" w14:textId="77777777" w:rsidR="001156C5" w:rsidRPr="004757BA" w:rsidRDefault="001156C5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  <w:p w14:paraId="6E463AEB" w14:textId="77777777" w:rsidR="001156C5" w:rsidRPr="004757BA" w:rsidRDefault="001156C5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ой процедуры</w:t>
            </w:r>
          </w:p>
          <w:p w14:paraId="174F3918" w14:textId="77777777" w:rsidR="001156C5" w:rsidRPr="004757BA" w:rsidRDefault="001156C5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4DFA9A" w14:textId="77777777" w:rsidR="001156C5" w:rsidRPr="004757BA" w:rsidRDefault="001156C5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</w:t>
            </w:r>
          </w:p>
          <w:p w14:paraId="2B93B838" w14:textId="77777777" w:rsidR="001156C5" w:rsidRPr="004757BA" w:rsidRDefault="001156C5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ющий</w:t>
            </w:r>
          </w:p>
          <w:p w14:paraId="5D0F00C0" w14:textId="77777777" w:rsidR="001156C5" w:rsidRPr="004757BA" w:rsidRDefault="001156C5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процедуру</w:t>
            </w:r>
          </w:p>
        </w:tc>
        <w:tc>
          <w:tcPr>
            <w:tcW w:w="2127" w:type="dxa"/>
          </w:tcPr>
          <w:p w14:paraId="239CBFBC" w14:textId="77777777" w:rsidR="001156C5" w:rsidRPr="004757BA" w:rsidRDefault="001156C5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417" w:type="dxa"/>
          </w:tcPr>
          <w:p w14:paraId="4F745E0C" w14:textId="77777777" w:rsidR="004757BA" w:rsidRDefault="001156C5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платы, взимаемой </w:t>
            </w:r>
          </w:p>
          <w:p w14:paraId="3E48C887" w14:textId="77777777" w:rsidR="001156C5" w:rsidRPr="004757BA" w:rsidRDefault="001156C5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осуществлении </w:t>
            </w:r>
            <w:proofErr w:type="spellStart"/>
            <w:proofErr w:type="gramStart"/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</w:t>
            </w:r>
            <w:r w:rsidR="004757B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тивной</w:t>
            </w:r>
            <w:proofErr w:type="spellEnd"/>
            <w:proofErr w:type="gramEnd"/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цедуры</w:t>
            </w:r>
          </w:p>
        </w:tc>
        <w:tc>
          <w:tcPr>
            <w:tcW w:w="1451" w:type="dxa"/>
          </w:tcPr>
          <w:p w14:paraId="0941B88A" w14:textId="77777777" w:rsidR="001156C5" w:rsidRPr="004757BA" w:rsidRDefault="001156C5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Максималь</w:t>
            </w:r>
            <w:r w:rsidR="004757B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ок</w:t>
            </w:r>
          </w:p>
          <w:p w14:paraId="39514346" w14:textId="5E733909" w:rsidR="001156C5" w:rsidRPr="004757BA" w:rsidRDefault="001156C5" w:rsidP="004757BA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ения </w:t>
            </w:r>
            <w:proofErr w:type="spellStart"/>
            <w:proofErr w:type="gramStart"/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адми</w:t>
            </w:r>
            <w:r w:rsidR="004757B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нистративной</w:t>
            </w:r>
            <w:proofErr w:type="spellEnd"/>
            <w:proofErr w:type="gramEnd"/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цедуры</w:t>
            </w:r>
          </w:p>
        </w:tc>
        <w:tc>
          <w:tcPr>
            <w:tcW w:w="1593" w:type="dxa"/>
          </w:tcPr>
          <w:p w14:paraId="7D8EB6A8" w14:textId="77777777" w:rsidR="001156C5" w:rsidRPr="004757BA" w:rsidRDefault="001156C5" w:rsidP="004757BA">
            <w:pPr>
              <w:spacing w:after="0" w:line="240" w:lineRule="auto"/>
              <w:ind w:right="-108" w:hanging="7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Срок действия справки, другого документа (</w:t>
            </w:r>
            <w:proofErr w:type="spellStart"/>
            <w:proofErr w:type="gramStart"/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реше</w:t>
            </w:r>
            <w:r w:rsidR="004757B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, выдаваемых (принимаемого) при </w:t>
            </w:r>
            <w:proofErr w:type="spellStart"/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</w:t>
            </w:r>
            <w:r w:rsidR="004757B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нии</w:t>
            </w:r>
            <w:proofErr w:type="spellEnd"/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</w:t>
            </w:r>
            <w:r w:rsidR="004757B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тивной</w:t>
            </w:r>
            <w:proofErr w:type="spellEnd"/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57BA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4757BA">
              <w:rPr>
                <w:rFonts w:ascii="Times New Roman" w:eastAsia="Calibri" w:hAnsi="Times New Roman" w:cs="Times New Roman"/>
                <w:sz w:val="18"/>
                <w:szCs w:val="18"/>
              </w:rPr>
              <w:t>роцедуры</w:t>
            </w:r>
          </w:p>
        </w:tc>
      </w:tr>
      <w:tr w:rsidR="001156C5" w:rsidRPr="001156C5" w14:paraId="12646167" w14:textId="77777777" w:rsidTr="00E44665">
        <w:tc>
          <w:tcPr>
            <w:tcW w:w="11232" w:type="dxa"/>
            <w:gridSpan w:val="6"/>
          </w:tcPr>
          <w:p w14:paraId="5ECDA5F4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ГЛАВА 1 ЖИЛИЩНЫЕ ПРАВООТНОШЕНИЯ</w:t>
            </w:r>
          </w:p>
        </w:tc>
      </w:tr>
      <w:tr w:rsidR="001156C5" w:rsidRPr="001156C5" w14:paraId="6EBD006B" w14:textId="77777777" w:rsidTr="00E44665">
        <w:tc>
          <w:tcPr>
            <w:tcW w:w="2376" w:type="dxa"/>
          </w:tcPr>
          <w:p w14:paraId="2FF9652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.Принятие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шения</w:t>
            </w:r>
          </w:p>
        </w:tc>
        <w:tc>
          <w:tcPr>
            <w:tcW w:w="2268" w:type="dxa"/>
          </w:tcPr>
          <w:p w14:paraId="0DA9DCD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888DD0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93F14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14:paraId="579B9F7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0842337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56C5" w:rsidRPr="001156C5" w14:paraId="11294C1E" w14:textId="77777777" w:rsidTr="00E44665">
        <w:tc>
          <w:tcPr>
            <w:tcW w:w="2376" w:type="dxa"/>
          </w:tcPr>
          <w:p w14:paraId="63C5FEC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2268" w:type="dxa"/>
          </w:tcPr>
          <w:p w14:paraId="3DCD2171" w14:textId="77777777" w:rsidR="008C37D3" w:rsidRDefault="008C37D3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ГОМАЗОВА</w:t>
            </w:r>
          </w:p>
          <w:p w14:paraId="0188C884" w14:textId="77777777" w:rsidR="001156C5" w:rsidRPr="001156C5" w:rsidRDefault="008C37D3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ена Леонидовна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 председатель</w:t>
            </w:r>
          </w:p>
          <w:p w14:paraId="778128F8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й комиссии по вопросам учета</w:t>
            </w:r>
          </w:p>
          <w:p w14:paraId="310DBB11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граждан, нуждающихся в улучшении жилищных условий</w:t>
            </w:r>
          </w:p>
          <w:p w14:paraId="76CE3BB0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D4B7D6" w14:textId="77777777" w:rsidR="001156C5" w:rsidRPr="001156C5" w:rsidRDefault="008C37D3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AE49AE">
              <w:rPr>
                <w:rFonts w:ascii="Times New Roman" w:eastAsia="Calibri" w:hAnsi="Times New Roman" w:cs="Times New Roman"/>
                <w:sz w:val="18"/>
                <w:szCs w:val="18"/>
              </w:rPr>
              <w:t>л. Комсомольская, 12</w:t>
            </w:r>
          </w:p>
          <w:p w14:paraId="5B9D71F8" w14:textId="77777777" w:rsidR="001156C5" w:rsidRPr="001156C5" w:rsidRDefault="004757BA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422A2025" w14:textId="77777777" w:rsidR="001156C5" w:rsidRPr="001156C5" w:rsidRDefault="004757BA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651FF83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834355" w14:textId="77777777" w:rsidR="001156C5" w:rsidRPr="000F147F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заменяет</w:t>
            </w:r>
          </w:p>
          <w:p w14:paraId="44BAE16E" w14:textId="77777777" w:rsidR="001156C5" w:rsidRPr="000F147F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МАЛАХОВА</w:t>
            </w:r>
          </w:p>
          <w:p w14:paraId="506712B9" w14:textId="77777777" w:rsidR="001156C5" w:rsidRPr="000F147F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талья Егоровна, </w:t>
            </w:r>
            <w:r w:rsidR="003C478A"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общежитием</w:t>
            </w:r>
          </w:p>
          <w:p w14:paraId="1D463447" w14:textId="77777777" w:rsidR="001156C5" w:rsidRPr="000F147F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503EF1" w14:textId="77777777" w:rsidR="0083610F" w:rsidRPr="000F147F" w:rsidRDefault="0083610F" w:rsidP="00836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52201</w:t>
            </w:r>
          </w:p>
          <w:p w14:paraId="068B7168" w14:textId="77777777" w:rsidR="001156C5" w:rsidRPr="000F147F" w:rsidRDefault="00AE49AE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Космонавтов, 9</w:t>
            </w:r>
          </w:p>
          <w:p w14:paraId="2E8A4BB2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0A86A5E3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6A96AE1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1A24E4D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заявление</w:t>
            </w:r>
          </w:p>
          <w:p w14:paraId="3AA2A98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ые документы, удостоверяющие личность всех совершеннолетних граждан,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14:paraId="0D4F6E4D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 - в случае наличия такого права</w:t>
            </w:r>
          </w:p>
          <w:p w14:paraId="3B473EEA" w14:textId="77777777" w:rsidR="001156C5" w:rsidRPr="001156C5" w:rsidRDefault="001156C5" w:rsidP="004757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сведения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 доходе и имуществе каждого члена семьи 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417" w:type="dxa"/>
          </w:tcPr>
          <w:p w14:paraId="374560A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7B9A226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 месяц со дня подачи заявления</w:t>
            </w:r>
          </w:p>
        </w:tc>
        <w:tc>
          <w:tcPr>
            <w:tcW w:w="1593" w:type="dxa"/>
          </w:tcPr>
          <w:p w14:paraId="632803D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1852D434" w14:textId="77777777" w:rsidTr="00E44665">
        <w:trPr>
          <w:trHeight w:val="7220"/>
        </w:trPr>
        <w:tc>
          <w:tcPr>
            <w:tcW w:w="2376" w:type="dxa"/>
          </w:tcPr>
          <w:p w14:paraId="7859E70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.5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2268" w:type="dxa"/>
          </w:tcPr>
          <w:p w14:paraId="2C00C000" w14:textId="77777777" w:rsidR="00E14E8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ГОМАЗОВА</w:t>
            </w:r>
          </w:p>
          <w:p w14:paraId="33D28C5A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ена Леонид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 председатель</w:t>
            </w:r>
          </w:p>
          <w:p w14:paraId="2F5F360F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й комиссии по вопросам учета</w:t>
            </w:r>
          </w:p>
          <w:p w14:paraId="72A99D5C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граждан, нуждающихся в улучшении жилищных условий</w:t>
            </w:r>
          </w:p>
          <w:p w14:paraId="7006D04C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71F9CE" w14:textId="77777777" w:rsidR="00E14E8A" w:rsidRPr="001156C5" w:rsidRDefault="000F147F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Комсомольская, 12</w:t>
            </w:r>
          </w:p>
          <w:p w14:paraId="3F8939F7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0E818250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1970F8C7" w14:textId="77777777" w:rsid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04A93C" w14:textId="77777777" w:rsidR="00522163" w:rsidRPr="000F147F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заменяет</w:t>
            </w:r>
          </w:p>
          <w:p w14:paraId="33DD2C74" w14:textId="77777777" w:rsidR="00522163" w:rsidRPr="000F147F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МАЛАХОВА</w:t>
            </w:r>
          </w:p>
          <w:p w14:paraId="46FF26D2" w14:textId="77777777" w:rsidR="00522163" w:rsidRPr="000F147F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талья Егоровна, </w:t>
            </w:r>
            <w:r w:rsidR="003C478A"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общежитием</w:t>
            </w:r>
          </w:p>
          <w:p w14:paraId="45812779" w14:textId="77777777" w:rsidR="0083610F" w:rsidRPr="000F147F" w:rsidRDefault="0083610F" w:rsidP="00836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52201</w:t>
            </w:r>
          </w:p>
          <w:p w14:paraId="06D416FD" w14:textId="77777777" w:rsidR="00522163" w:rsidRPr="000F147F" w:rsidRDefault="000F147F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 Космонавтов, </w:t>
            </w:r>
            <w:r w:rsidR="00AE49A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14:paraId="1182AD12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5D36581D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08DF42CE" w14:textId="77777777" w:rsidR="001156C5" w:rsidRPr="001156C5" w:rsidRDefault="001156C5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8128C6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заявление</w:t>
            </w:r>
          </w:p>
          <w:p w14:paraId="7AA08A9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F231A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ые документы, удостоверяющие личность всех совершеннолетних граждан, </w:t>
            </w:r>
          </w:p>
          <w:p w14:paraId="1567A95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  <w:p w14:paraId="44D72D3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 - в случае наличия такого прав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  <w:p w14:paraId="0DEE77F1" w14:textId="77777777" w:rsidR="00522163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сведения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 доходе и имуществе каждого члена семьи -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417" w:type="dxa"/>
          </w:tcPr>
          <w:p w14:paraId="107C0DA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0225776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 месяц со дня подачи заявления</w:t>
            </w:r>
          </w:p>
        </w:tc>
        <w:tc>
          <w:tcPr>
            <w:tcW w:w="1593" w:type="dxa"/>
          </w:tcPr>
          <w:p w14:paraId="726142F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79F0A56E" w14:textId="77777777" w:rsidTr="00E44665">
        <w:tc>
          <w:tcPr>
            <w:tcW w:w="2376" w:type="dxa"/>
          </w:tcPr>
          <w:p w14:paraId="3CA38A9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.1.5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2268" w:type="dxa"/>
          </w:tcPr>
          <w:p w14:paraId="69095398" w14:textId="77777777" w:rsidR="00E14E8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ГОМАЗОВА</w:t>
            </w:r>
          </w:p>
          <w:p w14:paraId="25D8CEA7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ена Леонид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 председатель</w:t>
            </w:r>
          </w:p>
          <w:p w14:paraId="097CADBE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й комиссии по вопросам учета</w:t>
            </w:r>
          </w:p>
          <w:p w14:paraId="0F221A08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граждан, нуждающихся в улучшении жилищных условий</w:t>
            </w:r>
          </w:p>
          <w:p w14:paraId="2A4D6DBD" w14:textId="77777777" w:rsidR="00E14E8A" w:rsidRPr="004757B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77B46A" w14:textId="77777777" w:rsidR="00E14E8A" w:rsidRPr="001156C5" w:rsidRDefault="00655BD5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r w:rsidR="00E14E8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0F147F">
              <w:rPr>
                <w:rFonts w:ascii="Times New Roman" w:eastAsia="Calibri" w:hAnsi="Times New Roman" w:cs="Times New Roman"/>
                <w:sz w:val="18"/>
                <w:szCs w:val="18"/>
              </w:rPr>
              <w:t>Комсомольская, 12</w:t>
            </w:r>
          </w:p>
          <w:p w14:paraId="46512EA8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377CF74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165E689D" w14:textId="77777777" w:rsidR="00E14E8A" w:rsidRPr="004757B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E00FD9" w14:textId="77777777" w:rsidR="00522163" w:rsidRPr="000F147F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заменяет</w:t>
            </w:r>
          </w:p>
          <w:p w14:paraId="34CCD63E" w14:textId="77777777" w:rsidR="00522163" w:rsidRPr="000F147F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МАЛАХОВА</w:t>
            </w:r>
          </w:p>
          <w:p w14:paraId="3143DD45" w14:textId="77777777" w:rsidR="00522163" w:rsidRPr="000F147F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талья Егоровна, </w:t>
            </w:r>
            <w:r w:rsidR="003C478A"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общежитием</w:t>
            </w:r>
          </w:p>
          <w:p w14:paraId="138C6441" w14:textId="77777777" w:rsidR="0083610F" w:rsidRPr="000F147F" w:rsidRDefault="0083610F" w:rsidP="00836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52201</w:t>
            </w:r>
          </w:p>
          <w:p w14:paraId="0BEED055" w14:textId="77777777" w:rsidR="00522163" w:rsidRPr="000F147F" w:rsidRDefault="000F147F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655BD5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Космонавтов,</w:t>
            </w:r>
            <w:r w:rsidR="00AE49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</w:t>
            </w:r>
          </w:p>
          <w:p w14:paraId="63BB01A0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183A5289" w14:textId="77777777" w:rsidR="00522163" w:rsidRPr="004757BA" w:rsidRDefault="004757BA" w:rsidP="00045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107D0B7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заявление</w:t>
            </w:r>
          </w:p>
          <w:p w14:paraId="282DA8D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ые документы, удостоверяющие личность всех совершеннолетних граждан</w:t>
            </w:r>
          </w:p>
        </w:tc>
        <w:tc>
          <w:tcPr>
            <w:tcW w:w="1417" w:type="dxa"/>
          </w:tcPr>
          <w:p w14:paraId="7AB2834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2D628EA9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5 дней со дня подачи заявления</w:t>
            </w:r>
          </w:p>
        </w:tc>
        <w:tc>
          <w:tcPr>
            <w:tcW w:w="1593" w:type="dxa"/>
          </w:tcPr>
          <w:p w14:paraId="3907C3D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150200CB" w14:textId="77777777" w:rsidTr="00E44665">
        <w:tc>
          <w:tcPr>
            <w:tcW w:w="2376" w:type="dxa"/>
          </w:tcPr>
          <w:p w14:paraId="2007721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.1.5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2268" w:type="dxa"/>
          </w:tcPr>
          <w:p w14:paraId="58B16D78" w14:textId="77777777" w:rsidR="00E14E8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ГОМАЗОВА</w:t>
            </w:r>
          </w:p>
          <w:p w14:paraId="29C17182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ена Леонид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 председатель</w:t>
            </w:r>
          </w:p>
          <w:p w14:paraId="7D2C44B1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й комиссии по вопросам учета</w:t>
            </w:r>
          </w:p>
          <w:p w14:paraId="26542A8C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граждан, нуждающихся в улучшении жилищных условий</w:t>
            </w:r>
          </w:p>
          <w:p w14:paraId="05F0F43C" w14:textId="77777777" w:rsidR="00091547" w:rsidRDefault="00091547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D65E31" w14:textId="77777777" w:rsidR="00E14E8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655BD5">
              <w:rPr>
                <w:rFonts w:ascii="Times New Roman" w:eastAsia="Calibri" w:hAnsi="Times New Roman" w:cs="Times New Roman"/>
                <w:sz w:val="18"/>
                <w:szCs w:val="18"/>
              </w:rPr>
              <w:t>л. Комсомольская, 12</w:t>
            </w:r>
          </w:p>
          <w:p w14:paraId="45E840B6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7A0767D2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0926DE1A" w14:textId="77777777" w:rsidR="000451CD" w:rsidRDefault="000451CD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2333D5" w14:textId="77777777" w:rsidR="00522163" w:rsidRPr="00655BD5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>заменяет</w:t>
            </w:r>
          </w:p>
          <w:p w14:paraId="6888488B" w14:textId="77777777" w:rsidR="00522163" w:rsidRPr="00655BD5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>МАЛАХОВА</w:t>
            </w:r>
          </w:p>
          <w:p w14:paraId="4F53F85A" w14:textId="77777777" w:rsidR="00522163" w:rsidRPr="00655BD5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талья Егоровна, </w:t>
            </w:r>
            <w:r w:rsidR="003C478A"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общежитием</w:t>
            </w:r>
          </w:p>
          <w:p w14:paraId="636B7833" w14:textId="77777777" w:rsidR="0083610F" w:rsidRPr="000F147F" w:rsidRDefault="0083610F" w:rsidP="00836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52201</w:t>
            </w:r>
          </w:p>
          <w:p w14:paraId="2CEF1EC3" w14:textId="77777777" w:rsidR="00522163" w:rsidRPr="00655BD5" w:rsidRDefault="00655BD5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смонавтов, </w:t>
            </w:r>
            <w:r w:rsidR="00AE49A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14:paraId="6C7BD755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6600D66E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492F3238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A67CA4" w14:textId="77777777" w:rsidR="001156C5" w:rsidRPr="001156C5" w:rsidRDefault="001156C5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808617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ление</w:t>
            </w:r>
          </w:p>
          <w:p w14:paraId="348EF8E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57BA">
              <w:rPr>
                <w:rFonts w:ascii="Times New Roman" w:eastAsia="Calibri" w:hAnsi="Times New Roman" w:cs="Times New Roman"/>
                <w:sz w:val="14"/>
                <w:szCs w:val="14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ые документы, удостоверяющие личность всех совершеннолетних граждан,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ождении несовершеннолетних детей</w:t>
            </w:r>
          </w:p>
          <w:p w14:paraId="6BF083D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57BA">
              <w:rPr>
                <w:rFonts w:ascii="Times New Roman" w:eastAsia="Calibri" w:hAnsi="Times New Roman" w:cs="Times New Roman"/>
                <w:sz w:val="14"/>
                <w:szCs w:val="14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ы, подтверждающие право на внеочередное или первоочередное предоставление жилого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мещения, - в случае наличия такого права</w:t>
            </w:r>
          </w:p>
          <w:p w14:paraId="04FFF1CF" w14:textId="77777777" w:rsidR="001156C5" w:rsidRPr="001156C5" w:rsidRDefault="001156C5" w:rsidP="004757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едения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доходе и имуществе каждого члена семьи -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1417" w:type="dxa"/>
          </w:tcPr>
          <w:p w14:paraId="69EC45F9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51" w:type="dxa"/>
          </w:tcPr>
          <w:p w14:paraId="28454F0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5 дней со дня подачи заявления</w:t>
            </w:r>
          </w:p>
        </w:tc>
        <w:tc>
          <w:tcPr>
            <w:tcW w:w="1593" w:type="dxa"/>
          </w:tcPr>
          <w:p w14:paraId="05F4A24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ссрочно </w:t>
            </w:r>
          </w:p>
        </w:tc>
      </w:tr>
      <w:tr w:rsidR="001156C5" w:rsidRPr="001156C5" w14:paraId="78B9E95A" w14:textId="77777777" w:rsidTr="00E44665">
        <w:tc>
          <w:tcPr>
            <w:tcW w:w="2376" w:type="dxa"/>
          </w:tcPr>
          <w:p w14:paraId="08E5296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.1.6.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268" w:type="dxa"/>
          </w:tcPr>
          <w:p w14:paraId="5A728DCA" w14:textId="77777777" w:rsidR="00E14E8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ГОМАЗОВА</w:t>
            </w:r>
          </w:p>
          <w:p w14:paraId="77B666C1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ена Леонид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 председатель</w:t>
            </w:r>
          </w:p>
          <w:p w14:paraId="2B90FB4B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й комиссии по вопросам учета</w:t>
            </w:r>
          </w:p>
          <w:p w14:paraId="7405256A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граждан, нуждающихся в улучшении жилищных условий</w:t>
            </w:r>
          </w:p>
          <w:p w14:paraId="0479440E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3479F8" w14:textId="77777777" w:rsidR="00E14E8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655BD5">
              <w:rPr>
                <w:rFonts w:ascii="Times New Roman" w:eastAsia="Calibri" w:hAnsi="Times New Roman" w:cs="Times New Roman"/>
                <w:sz w:val="18"/>
                <w:szCs w:val="18"/>
              </w:rPr>
              <w:t>л. Комсомольская, 12</w:t>
            </w:r>
          </w:p>
          <w:p w14:paraId="6737F15D" w14:textId="77777777" w:rsidR="00507553" w:rsidRPr="001156C5" w:rsidRDefault="00507553" w:rsidP="0050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6833678E" w14:textId="77777777" w:rsidR="00507553" w:rsidRPr="001156C5" w:rsidRDefault="00507553" w:rsidP="0050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1718AC92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A12BCA" w14:textId="77777777" w:rsidR="00522163" w:rsidRPr="00655BD5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>заменяет</w:t>
            </w:r>
          </w:p>
          <w:p w14:paraId="4A19BA8D" w14:textId="77777777" w:rsidR="00522163" w:rsidRPr="00655BD5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>МАЛАХОВА</w:t>
            </w:r>
          </w:p>
          <w:p w14:paraId="581688B7" w14:textId="77777777" w:rsidR="00522163" w:rsidRPr="00655BD5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талья Егоровна, </w:t>
            </w:r>
            <w:r w:rsidR="003C478A"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общежитием</w:t>
            </w:r>
          </w:p>
          <w:p w14:paraId="7387B7FB" w14:textId="77777777" w:rsidR="0083610F" w:rsidRPr="000F147F" w:rsidRDefault="0083610F" w:rsidP="00836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  <w:p w14:paraId="38AA20C7" w14:textId="77777777" w:rsidR="00522163" w:rsidRPr="00655BD5" w:rsidRDefault="00655BD5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 Космонавтов, </w:t>
            </w:r>
            <w:r w:rsidR="00AE49A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14:paraId="71B85139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4710FD3B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71CF8E48" w14:textId="77777777" w:rsidR="001156C5" w:rsidRPr="001156C5" w:rsidRDefault="001156C5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29255C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заявление</w:t>
            </w:r>
          </w:p>
          <w:p w14:paraId="02F22D7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или иные документы, удостоверяющие личность всех совершеннолетних граждан,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ождении несовершеннолетних детей, принимаемых на учет нуждающихся в улучшении жилищных условий и (или) состоящих на таком учете</w:t>
            </w:r>
          </w:p>
          <w:p w14:paraId="1FC78E4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 - в случае наличия такого права</w:t>
            </w:r>
          </w:p>
          <w:p w14:paraId="45A9A497" w14:textId="77777777" w:rsidR="00091547" w:rsidRPr="001156C5" w:rsidRDefault="001156C5" w:rsidP="004757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едения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доходе и имуществе каждого члена семьи -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417" w:type="dxa"/>
          </w:tcPr>
          <w:p w14:paraId="181C163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088C076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 месяц со дня подачи заявления</w:t>
            </w:r>
          </w:p>
        </w:tc>
        <w:tc>
          <w:tcPr>
            <w:tcW w:w="1593" w:type="dxa"/>
          </w:tcPr>
          <w:p w14:paraId="7F04DDB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4E927218" w14:textId="77777777" w:rsidTr="00E44665">
        <w:tc>
          <w:tcPr>
            <w:tcW w:w="2376" w:type="dxa"/>
          </w:tcPr>
          <w:p w14:paraId="0F3A0CE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.1.7. о снятии граждан с учета нуждающихся в улучшении жилищных условий</w:t>
            </w:r>
          </w:p>
        </w:tc>
        <w:tc>
          <w:tcPr>
            <w:tcW w:w="2268" w:type="dxa"/>
          </w:tcPr>
          <w:p w14:paraId="410E6A83" w14:textId="77777777" w:rsidR="00E14E8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ГОМАЗОВА</w:t>
            </w:r>
          </w:p>
          <w:p w14:paraId="611906F1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ена Леонид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 председатель</w:t>
            </w:r>
          </w:p>
          <w:p w14:paraId="182C4636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й комиссии по вопросам учета</w:t>
            </w:r>
          </w:p>
          <w:p w14:paraId="758E465A" w14:textId="77777777" w:rsidR="00E14E8A" w:rsidRPr="001156C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граждан, нуждающихся в улучшении жилищных условий</w:t>
            </w:r>
          </w:p>
          <w:p w14:paraId="6E2DE87F" w14:textId="77777777" w:rsidR="00E14E8A" w:rsidRPr="009F2A89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723D4F70" w14:textId="77777777" w:rsidR="00655BD5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655BD5">
              <w:rPr>
                <w:rFonts w:ascii="Times New Roman" w:eastAsia="Calibri" w:hAnsi="Times New Roman" w:cs="Times New Roman"/>
                <w:sz w:val="18"/>
                <w:szCs w:val="18"/>
              </w:rPr>
              <w:t>л. Комсомольская, 12</w:t>
            </w:r>
          </w:p>
          <w:p w14:paraId="351D6CE8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44E7C571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0A8E4CA2" w14:textId="77777777" w:rsidR="00091547" w:rsidRPr="009F2A89" w:rsidRDefault="00091547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01E8865" w14:textId="77777777" w:rsidR="00522163" w:rsidRPr="00655BD5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>заменяет</w:t>
            </w:r>
          </w:p>
          <w:p w14:paraId="7E633E3D" w14:textId="77777777" w:rsidR="00522163" w:rsidRPr="00655BD5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>МАЛАХОВА</w:t>
            </w:r>
          </w:p>
          <w:p w14:paraId="4057A92A" w14:textId="77777777" w:rsidR="00522163" w:rsidRPr="00655BD5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талья Егоровна, </w:t>
            </w:r>
            <w:r w:rsidR="003C478A"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общежитием</w:t>
            </w:r>
          </w:p>
          <w:p w14:paraId="7E018599" w14:textId="77777777" w:rsidR="0004035B" w:rsidRPr="000F147F" w:rsidRDefault="0004035B" w:rsidP="00040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3610F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="0083610F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  <w:p w14:paraId="1B6F3A84" w14:textId="77777777" w:rsidR="00522163" w:rsidRPr="00655BD5" w:rsidRDefault="00655BD5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 Космонавтов, </w:t>
            </w:r>
            <w:r w:rsidR="00AE49A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14:paraId="15249E37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8D669AA" w14:textId="77777777" w:rsidR="008178B8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14A075C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заявление</w:t>
            </w:r>
          </w:p>
          <w:p w14:paraId="6AD21C2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ые документы, удостоверяющие личность всех совершеннолетних граждан</w:t>
            </w:r>
          </w:p>
        </w:tc>
        <w:tc>
          <w:tcPr>
            <w:tcW w:w="1417" w:type="dxa"/>
          </w:tcPr>
          <w:p w14:paraId="198F7A29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304E36F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5 дней со дня подачи заявления</w:t>
            </w:r>
          </w:p>
        </w:tc>
        <w:tc>
          <w:tcPr>
            <w:tcW w:w="1593" w:type="dxa"/>
          </w:tcPr>
          <w:p w14:paraId="439F3A7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7B9AC04B" w14:textId="77777777" w:rsidTr="00E44665">
        <w:tc>
          <w:tcPr>
            <w:tcW w:w="2376" w:type="dxa"/>
          </w:tcPr>
          <w:p w14:paraId="632FE98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2268" w:type="dxa"/>
          </w:tcPr>
          <w:p w14:paraId="401E753F" w14:textId="77777777" w:rsidR="00507553" w:rsidRDefault="00AF4461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УГАЙ</w:t>
            </w:r>
            <w:r w:rsidR="00655B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ксандр Александрович,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еститель директора </w:t>
            </w:r>
          </w:p>
          <w:p w14:paraId="6B84DB3C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по воспитательной</w:t>
            </w:r>
          </w:p>
          <w:p w14:paraId="62DB7578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работе</w:t>
            </w:r>
          </w:p>
          <w:p w14:paraId="1836735C" w14:textId="77777777" w:rsidR="001156C5" w:rsidRPr="00655BD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</w:t>
            </w:r>
            <w:r w:rsidR="00522163" w:rsidRPr="00655BD5">
              <w:rPr>
                <w:rFonts w:ascii="Times New Roman" w:eastAsia="Calibri" w:hAnsi="Times New Roman" w:cs="Times New Roman"/>
                <w:sz w:val="18"/>
                <w:szCs w:val="18"/>
              </w:rPr>
              <w:t>ел.</w:t>
            </w:r>
            <w:r w:rsidR="00AF4461">
              <w:rPr>
                <w:rFonts w:ascii="Times New Roman" w:eastAsia="Calibri" w:hAnsi="Times New Roman" w:cs="Times New Roman"/>
                <w:sz w:val="18"/>
                <w:szCs w:val="18"/>
              </w:rPr>
              <w:t>707695</w:t>
            </w:r>
          </w:p>
          <w:p w14:paraId="7BF44013" w14:textId="77777777" w:rsidR="001156C5" w:rsidRPr="001156C5" w:rsidRDefault="007B3B4E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 </w:t>
            </w:r>
            <w:proofErr w:type="spellStart"/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 502</w:t>
            </w:r>
          </w:p>
          <w:p w14:paraId="644B06D2" w14:textId="77777777" w:rsidR="001156C5" w:rsidRDefault="00AF4461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</w:t>
            </w:r>
            <w:r w:rsidR="007B3B4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D51921D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, вторник, четверг, пятница</w:t>
            </w:r>
          </w:p>
          <w:p w14:paraId="2D5F24A0" w14:textId="77777777" w:rsidR="004757BA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4.00-17.00</w:t>
            </w:r>
          </w:p>
          <w:p w14:paraId="360CC98B" w14:textId="77777777" w:rsidR="004757BA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а</w:t>
            </w:r>
          </w:p>
          <w:p w14:paraId="239CB4E9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30-15.30, 16.00-20.00</w:t>
            </w:r>
          </w:p>
          <w:p w14:paraId="4DD51933" w14:textId="77777777" w:rsidR="001156C5" w:rsidRPr="004757B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</w:p>
          <w:p w14:paraId="0334891B" w14:textId="77777777" w:rsidR="00E14E8A" w:rsidRPr="00AF4461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461">
              <w:rPr>
                <w:rFonts w:ascii="Times New Roman" w:eastAsia="Calibri" w:hAnsi="Times New Roman" w:cs="Times New Roman"/>
                <w:sz w:val="18"/>
                <w:szCs w:val="18"/>
              </w:rPr>
              <w:t>БОГОМАЗОВА</w:t>
            </w:r>
          </w:p>
          <w:p w14:paraId="117C808B" w14:textId="77777777" w:rsidR="00E14E8A" w:rsidRPr="00AF4461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461">
              <w:rPr>
                <w:rFonts w:ascii="Times New Roman" w:eastAsia="Calibri" w:hAnsi="Times New Roman" w:cs="Times New Roman"/>
                <w:sz w:val="18"/>
                <w:szCs w:val="18"/>
              </w:rPr>
              <w:t>Елена Леонидовна, председатель</w:t>
            </w:r>
          </w:p>
          <w:p w14:paraId="705BFCA8" w14:textId="77777777" w:rsidR="00E14E8A" w:rsidRPr="00AF4461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461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й комиссии по вопросам учета</w:t>
            </w:r>
          </w:p>
          <w:p w14:paraId="13F8B7AA" w14:textId="77777777" w:rsidR="00E14E8A" w:rsidRPr="00AF4461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461">
              <w:rPr>
                <w:rFonts w:ascii="Times New Roman" w:eastAsia="Calibri" w:hAnsi="Times New Roman" w:cs="Times New Roman"/>
                <w:sz w:val="18"/>
                <w:szCs w:val="18"/>
              </w:rPr>
              <w:t>граждан, нуждающихся в улучшении жилищных условий</w:t>
            </w:r>
          </w:p>
          <w:p w14:paraId="47AAA756" w14:textId="77777777" w:rsidR="00E14E8A" w:rsidRPr="004757B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78E25904" w14:textId="77777777" w:rsidR="00E14E8A" w:rsidRPr="00AF4461" w:rsidRDefault="00AF4461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Комсомольская, 12</w:t>
            </w:r>
          </w:p>
          <w:p w14:paraId="1E7DF94C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61D1A269" w14:textId="77777777" w:rsidR="001156C5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4250932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заявление</w:t>
            </w:r>
          </w:p>
          <w:p w14:paraId="28290B9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ые документы, удостоверяющие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личность всех совершеннолетних граждан,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свидетельства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 рождении несовершеннолетних детей (для иностранных граждан и лиц без гражданства, которым предоставлен статус беженца в Республике Беларусь, - при наличии такого свидетельства), принимаемых на учет граждан, желающих получить жилое помещение в общежитии</w:t>
            </w:r>
          </w:p>
          <w:p w14:paraId="49AD8474" w14:textId="77777777" w:rsidR="001156C5" w:rsidRPr="001156C5" w:rsidRDefault="001156C5" w:rsidP="005075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документы, подтверждающие право на внеочередное или первоочередное получение жилого помещения в общежитии, - в случае наличия такого права</w:t>
            </w:r>
          </w:p>
        </w:tc>
        <w:tc>
          <w:tcPr>
            <w:tcW w:w="1417" w:type="dxa"/>
          </w:tcPr>
          <w:p w14:paraId="20BF3A9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51" w:type="dxa"/>
          </w:tcPr>
          <w:p w14:paraId="6338AF7D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 месяц со дня подачи заявления</w:t>
            </w:r>
          </w:p>
        </w:tc>
        <w:tc>
          <w:tcPr>
            <w:tcW w:w="1593" w:type="dxa"/>
          </w:tcPr>
          <w:p w14:paraId="10B1446D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7B3B4E" w:rsidRPr="001156C5" w14:paraId="15EAD12B" w14:textId="77777777" w:rsidTr="00E44665">
        <w:tc>
          <w:tcPr>
            <w:tcW w:w="11232" w:type="dxa"/>
            <w:gridSpan w:val="6"/>
          </w:tcPr>
          <w:p w14:paraId="7ACFEE03" w14:textId="77777777" w:rsidR="007B3B4E" w:rsidRPr="001156C5" w:rsidRDefault="007B3B4E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.3. Выдача справки:</w:t>
            </w:r>
          </w:p>
        </w:tc>
      </w:tr>
      <w:tr w:rsidR="001156C5" w:rsidRPr="001156C5" w14:paraId="591F2EA1" w14:textId="77777777" w:rsidTr="00E44665">
        <w:tc>
          <w:tcPr>
            <w:tcW w:w="2376" w:type="dxa"/>
          </w:tcPr>
          <w:p w14:paraId="6C671DA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3.1.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о состоянии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учете нуждающихся в улучшении жилищных условий</w:t>
            </w:r>
          </w:p>
        </w:tc>
        <w:tc>
          <w:tcPr>
            <w:tcW w:w="2268" w:type="dxa"/>
          </w:tcPr>
          <w:p w14:paraId="4AE8C6D6" w14:textId="77777777" w:rsidR="00E14E8A" w:rsidRPr="00E14E8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14E8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ОГОМАЗОВА</w:t>
            </w:r>
          </w:p>
          <w:p w14:paraId="5F20EAAA" w14:textId="77777777" w:rsidR="00E14E8A" w:rsidRPr="00E14E8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14E8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лена Леонидовна, председатель</w:t>
            </w:r>
          </w:p>
          <w:p w14:paraId="0CD75D51" w14:textId="77777777" w:rsidR="00E14E8A" w:rsidRPr="00E14E8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14E8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щественной комиссии по вопросам учета</w:t>
            </w:r>
          </w:p>
          <w:p w14:paraId="3D23B2EF" w14:textId="77777777" w:rsidR="00E14E8A" w:rsidRPr="00E14E8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14E8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ждан, нуждающихся в улучшении жилищных условий</w:t>
            </w:r>
          </w:p>
          <w:p w14:paraId="1D9451BE" w14:textId="77777777" w:rsidR="00E14E8A" w:rsidRPr="00E14E8A" w:rsidRDefault="00E14E8A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5E10B479" w14:textId="77777777" w:rsidR="00E14E8A" w:rsidRDefault="00AF4461" w:rsidP="00E1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л. Комсомольская,</w:t>
            </w:r>
            <w:r w:rsidR="00E0610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2 </w:t>
            </w:r>
          </w:p>
          <w:p w14:paraId="41E8669D" w14:textId="77777777" w:rsidR="00507553" w:rsidRPr="001156C5" w:rsidRDefault="00507553" w:rsidP="0050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0BB57B04" w14:textId="77777777" w:rsidR="00507553" w:rsidRPr="001156C5" w:rsidRDefault="00507553" w:rsidP="0050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4C3D0418" w14:textId="77777777" w:rsidR="008178B8" w:rsidRPr="001156C5" w:rsidRDefault="008178B8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D2FD09" w14:textId="77777777" w:rsidR="00522163" w:rsidRPr="00E0610A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заменяет</w:t>
            </w:r>
          </w:p>
          <w:p w14:paraId="484226D3" w14:textId="77777777" w:rsidR="00522163" w:rsidRPr="00E0610A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МАЛАХОВА</w:t>
            </w:r>
          </w:p>
          <w:p w14:paraId="2CD83D5A" w14:textId="77777777" w:rsidR="00522163" w:rsidRPr="00E0610A" w:rsidRDefault="00522163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талья Егоровна, </w:t>
            </w:r>
            <w:r w:rsidR="003C478A"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общежитием</w:t>
            </w:r>
          </w:p>
          <w:p w14:paraId="7EB67138" w14:textId="77777777" w:rsidR="005B38CE" w:rsidRPr="000F147F" w:rsidRDefault="005B38CE" w:rsidP="005B3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47F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5</w:t>
            </w:r>
            <w:r w:rsidR="00E4466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  <w:p w14:paraId="38227525" w14:textId="77777777" w:rsidR="00522163" w:rsidRPr="00E0610A" w:rsidRDefault="00E0610A" w:rsidP="0052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ул. </w:t>
            </w:r>
            <w:proofErr w:type="gramStart"/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Космонавтов ,</w:t>
            </w:r>
            <w:proofErr w:type="gramEnd"/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49A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14:paraId="1CF4D367" w14:textId="77777777" w:rsidR="004757BA" w:rsidRPr="001156C5" w:rsidRDefault="004757BA" w:rsidP="004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775ECA6A" w14:textId="77777777" w:rsidR="00522163" w:rsidRPr="001156C5" w:rsidRDefault="004757BA" w:rsidP="0050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0A8846F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удостоверяющий личность</w:t>
            </w:r>
          </w:p>
        </w:tc>
        <w:tc>
          <w:tcPr>
            <w:tcW w:w="1417" w:type="dxa"/>
          </w:tcPr>
          <w:p w14:paraId="291707F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739A265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в день обращения</w:t>
            </w:r>
          </w:p>
        </w:tc>
        <w:tc>
          <w:tcPr>
            <w:tcW w:w="1593" w:type="dxa"/>
          </w:tcPr>
          <w:p w14:paraId="7BBE932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6 месяцев</w:t>
            </w:r>
          </w:p>
        </w:tc>
      </w:tr>
      <w:tr w:rsidR="001156C5" w:rsidRPr="001156C5" w14:paraId="48A1AF52" w14:textId="77777777" w:rsidTr="00E44665">
        <w:tc>
          <w:tcPr>
            <w:tcW w:w="11232" w:type="dxa"/>
            <w:gridSpan w:val="6"/>
          </w:tcPr>
          <w:p w14:paraId="1C4CC802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ГЛАВА 2. ТРУД И СОЦИАЛЬНАЯ ЗАЩИТА</w:t>
            </w:r>
          </w:p>
        </w:tc>
      </w:tr>
      <w:tr w:rsidR="001156C5" w:rsidRPr="001156C5" w14:paraId="51312742" w14:textId="77777777" w:rsidTr="00E44665">
        <w:tc>
          <w:tcPr>
            <w:tcW w:w="2376" w:type="dxa"/>
          </w:tcPr>
          <w:p w14:paraId="7DCFB84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2.1. Выдача выписки (копии) из трудовой книжки</w:t>
            </w:r>
          </w:p>
          <w:p w14:paraId="24DD4D5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EBE7E1" w14:textId="77777777" w:rsidR="009B5842" w:rsidRDefault="003B638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РОЛОВА </w:t>
            </w:r>
          </w:p>
          <w:p w14:paraId="6D2B7934" w14:textId="77777777" w:rsidR="003B6385" w:rsidRDefault="003B638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лия Николаевна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37D5B142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инспектор по кадрам</w:t>
            </w:r>
          </w:p>
          <w:p w14:paraId="1BFE0413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3B6385">
              <w:rPr>
                <w:rFonts w:ascii="Times New Roman" w:eastAsia="Calibri" w:hAnsi="Times New Roman" w:cs="Times New Roman"/>
                <w:sz w:val="18"/>
                <w:szCs w:val="18"/>
              </w:rPr>
              <w:t>62 82 03</w:t>
            </w:r>
          </w:p>
          <w:p w14:paraId="7AEF113C" w14:textId="77777777" w:rsidR="001156C5" w:rsidRDefault="003B638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3</w:t>
            </w:r>
          </w:p>
          <w:p w14:paraId="40751DD0" w14:textId="77777777" w:rsidR="003B6385" w:rsidRDefault="003B638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таж</w:t>
            </w:r>
          </w:p>
          <w:p w14:paraId="68058782" w14:textId="77777777" w:rsidR="0056193A" w:rsidRPr="001156C5" w:rsidRDefault="0056193A" w:rsidP="005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72C62FD" w14:textId="77777777" w:rsidR="001156C5" w:rsidRPr="001156C5" w:rsidRDefault="0056193A" w:rsidP="005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7.00</w:t>
            </w:r>
          </w:p>
          <w:p w14:paraId="3CDE58CE" w14:textId="77777777" w:rsidR="0056193A" w:rsidRPr="0056193A" w:rsidRDefault="0056193A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01A8F5" w14:textId="77777777" w:rsidR="001156C5" w:rsidRPr="00EE3640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заменяет</w:t>
            </w:r>
          </w:p>
          <w:p w14:paraId="0FBB9BD8" w14:textId="77777777" w:rsidR="009B5842" w:rsidRPr="00EE3640" w:rsidRDefault="009B5842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СОВА </w:t>
            </w:r>
          </w:p>
          <w:p w14:paraId="2B5662F8" w14:textId="77777777" w:rsidR="001156C5" w:rsidRPr="00EE3640" w:rsidRDefault="003B638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Марина Викторовна, начальник отдела организационно-кадровой и правовой работы</w:t>
            </w:r>
          </w:p>
          <w:p w14:paraId="2C1F9218" w14:textId="77777777" w:rsidR="001156C5" w:rsidRPr="00EE3640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3B6385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2 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>65 93</w:t>
            </w:r>
          </w:p>
          <w:p w14:paraId="52347FEE" w14:textId="77777777" w:rsidR="003B6385" w:rsidRPr="00EE3640" w:rsidRDefault="003B638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9B5842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Ленинская, 53</w:t>
            </w:r>
          </w:p>
          <w:p w14:paraId="431CA5CD" w14:textId="77777777" w:rsidR="001156C5" w:rsidRPr="00EE3640" w:rsidRDefault="003B638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 этаж</w:t>
            </w:r>
          </w:p>
          <w:p w14:paraId="3D11893B" w14:textId="77777777" w:rsidR="0056193A" w:rsidRPr="001156C5" w:rsidRDefault="0056193A" w:rsidP="005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64CA7B84" w14:textId="77777777" w:rsidR="000451CD" w:rsidRPr="008178B8" w:rsidRDefault="0056193A" w:rsidP="009F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7.00</w:t>
            </w:r>
          </w:p>
        </w:tc>
        <w:tc>
          <w:tcPr>
            <w:tcW w:w="2127" w:type="dxa"/>
          </w:tcPr>
          <w:p w14:paraId="46F1640C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980C2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2518292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5 дней со дня обращения</w:t>
            </w:r>
          </w:p>
        </w:tc>
        <w:tc>
          <w:tcPr>
            <w:tcW w:w="1593" w:type="dxa"/>
          </w:tcPr>
          <w:p w14:paraId="2AEFEBAD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26251409" w14:textId="77777777" w:rsidTr="00E44665">
        <w:tc>
          <w:tcPr>
            <w:tcW w:w="2376" w:type="dxa"/>
          </w:tcPr>
          <w:p w14:paraId="65BBFFE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2.2. Выдача справки о месте работы, и занимаемой должности</w:t>
            </w:r>
          </w:p>
          <w:p w14:paraId="7854C3C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6E70C4B" w14:textId="77777777" w:rsidR="009B5842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ФРОЛОВА </w:t>
            </w:r>
          </w:p>
          <w:p w14:paraId="48CF8E35" w14:textId="77777777" w:rsidR="009B5842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лия Николае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5D8F75D9" w14:textId="77777777" w:rsidR="009B5842" w:rsidRPr="001156C5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инспектор по кадрам</w:t>
            </w:r>
          </w:p>
          <w:p w14:paraId="63A8E391" w14:textId="77777777" w:rsidR="009B5842" w:rsidRPr="001156C5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 82 03</w:t>
            </w:r>
          </w:p>
          <w:p w14:paraId="612F146E" w14:textId="77777777" w:rsidR="009B5842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3</w:t>
            </w:r>
          </w:p>
          <w:p w14:paraId="662FA93C" w14:textId="77777777" w:rsidR="009B5842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таж</w:t>
            </w:r>
          </w:p>
          <w:p w14:paraId="4D7C4481" w14:textId="77777777" w:rsidR="0056193A" w:rsidRPr="001156C5" w:rsidRDefault="0056193A" w:rsidP="005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35CDD4F" w14:textId="77777777" w:rsidR="0056193A" w:rsidRPr="001156C5" w:rsidRDefault="0056193A" w:rsidP="005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7.00</w:t>
            </w:r>
          </w:p>
          <w:p w14:paraId="0CA2EE61" w14:textId="77777777" w:rsidR="009B5842" w:rsidRPr="001156C5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9FA813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заменяет</w:t>
            </w:r>
          </w:p>
          <w:p w14:paraId="44FFBA84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СОВА </w:t>
            </w:r>
          </w:p>
          <w:p w14:paraId="21A33D16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рина Викторовна, </w:t>
            </w:r>
          </w:p>
          <w:p w14:paraId="0E6B3463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рганизационно-кадровой и правовой работы</w:t>
            </w:r>
          </w:p>
          <w:p w14:paraId="41C560B4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62 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>65 93</w:t>
            </w:r>
          </w:p>
          <w:p w14:paraId="4C1BAFB5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3</w:t>
            </w:r>
          </w:p>
          <w:p w14:paraId="5D30962F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 этаж</w:t>
            </w:r>
          </w:p>
          <w:p w14:paraId="2BFE6457" w14:textId="77777777" w:rsidR="0056193A" w:rsidRPr="001156C5" w:rsidRDefault="0056193A" w:rsidP="005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595C1A39" w14:textId="77777777" w:rsidR="00091547" w:rsidRPr="008178B8" w:rsidRDefault="0056193A" w:rsidP="005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7.00</w:t>
            </w:r>
          </w:p>
        </w:tc>
        <w:tc>
          <w:tcPr>
            <w:tcW w:w="2127" w:type="dxa"/>
          </w:tcPr>
          <w:p w14:paraId="3D66D486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14:paraId="2CF3EE0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24FF31C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5 дней со дня обращения</w:t>
            </w:r>
          </w:p>
        </w:tc>
        <w:tc>
          <w:tcPr>
            <w:tcW w:w="1593" w:type="dxa"/>
          </w:tcPr>
          <w:p w14:paraId="6D2456D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1C876340" w14:textId="77777777" w:rsidTr="00E44665">
        <w:tc>
          <w:tcPr>
            <w:tcW w:w="2376" w:type="dxa"/>
          </w:tcPr>
          <w:p w14:paraId="777E562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2.3. Выдача справки о периоде работы, службы</w:t>
            </w:r>
          </w:p>
          <w:p w14:paraId="44BB77B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6EDBE1D" w14:textId="77777777" w:rsidR="009B5842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РОЛОВА </w:t>
            </w:r>
          </w:p>
          <w:p w14:paraId="49A355AC" w14:textId="77777777" w:rsidR="009B5842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лия Николае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1A1A79FC" w14:textId="77777777" w:rsidR="009B5842" w:rsidRPr="001156C5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инспектор по кадрам</w:t>
            </w:r>
          </w:p>
          <w:p w14:paraId="04C66B81" w14:textId="77777777" w:rsidR="009B5842" w:rsidRPr="001156C5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 82 03</w:t>
            </w:r>
          </w:p>
          <w:p w14:paraId="4B16D4C2" w14:textId="77777777" w:rsidR="009B5842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3</w:t>
            </w:r>
          </w:p>
          <w:p w14:paraId="45ECE65A" w14:textId="77777777" w:rsidR="009B5842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таж</w:t>
            </w:r>
          </w:p>
          <w:p w14:paraId="2C4DD64D" w14:textId="77777777" w:rsidR="0056193A" w:rsidRPr="001156C5" w:rsidRDefault="0056193A" w:rsidP="005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41230603" w14:textId="77777777" w:rsidR="0056193A" w:rsidRPr="001156C5" w:rsidRDefault="0056193A" w:rsidP="005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7.00</w:t>
            </w:r>
          </w:p>
          <w:p w14:paraId="77AA8A36" w14:textId="77777777" w:rsidR="009B5842" w:rsidRPr="001156C5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8533C0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заменяет</w:t>
            </w:r>
          </w:p>
          <w:p w14:paraId="651F2996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СОВА </w:t>
            </w:r>
          </w:p>
          <w:p w14:paraId="778B3B5A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рина Викторовна, </w:t>
            </w:r>
          </w:p>
          <w:p w14:paraId="3370E00F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рганизационно-кадровой и правовой работы</w:t>
            </w:r>
          </w:p>
          <w:p w14:paraId="0C507CBD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62 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>65 93</w:t>
            </w:r>
          </w:p>
          <w:p w14:paraId="06CE179C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3</w:t>
            </w:r>
          </w:p>
          <w:p w14:paraId="2B6C70F3" w14:textId="77777777" w:rsidR="009B5842" w:rsidRPr="00EE3640" w:rsidRDefault="009B5842" w:rsidP="009B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 этаж</w:t>
            </w:r>
          </w:p>
          <w:p w14:paraId="7A35D35F" w14:textId="77777777" w:rsidR="0056193A" w:rsidRPr="001156C5" w:rsidRDefault="0056193A" w:rsidP="005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7DFACD15" w14:textId="77777777" w:rsidR="001156C5" w:rsidRPr="008178B8" w:rsidRDefault="0056193A" w:rsidP="005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7.00</w:t>
            </w:r>
          </w:p>
        </w:tc>
        <w:tc>
          <w:tcPr>
            <w:tcW w:w="2127" w:type="dxa"/>
          </w:tcPr>
          <w:p w14:paraId="199A9C49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B6A678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1C1252B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5 дней со дня обращения</w:t>
            </w:r>
          </w:p>
        </w:tc>
        <w:tc>
          <w:tcPr>
            <w:tcW w:w="1593" w:type="dxa"/>
          </w:tcPr>
          <w:p w14:paraId="05FB80C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271C5CF3" w14:textId="77777777" w:rsidTr="00E44665">
        <w:tc>
          <w:tcPr>
            <w:tcW w:w="2376" w:type="dxa"/>
          </w:tcPr>
          <w:p w14:paraId="10F760C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4. Выдача справки о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размере  заработной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ты (денежного довольствия, ежемесячного денежного содержания)</w:t>
            </w:r>
          </w:p>
          <w:p w14:paraId="7D4758B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22B8A6" w14:textId="77777777" w:rsidR="000E2A83" w:rsidRPr="000E2A83" w:rsidRDefault="000E2A83" w:rsidP="000E2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10128842" w14:textId="77777777" w:rsidR="001156C5" w:rsidRPr="001156C5" w:rsidRDefault="000E2A83" w:rsidP="000E2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3201F82F" w14:textId="77777777" w:rsidR="00A34C5E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  <w:r w:rsidR="00A34C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09B035C" w14:textId="77777777" w:rsidR="001156C5" w:rsidRPr="001156C5" w:rsidRDefault="000E2A83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>64 30 48</w:t>
            </w:r>
          </w:p>
          <w:p w14:paraId="25DCA38F" w14:textId="77777777" w:rsidR="006D5783" w:rsidRPr="001156C5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1C7B7533" w14:textId="77777777" w:rsidR="009B5842" w:rsidRDefault="009B5842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</w:t>
            </w:r>
            <w:r w:rsidR="007B3B4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74BED9C" w14:textId="77777777" w:rsidR="001156C5" w:rsidRPr="001156C5" w:rsidRDefault="00FE5C9D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46E74978" w14:textId="77777777" w:rsidR="001156C5" w:rsidRPr="001156C5" w:rsidRDefault="00FE5C9D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31FA6B98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EFE6861" w14:textId="77777777" w:rsidR="001156C5" w:rsidRPr="00EE3640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30F739FD" w14:textId="77777777" w:rsidR="009B5842" w:rsidRPr="00EE3640" w:rsidRDefault="000E2A83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ЬЮХИНА </w:t>
            </w:r>
          </w:p>
          <w:p w14:paraId="1778765B" w14:textId="77777777" w:rsidR="000E2A83" w:rsidRPr="00EE3640" w:rsidRDefault="000E2A83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Елена Михайловна</w:t>
            </w:r>
            <w:r w:rsidR="001156C5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03613390" w14:textId="77777777" w:rsidR="001156C5" w:rsidRPr="00EE3640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ный бухгалтер</w:t>
            </w:r>
          </w:p>
          <w:p w14:paraId="4303DF1F" w14:textId="77777777" w:rsidR="001156C5" w:rsidRPr="00EE3640" w:rsidRDefault="000E2A83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 w:rsidR="00AE49A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069390DE" w14:textId="77777777" w:rsidR="006D5783" w:rsidRPr="001156C5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662937A3" w14:textId="77777777" w:rsidR="006D5783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564861BF" w14:textId="77777777" w:rsidR="00FE5C9D" w:rsidRPr="001156C5" w:rsidRDefault="00FE5C9D" w:rsidP="00FE5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1DACE0E" w14:textId="77777777" w:rsidR="00091547" w:rsidRPr="008178B8" w:rsidRDefault="00FE5C9D" w:rsidP="00FE5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321FB79E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5D3FBA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3069BB3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5 дней со дня обращения</w:t>
            </w:r>
          </w:p>
        </w:tc>
        <w:tc>
          <w:tcPr>
            <w:tcW w:w="1593" w:type="dxa"/>
          </w:tcPr>
          <w:p w14:paraId="633FF16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551BB307" w14:textId="77777777" w:rsidTr="00E44665">
        <w:tc>
          <w:tcPr>
            <w:tcW w:w="2376" w:type="dxa"/>
          </w:tcPr>
          <w:p w14:paraId="0626A50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2.5. Назначение пособия по беременности и родам</w:t>
            </w:r>
          </w:p>
          <w:p w14:paraId="1395D3B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E7C29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21BE2D" w14:textId="77777777" w:rsidR="000E2A83" w:rsidRPr="000E2A83" w:rsidRDefault="000E2A83" w:rsidP="000E2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4489A694" w14:textId="77777777" w:rsidR="000E2A83" w:rsidRPr="001156C5" w:rsidRDefault="000E2A83" w:rsidP="000E2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6FC85A9F" w14:textId="77777777" w:rsidR="009B5842" w:rsidRDefault="000E2A83" w:rsidP="000E2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  <w:r w:rsidR="009B58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4498450" w14:textId="77777777" w:rsidR="0073758A" w:rsidRPr="001156C5" w:rsidRDefault="000E2A83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4365E953" w14:textId="77777777" w:rsidR="006D5783" w:rsidRPr="001156C5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37B4DD29" w14:textId="77777777" w:rsidR="006D5783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309536BA" w14:textId="77777777" w:rsidR="00FE5C9D" w:rsidRPr="001156C5" w:rsidRDefault="00FE5C9D" w:rsidP="00FE5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67614653" w14:textId="77777777" w:rsidR="00FE5C9D" w:rsidRPr="001156C5" w:rsidRDefault="00FE5C9D" w:rsidP="00FE5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19D3C64E" w14:textId="77777777" w:rsidR="000E2A83" w:rsidRPr="001156C5" w:rsidRDefault="000E2A83" w:rsidP="000E2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6B643E" w14:textId="77777777" w:rsidR="000E2A83" w:rsidRPr="00EE3640" w:rsidRDefault="000E2A83" w:rsidP="000E2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6EF18A6B" w14:textId="77777777" w:rsidR="00A34C5E" w:rsidRPr="00EE3640" w:rsidRDefault="000E2A83" w:rsidP="000E2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ЬЮХИНА </w:t>
            </w:r>
          </w:p>
          <w:p w14:paraId="43581A4A" w14:textId="77777777" w:rsidR="000E2A83" w:rsidRPr="00EE3640" w:rsidRDefault="000E2A83" w:rsidP="000E2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Елена Михайловна,</w:t>
            </w:r>
          </w:p>
          <w:p w14:paraId="25F5669F" w14:textId="77777777" w:rsidR="000E2A83" w:rsidRDefault="000E2A83" w:rsidP="000E2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ный бухгалтер</w:t>
            </w:r>
          </w:p>
          <w:p w14:paraId="526E9E27" w14:textId="77777777" w:rsidR="0073758A" w:rsidRPr="001156C5" w:rsidRDefault="000E2A83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78B62770" w14:textId="77777777" w:rsidR="006D5783" w:rsidRPr="001156C5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7F13FBC1" w14:textId="77777777" w:rsidR="006D5783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л. Ленинская, 50</w:t>
            </w:r>
          </w:p>
          <w:p w14:paraId="3CAE15EC" w14:textId="77777777" w:rsidR="00FE5C9D" w:rsidRPr="001156C5" w:rsidRDefault="00FE5C9D" w:rsidP="00FE5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7D8BCD7B" w14:textId="77777777" w:rsidR="00091547" w:rsidRPr="001156C5" w:rsidRDefault="00FE5C9D" w:rsidP="00045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7756E43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аспорт или иной документ, удостоверяющий личность</w:t>
            </w:r>
          </w:p>
          <w:p w14:paraId="5B7DE79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листок нетрудоспособности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  <w:p w14:paraId="082BB04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равка о размере заработной платы - в случае, если период, за который определяется среднедневной заработок для назначения пособия, состоит из периодов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ты у разных нанимателей</w:t>
            </w:r>
          </w:p>
        </w:tc>
        <w:tc>
          <w:tcPr>
            <w:tcW w:w="1417" w:type="dxa"/>
          </w:tcPr>
          <w:p w14:paraId="0F1674C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51" w:type="dxa"/>
          </w:tcPr>
          <w:p w14:paraId="6B89C53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ля назначения пособия, - 1 месяц</w:t>
            </w:r>
          </w:p>
        </w:tc>
        <w:tc>
          <w:tcPr>
            <w:tcW w:w="1593" w:type="dxa"/>
          </w:tcPr>
          <w:p w14:paraId="1F6086A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 срок, указанный в листке нетрудоспособности (справке о временной нетрудоспособности)</w:t>
            </w:r>
          </w:p>
        </w:tc>
      </w:tr>
      <w:tr w:rsidR="001156C5" w:rsidRPr="001156C5" w14:paraId="4A296FDE" w14:textId="77777777" w:rsidTr="00E44665">
        <w:tc>
          <w:tcPr>
            <w:tcW w:w="2376" w:type="dxa"/>
          </w:tcPr>
          <w:p w14:paraId="22AFEA0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2.6. Назначение пособия в связи с рождением ребенка</w:t>
            </w:r>
          </w:p>
        </w:tc>
        <w:tc>
          <w:tcPr>
            <w:tcW w:w="2268" w:type="dxa"/>
          </w:tcPr>
          <w:p w14:paraId="7035A7E5" w14:textId="77777777" w:rsidR="00E30605" w:rsidRDefault="00E30605" w:rsidP="00E3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ОРОШИЛОВА </w:t>
            </w:r>
          </w:p>
          <w:p w14:paraId="5576E876" w14:textId="77777777" w:rsidR="00E30605" w:rsidRDefault="00E30605" w:rsidP="00E3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ария Владимировна, </w:t>
            </w:r>
          </w:p>
          <w:p w14:paraId="206D5564" w14:textId="77777777" w:rsidR="00A34C5E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хгалтер</w:t>
            </w:r>
          </w:p>
          <w:p w14:paraId="1D71AE1A" w14:textId="77777777" w:rsidR="0073758A" w:rsidRPr="001156C5" w:rsidRDefault="00A34C5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2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  <w:p w14:paraId="2D30EDF1" w14:textId="77777777" w:rsidR="006D5783" w:rsidRPr="001156C5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49250FDD" w14:textId="77777777" w:rsidR="006D5783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2DDE7EE8" w14:textId="77777777" w:rsidR="000560DD" w:rsidRPr="001156C5" w:rsidRDefault="000560DD" w:rsidP="00056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4BB75A28" w14:textId="77777777" w:rsidR="000560DD" w:rsidRPr="001156C5" w:rsidRDefault="000560DD" w:rsidP="00056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  <w:p w14:paraId="540A7C22" w14:textId="77777777" w:rsidR="00A34C5E" w:rsidRPr="001156C5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4908C2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59E1BD3D" w14:textId="77777777" w:rsidR="000560DD" w:rsidRDefault="00020A16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ТЬЯКОВА </w:t>
            </w:r>
          </w:p>
          <w:p w14:paraId="4425A0EE" w14:textId="77777777" w:rsidR="00A34C5E" w:rsidRPr="00EE3640" w:rsidRDefault="00020A16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талья Валентиновна</w:t>
            </w:r>
            <w:r w:rsidR="00A34C5E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29BA725" w14:textId="77777777" w:rsidR="00A34C5E" w:rsidRPr="00EE3640" w:rsidRDefault="00020A16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</w:t>
            </w:r>
            <w:r w:rsidR="00A34C5E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го</w:t>
            </w:r>
            <w:r w:rsidR="00A34C5E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хгалте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14:paraId="58682ABB" w14:textId="77777777" w:rsidR="0073758A" w:rsidRPr="001156C5" w:rsidRDefault="00A34C5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2F3C1E2D" w14:textId="77777777" w:rsidR="006D5783" w:rsidRPr="001156C5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305E80CF" w14:textId="77777777" w:rsidR="006D5783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34806495" w14:textId="77777777" w:rsidR="00A34C5E" w:rsidRPr="00EE3640" w:rsidRDefault="000560DD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C9F8ABC" w14:textId="77777777" w:rsidR="00A34C5E" w:rsidRPr="00EE3640" w:rsidRDefault="000560DD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A34C5E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34C5E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4F9A29A2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3C15C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</w:p>
          <w:p w14:paraId="641D2D2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 или иной документ, удостоверяющий личность</w:t>
            </w:r>
          </w:p>
          <w:p w14:paraId="4E5AA05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ождении ребенка - в случае, если ребенок родился в Республике Беларусь</w:t>
            </w:r>
          </w:p>
          <w:p w14:paraId="05C5FBA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ождении ребенка - в случае, если ребенок родился за пределами Республики Беларусь</w:t>
            </w:r>
          </w:p>
          <w:p w14:paraId="17540B8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ождении, </w:t>
            </w:r>
          </w:p>
          <w:p w14:paraId="0E4B66C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мерти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тей, в том числе старше 18 лет (представляются на всех детей)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копия решения суда об усыновлении (удочерении) (далее - усыновление) - для семей, усыновивших (удочеривших) (далее - усыновившие) детей</w:t>
            </w:r>
          </w:p>
          <w:p w14:paraId="7DB1C7B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ыписки (копии) из трудовых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книжек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родителей (усыновителей (</w:t>
            </w:r>
            <w:proofErr w:type="spell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) (далее - усыновители), опекунов) или иные документы, подтверждающие их занятость, - в случае необходимости определения места назначения пособия</w:t>
            </w:r>
          </w:p>
          <w:p w14:paraId="28487E6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</w:p>
          <w:p w14:paraId="0025AF5A" w14:textId="77777777" w:rsidR="001156C5" w:rsidRPr="009F2A89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  <w:p w14:paraId="40C4CE30" w14:textId="77777777" w:rsidR="00091547" w:rsidRPr="001156C5" w:rsidRDefault="001156C5" w:rsidP="000560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заключении брака - в случае, если заявитель состоит в браке</w:t>
            </w:r>
          </w:p>
        </w:tc>
        <w:tc>
          <w:tcPr>
            <w:tcW w:w="1417" w:type="dxa"/>
          </w:tcPr>
          <w:p w14:paraId="5926CDA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40AC22B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дней со дня подачи заявления, а в случае запроса документов и (или) сведений от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ругих  государственных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ов, иных организаций – 1 месяц</w:t>
            </w:r>
          </w:p>
        </w:tc>
        <w:tc>
          <w:tcPr>
            <w:tcW w:w="1593" w:type="dxa"/>
          </w:tcPr>
          <w:p w14:paraId="26BD607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единовременно</w:t>
            </w:r>
          </w:p>
        </w:tc>
      </w:tr>
      <w:tr w:rsidR="001156C5" w:rsidRPr="001156C5" w14:paraId="794002FF" w14:textId="77777777" w:rsidTr="00E44665">
        <w:trPr>
          <w:trHeight w:val="846"/>
        </w:trPr>
        <w:tc>
          <w:tcPr>
            <w:tcW w:w="2376" w:type="dxa"/>
          </w:tcPr>
          <w:p w14:paraId="32B586E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2.8. Назначение пособия женщинам, ставшим на учет в государственных организациях здравоохранения до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2 недельного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ока беременности</w:t>
            </w:r>
          </w:p>
        </w:tc>
        <w:tc>
          <w:tcPr>
            <w:tcW w:w="2268" w:type="dxa"/>
          </w:tcPr>
          <w:p w14:paraId="39DD6A1C" w14:textId="77777777" w:rsidR="00E30605" w:rsidRDefault="00E30605" w:rsidP="00E3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ОРОШИЛОВА </w:t>
            </w:r>
          </w:p>
          <w:p w14:paraId="7E3C73DC" w14:textId="77777777" w:rsidR="00E30605" w:rsidRDefault="00E30605" w:rsidP="00E3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ария Владимировна, </w:t>
            </w:r>
          </w:p>
          <w:p w14:paraId="29AAB51C" w14:textId="77777777" w:rsidR="00A34C5E" w:rsidRDefault="00020A16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хгалте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4F2BC3B" w14:textId="77777777" w:rsidR="0073758A" w:rsidRPr="001156C5" w:rsidRDefault="00A34C5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2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  <w:p w14:paraId="3F2BDABB" w14:textId="77777777" w:rsidR="006D5783" w:rsidRPr="001156C5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107313B9" w14:textId="77777777" w:rsidR="006D5783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29C8673E" w14:textId="77777777" w:rsidR="000560DD" w:rsidRPr="001156C5" w:rsidRDefault="000560DD" w:rsidP="00056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082D707F" w14:textId="77777777" w:rsidR="000560DD" w:rsidRPr="001156C5" w:rsidRDefault="000560DD" w:rsidP="00056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  <w:p w14:paraId="524169BD" w14:textId="77777777" w:rsidR="00A34C5E" w:rsidRPr="001156C5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825AF1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4DE79CE0" w14:textId="77777777" w:rsidR="00020A16" w:rsidRPr="000E2A83" w:rsidRDefault="00020A16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497A2899" w14:textId="77777777" w:rsidR="00020A16" w:rsidRPr="001156C5" w:rsidRDefault="00020A16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6E744CA5" w14:textId="77777777" w:rsidR="00020A16" w:rsidRDefault="00020A16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EAD58B0" w14:textId="77777777" w:rsidR="0073758A" w:rsidRPr="001156C5" w:rsidRDefault="00A34C5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5B3056CA" w14:textId="77777777" w:rsidR="006D5783" w:rsidRPr="001156C5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687E7127" w14:textId="77777777" w:rsidR="006D5783" w:rsidRDefault="006D5783" w:rsidP="006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55C7C2FA" w14:textId="77777777" w:rsidR="000560DD" w:rsidRPr="00EE3640" w:rsidRDefault="000560DD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6B8FDA8B" w14:textId="77777777" w:rsidR="00A34C5E" w:rsidRPr="00EE3640" w:rsidRDefault="000560DD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A34C5E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34C5E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08BFEBA7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5C02189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заявление</w:t>
            </w:r>
          </w:p>
          <w:p w14:paraId="76D363A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удостоверяющий личность</w:t>
            </w:r>
          </w:p>
          <w:p w14:paraId="26A1EFA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заключение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рачебно-консультационной комиссии</w:t>
            </w:r>
          </w:p>
          <w:p w14:paraId="2D74B81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ыписки (копии) из трудовых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книжек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ителя и супруга заявителя или иные документы, подтверждающие их занятость, - в случае необходимости определения места назначения пособия</w:t>
            </w:r>
          </w:p>
          <w:p w14:paraId="71C7D21A" w14:textId="77777777" w:rsidR="00091547" w:rsidRPr="001156C5" w:rsidRDefault="001156C5" w:rsidP="000560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копия решения суда о расторжении брака либо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асторжении брака или иной документ, подтверждающий категорию неполной семьи, - для неполных семей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заключении брака - в случае, если заявитель состоит в браке</w:t>
            </w:r>
          </w:p>
        </w:tc>
        <w:tc>
          <w:tcPr>
            <w:tcW w:w="1417" w:type="dxa"/>
          </w:tcPr>
          <w:p w14:paraId="19D417A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789CEE6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дней со дня подачи заявления, а в случае запроса документов и (или) сведений от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ругих  государственных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ов, иных организаций – 1 месяц</w:t>
            </w:r>
          </w:p>
        </w:tc>
        <w:tc>
          <w:tcPr>
            <w:tcW w:w="1593" w:type="dxa"/>
          </w:tcPr>
          <w:p w14:paraId="3774071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единовременно</w:t>
            </w:r>
          </w:p>
        </w:tc>
      </w:tr>
      <w:tr w:rsidR="001156C5" w:rsidRPr="001156C5" w14:paraId="7584D892" w14:textId="77777777" w:rsidTr="00E44665">
        <w:tc>
          <w:tcPr>
            <w:tcW w:w="2376" w:type="dxa"/>
          </w:tcPr>
          <w:p w14:paraId="27BFD91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2.9. Назначение пособия по уходу за ребенком в возрасте до 3 лет</w:t>
            </w:r>
          </w:p>
        </w:tc>
        <w:tc>
          <w:tcPr>
            <w:tcW w:w="2268" w:type="dxa"/>
          </w:tcPr>
          <w:p w14:paraId="014B2219" w14:textId="77777777" w:rsidR="00E30605" w:rsidRDefault="00E30605" w:rsidP="00E3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ОРОШИЛОВА </w:t>
            </w:r>
          </w:p>
          <w:p w14:paraId="3A67C42B" w14:textId="77777777" w:rsidR="00E30605" w:rsidRDefault="00E30605" w:rsidP="00E3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ария Владимировна, </w:t>
            </w:r>
          </w:p>
          <w:p w14:paraId="6D576B4D" w14:textId="77777777" w:rsidR="00A34C5E" w:rsidRDefault="00020A16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хгалтер </w:t>
            </w:r>
          </w:p>
          <w:p w14:paraId="4DBC5FA9" w14:textId="77777777" w:rsidR="0073758A" w:rsidRPr="001156C5" w:rsidRDefault="00A34C5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2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  <w:p w14:paraId="4EAEA571" w14:textId="77777777" w:rsidR="007732B2" w:rsidRPr="001156C5" w:rsidRDefault="007732B2" w:rsidP="00773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1D0DD218" w14:textId="77777777" w:rsidR="007732B2" w:rsidRDefault="007732B2" w:rsidP="00773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3641A7BB" w14:textId="77777777" w:rsidR="00E40992" w:rsidRPr="001156C5" w:rsidRDefault="00E40992" w:rsidP="00E4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0FCC6F94" w14:textId="77777777" w:rsidR="00E40992" w:rsidRPr="001156C5" w:rsidRDefault="00E40992" w:rsidP="00E4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  <w:p w14:paraId="30E12E8C" w14:textId="77777777" w:rsidR="00A34C5E" w:rsidRPr="001156C5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C38A06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6D92E7DC" w14:textId="77777777" w:rsidR="00020A16" w:rsidRPr="000E2A83" w:rsidRDefault="00020A16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37D5E167" w14:textId="77777777" w:rsidR="00020A16" w:rsidRPr="001156C5" w:rsidRDefault="00020A16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2334F746" w14:textId="77777777" w:rsidR="00020A16" w:rsidRDefault="00020A16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1FEFD84" w14:textId="77777777" w:rsidR="0073758A" w:rsidRPr="001156C5" w:rsidRDefault="00A34C5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6E50768F" w14:textId="77777777" w:rsidR="007732B2" w:rsidRPr="001156C5" w:rsidRDefault="007732B2" w:rsidP="00773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1FE14257" w14:textId="77777777" w:rsidR="007732B2" w:rsidRDefault="007732B2" w:rsidP="00773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1FBAB6C9" w14:textId="77777777" w:rsidR="00A34C5E" w:rsidRPr="00EE3640" w:rsidRDefault="00E40992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5902F2D1" w14:textId="77777777" w:rsidR="00A34C5E" w:rsidRPr="00EE3640" w:rsidRDefault="00E40992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A34C5E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34C5E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612A25CC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8F8F63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заявление</w:t>
            </w:r>
          </w:p>
          <w:p w14:paraId="7209DC5D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удостоверяющий личность</w:t>
            </w:r>
          </w:p>
          <w:p w14:paraId="7F57D3D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ождении детей (при воспитании в семье двоих и более несовершеннолетних детей - не менее двух свидетельств о рождении) (для иностранных граждан и лиц без гражданства, которым предоставлен статус беженца в Республике Беларусь, - при наличии таких свидетельств)</w:t>
            </w:r>
          </w:p>
          <w:p w14:paraId="6765F8D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992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копия решения суда об усыновлении - для семей, усыновивших детей</w:t>
            </w:r>
          </w:p>
          <w:p w14:paraId="4E07B94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992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удостоверение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валида либо заключение медико-реабилитационной экспертной комиссии - для ребенка-инвалида в возрасте до 3 ле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удостоверение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традавшего от катастрофы на Чернобыльской АЭС, других радиационных аварий -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видетельство о заключении брака - в случае, если заявитель состоит в браке</w:t>
            </w:r>
          </w:p>
          <w:p w14:paraId="195ABD18" w14:textId="77777777" w:rsidR="001156C5" w:rsidRPr="00E40992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свидетельство о заключении брака – в случае, если заявитель состоит в браке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копия решения суда о расторжении брака либо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асторжении брака или иной документ, подтверждающий категорию неполной семьи, - для неполных семей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ериоде, за который выплачено пособие по беременности и родам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ыписки (копии) из трудовых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книжек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дителей (усыновителей, опекунов) или иные документы, подтверждающие их занятость, - в случае необходимости определения места назначения пособия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том, что гражданин является обучающимся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  <w:p w14:paraId="49150A53" w14:textId="77777777" w:rsidR="008178B8" w:rsidRPr="001156C5" w:rsidRDefault="001156C5" w:rsidP="00E409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 -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азмере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собия на детей и периоде его выплаты - в случае </w:t>
            </w:r>
            <w:r w:rsidR="008178B8">
              <w:rPr>
                <w:rFonts w:ascii="Times New Roman" w:eastAsia="Calibri" w:hAnsi="Times New Roman" w:cs="Times New Roman"/>
                <w:sz w:val="18"/>
                <w:szCs w:val="18"/>
              </w:rPr>
              <w:t>изменения места выплаты пособия</w:t>
            </w:r>
          </w:p>
        </w:tc>
        <w:tc>
          <w:tcPr>
            <w:tcW w:w="1417" w:type="dxa"/>
          </w:tcPr>
          <w:p w14:paraId="4739EC5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51" w:type="dxa"/>
          </w:tcPr>
          <w:p w14:paraId="142DA04D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дней со дня подачи заявления, а в случае запроса документов и (или) сведений от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ругих  государственных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ов, иных организаций – 1 месяц</w:t>
            </w:r>
          </w:p>
        </w:tc>
        <w:tc>
          <w:tcPr>
            <w:tcW w:w="1593" w:type="dxa"/>
          </w:tcPr>
          <w:p w14:paraId="356B6EC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день достижения ребенком возраста 3 лет</w:t>
            </w:r>
          </w:p>
        </w:tc>
      </w:tr>
      <w:tr w:rsidR="001156C5" w:rsidRPr="001156C5" w14:paraId="2359A725" w14:textId="77777777" w:rsidTr="00E44665">
        <w:tc>
          <w:tcPr>
            <w:tcW w:w="2376" w:type="dxa"/>
          </w:tcPr>
          <w:p w14:paraId="04755FE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9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268" w:type="dxa"/>
          </w:tcPr>
          <w:p w14:paraId="5C82DCAF" w14:textId="78EFDD2C" w:rsidR="00E30605" w:rsidRDefault="00E30605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ОРОШИЛОВА </w:t>
            </w:r>
          </w:p>
          <w:p w14:paraId="1A9734D3" w14:textId="08986388" w:rsidR="00020A16" w:rsidRDefault="00E30605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рия Владимировна</w:t>
            </w:r>
            <w:r w:rsidR="00020A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5D24BDC" w14:textId="77777777" w:rsidR="00020A16" w:rsidRDefault="00020A16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хгалтер </w:t>
            </w:r>
          </w:p>
          <w:p w14:paraId="5FB4FC27" w14:textId="77777777" w:rsidR="0073758A" w:rsidRPr="001156C5" w:rsidRDefault="00A34C5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2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  <w:p w14:paraId="3D3A5E14" w14:textId="77777777" w:rsidR="007732B2" w:rsidRPr="001156C5" w:rsidRDefault="007732B2" w:rsidP="00773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0337ED0D" w14:textId="77777777" w:rsidR="007732B2" w:rsidRDefault="007732B2" w:rsidP="00773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138DBFA7" w14:textId="77777777" w:rsidR="00E40992" w:rsidRPr="001156C5" w:rsidRDefault="00E40992" w:rsidP="00E4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FFE186D" w14:textId="77777777" w:rsidR="00E40992" w:rsidRPr="001156C5" w:rsidRDefault="00E40992" w:rsidP="00E4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  <w:p w14:paraId="11FBE544" w14:textId="77777777" w:rsidR="00A34C5E" w:rsidRPr="001156C5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97291D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4D10F4FB" w14:textId="77777777" w:rsidR="00020A16" w:rsidRPr="000E2A83" w:rsidRDefault="00020A16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1E932AE9" w14:textId="77777777" w:rsidR="00020A16" w:rsidRPr="001156C5" w:rsidRDefault="00020A16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0EE1EB70" w14:textId="77777777" w:rsidR="00020A16" w:rsidRDefault="00020A16" w:rsidP="00020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C11E369" w14:textId="77777777" w:rsidR="0073758A" w:rsidRPr="001156C5" w:rsidRDefault="00A34C5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CA7DA9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254DDDB5" w14:textId="77777777" w:rsidR="007732B2" w:rsidRPr="001156C5" w:rsidRDefault="007732B2" w:rsidP="00773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373F22D3" w14:textId="77777777" w:rsidR="007732B2" w:rsidRDefault="007732B2" w:rsidP="00773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0C27C9BA" w14:textId="77777777" w:rsidR="00A34C5E" w:rsidRPr="00EE3640" w:rsidRDefault="00E40992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6D72AC93" w14:textId="77777777" w:rsidR="00A34C5E" w:rsidRPr="00EE3640" w:rsidRDefault="00E40992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A34C5E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34C5E"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63537298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360205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заявление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удостоверяющий личность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два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- при наличии таких свидетельств)</w:t>
            </w:r>
          </w:p>
          <w:p w14:paraId="69C56B6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992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том, что гражданин является обучающимся, - представляется на ребенка в возрасте от 3 до 18 лет, обучающегося в учреждении образования (в том числе дошкольного)</w:t>
            </w:r>
          </w:p>
          <w:p w14:paraId="55B5C799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992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копия решения суда об усыновлении - для семей, усыновивших детей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</w:r>
          </w:p>
          <w:p w14:paraId="39B7247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992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заключении брака - в случае, если заявитель состоит в браке</w:t>
            </w:r>
          </w:p>
          <w:p w14:paraId="41FF4BBD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0992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копия решения суда о расторжении брака либ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асторжении брака или иной документ, подтверждающий категорию неполной семьи, - для неполных семей</w:t>
            </w:r>
          </w:p>
          <w:p w14:paraId="7A096F5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ериоде, за который выплачено пособие по беременности и родам, 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тановленного листком нетрудоспособности по беременности и родам</w:t>
            </w:r>
          </w:p>
          <w:p w14:paraId="5700789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ыписки (копии) из трудовых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книжек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дителей (усыновителей, опекунов (попечителей) или иные документы, подтверждающие их занятость, - в случае необходимости определения места назначения пособия</w:t>
            </w:r>
          </w:p>
          <w:p w14:paraId="481E8CDF" w14:textId="77777777" w:rsidR="008178B8" w:rsidRPr="001156C5" w:rsidRDefault="001156C5" w:rsidP="00E4099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азмере пособия на детей и периоде его выплаты 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</w:t>
            </w:r>
            <w:r w:rsidR="008178B8">
              <w:rPr>
                <w:rFonts w:ascii="Times New Roman" w:eastAsia="Calibri" w:hAnsi="Times New Roman" w:cs="Times New Roman"/>
                <w:sz w:val="18"/>
                <w:szCs w:val="18"/>
              </w:rPr>
              <w:t>ю (мачехой) или отцом (отчимом)</w:t>
            </w:r>
          </w:p>
        </w:tc>
        <w:tc>
          <w:tcPr>
            <w:tcW w:w="1417" w:type="dxa"/>
          </w:tcPr>
          <w:p w14:paraId="570F2F5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51" w:type="dxa"/>
          </w:tcPr>
          <w:p w14:paraId="7C96E3E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- 1 месяц</w:t>
            </w:r>
          </w:p>
        </w:tc>
        <w:tc>
          <w:tcPr>
            <w:tcW w:w="1593" w:type="dxa"/>
          </w:tcPr>
          <w:p w14:paraId="43B21EF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1156C5" w:rsidRPr="001156C5" w14:paraId="6484B215" w14:textId="77777777" w:rsidTr="00E44665">
        <w:tc>
          <w:tcPr>
            <w:tcW w:w="2376" w:type="dxa"/>
          </w:tcPr>
          <w:p w14:paraId="416DF4A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2.12. Назначение пособия на детей старше 3 лет из отдельных категорий семей</w:t>
            </w:r>
          </w:p>
        </w:tc>
        <w:tc>
          <w:tcPr>
            <w:tcW w:w="2268" w:type="dxa"/>
          </w:tcPr>
          <w:p w14:paraId="4DC0E2D7" w14:textId="77777777" w:rsidR="00E30605" w:rsidRDefault="00E30605" w:rsidP="00E3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ОРОШИЛОВА </w:t>
            </w:r>
          </w:p>
          <w:p w14:paraId="7BCB2220" w14:textId="77777777" w:rsidR="00E30605" w:rsidRDefault="00E30605" w:rsidP="00E3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ария Владимировна, </w:t>
            </w:r>
          </w:p>
          <w:p w14:paraId="24643230" w14:textId="77777777" w:rsidR="001B7F59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хгалтер </w:t>
            </w:r>
          </w:p>
          <w:p w14:paraId="32E62252" w14:textId="77777777" w:rsidR="001B7F59" w:rsidRPr="001156C5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 62 95 68</w:t>
            </w:r>
          </w:p>
          <w:p w14:paraId="41BF772F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694C2648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29657AB0" w14:textId="77777777" w:rsidR="001B7F59" w:rsidRPr="001156C5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520864F" w14:textId="77777777" w:rsidR="001B7F59" w:rsidRPr="001156C5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  <w:p w14:paraId="3BCD4C68" w14:textId="77777777" w:rsidR="001B7F59" w:rsidRPr="001156C5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F9051A" w14:textId="77777777" w:rsidR="001B7F59" w:rsidRPr="00EE3640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65458FAF" w14:textId="77777777" w:rsidR="001B7F59" w:rsidRPr="000E2A83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38A6133A" w14:textId="77777777" w:rsidR="001B7F59" w:rsidRPr="001156C5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563C6C10" w14:textId="77777777" w:rsidR="001B7F59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70A9367" w14:textId="77777777" w:rsidR="001B7F59" w:rsidRPr="001156C5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 30 48</w:t>
            </w:r>
          </w:p>
          <w:p w14:paraId="1BC5BE59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0C240D57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5E206E23" w14:textId="77777777" w:rsidR="001B7F59" w:rsidRPr="00EE3640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1D2E2303" w14:textId="77777777" w:rsidR="001B7F59" w:rsidRPr="00EE3640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0E01EBF5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AC5BC8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</w:p>
          <w:p w14:paraId="0EDDFBB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</w:t>
            </w:r>
          </w:p>
          <w:p w14:paraId="750EFE6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- при наличии таких свидетельств)</w:t>
            </w:r>
          </w:p>
          <w:p w14:paraId="5B43EFC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копия решения суда об усыновлении - для семей, усыновивших детей</w:t>
            </w:r>
          </w:p>
          <w:p w14:paraId="5853282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</w:r>
          </w:p>
          <w:p w14:paraId="0938E94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удостоверение инвалида либо заключение медико-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абилитационной экспертной комиссии об установлении инвалидности - для ребенка-инвалида в возрасте до 18 ле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удостоверение инвалида - для матери (мачехи), отца (отчима), усыновителя, опекуна (попечителя), являющихся инвалидами</w:t>
            </w:r>
          </w:p>
          <w:p w14:paraId="6759A1E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правка о призыве на срочную военную службу - для семей военнослужащих, проходящих срочную военную службу</w:t>
            </w:r>
          </w:p>
          <w:p w14:paraId="74A510B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7EB7E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14:paraId="47623C7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видетельство о заключении брака - в случае, если заявитель состоит в браке</w:t>
            </w:r>
          </w:p>
          <w:p w14:paraId="1EB74EF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</w:p>
          <w:p w14:paraId="795D4579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копия решения суда об установлении отцовства - для семей военнослужащих, проходящих срочную военную службу, семей граждан, проходящих альтернативную службу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ведения о полученных доходах за 6 месяцев года, предшествующего году обращения, - для трудоспособного отца (отчима) в полной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емье, родителя в неполной семье, усыновителя, опекуна (попечителя)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правка о размере пособия на детей и периоде его выплаты - в случае изменения места выплаты пособия</w:t>
            </w:r>
          </w:p>
          <w:p w14:paraId="0A3F3AC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BFB07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51" w:type="dxa"/>
          </w:tcPr>
          <w:p w14:paraId="72E10DC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93" w:type="dxa"/>
          </w:tcPr>
          <w:p w14:paraId="3EDAA1F9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30 июня или по 31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екабря  календарного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, в котором назначено пособие, либо по день достижения ребенком 16-18 летнего возраста</w:t>
            </w:r>
          </w:p>
        </w:tc>
      </w:tr>
      <w:tr w:rsidR="001156C5" w:rsidRPr="001156C5" w14:paraId="72525F90" w14:textId="77777777" w:rsidTr="00E44665">
        <w:tc>
          <w:tcPr>
            <w:tcW w:w="2376" w:type="dxa"/>
          </w:tcPr>
          <w:p w14:paraId="51B0CDA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3.Назначение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обия  по временной нетрудоспособности по уходу за больным ребенком  в возрасте до 14 лет</w:t>
            </w:r>
          </w:p>
          <w:p w14:paraId="06CE93C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лет (ребенком-инвалидом в возрасте до 18 лет)</w:t>
            </w:r>
          </w:p>
        </w:tc>
        <w:tc>
          <w:tcPr>
            <w:tcW w:w="2268" w:type="dxa"/>
          </w:tcPr>
          <w:p w14:paraId="3E08FD49" w14:textId="77777777" w:rsidR="00A34C5E" w:rsidRPr="000E2A83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79E99CE0" w14:textId="77777777" w:rsidR="00A34C5E" w:rsidRPr="001156C5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123448E5" w14:textId="77777777" w:rsidR="00A34C5E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ADD350E" w14:textId="77777777" w:rsidR="0073758A" w:rsidRPr="001156C5" w:rsidRDefault="00A34C5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  <w:r w:rsidR="005A44B0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13495F50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00DA320B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4DBE8964" w14:textId="77777777" w:rsidR="001B7F59" w:rsidRPr="00EE3640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21A9A06A" w14:textId="77777777" w:rsidR="001B7F59" w:rsidRPr="00EE3640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037BD4B5" w14:textId="77777777" w:rsidR="00A34C5E" w:rsidRPr="001156C5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9BE132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371B12E8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ЬЮХИНА </w:t>
            </w:r>
          </w:p>
          <w:p w14:paraId="24B11CA9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Елена Михайловна,</w:t>
            </w:r>
          </w:p>
          <w:p w14:paraId="39A532B9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ный бухгалтер</w:t>
            </w:r>
          </w:p>
          <w:p w14:paraId="1197A6F2" w14:textId="77777777" w:rsidR="0073758A" w:rsidRPr="001156C5" w:rsidRDefault="00A34C5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 w:rsidR="005A44B0">
              <w:rPr>
                <w:rFonts w:ascii="Times New Roman" w:eastAsia="Calibri" w:hAnsi="Times New Roman" w:cs="Times New Roman"/>
                <w:sz w:val="18"/>
                <w:szCs w:val="18"/>
              </w:rPr>
              <w:t>64 30 48</w:t>
            </w:r>
          </w:p>
          <w:p w14:paraId="01EC4D30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6159D18C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4DC8E105" w14:textId="77777777" w:rsidR="001B7F59" w:rsidRPr="00EE3640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2E6D62A5" w14:textId="77777777" w:rsidR="008178B8" w:rsidRPr="001156C5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356E280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417" w:type="dxa"/>
          </w:tcPr>
          <w:p w14:paraId="5E01CD49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062D4D54" w14:textId="77777777" w:rsidR="001156C5" w:rsidRPr="001156C5" w:rsidRDefault="001156C5" w:rsidP="001B7F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1593" w:type="dxa"/>
          </w:tcPr>
          <w:p w14:paraId="12FC40E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на срок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казанный в листке нетрудоспособности</w:t>
            </w:r>
          </w:p>
        </w:tc>
      </w:tr>
      <w:tr w:rsidR="001156C5" w:rsidRPr="001156C5" w14:paraId="3B252B77" w14:textId="77777777" w:rsidTr="00E44665">
        <w:tc>
          <w:tcPr>
            <w:tcW w:w="2376" w:type="dxa"/>
          </w:tcPr>
          <w:p w14:paraId="5D29175D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268" w:type="dxa"/>
          </w:tcPr>
          <w:p w14:paraId="0C7234F6" w14:textId="77777777" w:rsidR="00A34C5E" w:rsidRPr="000E2A83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1466839B" w14:textId="77777777" w:rsidR="00A34C5E" w:rsidRPr="001156C5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3BD39AAA" w14:textId="77777777" w:rsidR="00A34C5E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</w:p>
          <w:p w14:paraId="3FE13EEE" w14:textId="77777777" w:rsidR="00A34C5E" w:rsidRPr="001156C5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  <w:r w:rsidR="005A44B0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3F37FBC4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61C256BB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77863D8A" w14:textId="77777777" w:rsidR="001B7F59" w:rsidRPr="00EE3640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73F3CFC4" w14:textId="77777777" w:rsidR="001B7F59" w:rsidRPr="00EE3640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6B767D20" w14:textId="77777777" w:rsidR="00A34C5E" w:rsidRPr="00B248C2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BAB1642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2D81AF87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ЬЮХИНА </w:t>
            </w:r>
          </w:p>
          <w:p w14:paraId="6337A7CE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Елена Михайловна,</w:t>
            </w:r>
          </w:p>
          <w:p w14:paraId="692D7AE7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ный бухгалтер</w:t>
            </w:r>
          </w:p>
          <w:p w14:paraId="10D0CD6F" w14:textId="77777777" w:rsidR="0073758A" w:rsidRPr="001156C5" w:rsidRDefault="00A34C5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5A44B0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3565C2D0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1BEF74D7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4C621653" w14:textId="77777777" w:rsidR="001B7F59" w:rsidRPr="00EE3640" w:rsidRDefault="001B7F59" w:rsidP="001B7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69FF4D29" w14:textId="77777777" w:rsidR="00B248C2" w:rsidRPr="001156C5" w:rsidRDefault="001B7F59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0240040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417" w:type="dxa"/>
          </w:tcPr>
          <w:p w14:paraId="6CE723C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7A53B18D" w14:textId="77777777" w:rsidR="00794BBD" w:rsidRDefault="001156C5" w:rsidP="00B248C2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 дней со дня обращения, а в случае запроса документов и (или) сведений </w:t>
            </w:r>
          </w:p>
          <w:p w14:paraId="77CF6A87" w14:textId="77777777" w:rsidR="00794BBD" w:rsidRDefault="001156C5" w:rsidP="00B248C2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других государственных органов, иных организаций и (или) получения дополнительной информации, необходимой </w:t>
            </w:r>
          </w:p>
          <w:p w14:paraId="6B36A411" w14:textId="77777777" w:rsidR="00B248C2" w:rsidRDefault="001156C5" w:rsidP="00794B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назначения пособия, - </w:t>
            </w:r>
          </w:p>
          <w:p w14:paraId="2A411717" w14:textId="77777777" w:rsidR="001156C5" w:rsidRPr="001156C5" w:rsidRDefault="001156C5" w:rsidP="00B248C2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 месяц</w:t>
            </w:r>
          </w:p>
        </w:tc>
        <w:tc>
          <w:tcPr>
            <w:tcW w:w="1593" w:type="dxa"/>
          </w:tcPr>
          <w:p w14:paraId="1E1F8B0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на срок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казанный в листке нетрудоспособности</w:t>
            </w:r>
          </w:p>
        </w:tc>
      </w:tr>
      <w:tr w:rsidR="001156C5" w:rsidRPr="001156C5" w14:paraId="6CE0BFFF" w14:textId="77777777" w:rsidTr="00E44665">
        <w:tc>
          <w:tcPr>
            <w:tcW w:w="2376" w:type="dxa"/>
          </w:tcPr>
          <w:p w14:paraId="1C01363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268" w:type="dxa"/>
          </w:tcPr>
          <w:p w14:paraId="758AC355" w14:textId="77777777" w:rsidR="00A34C5E" w:rsidRPr="000E2A83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677499C6" w14:textId="77777777" w:rsidR="00A34C5E" w:rsidRPr="001156C5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F3C318B" w14:textId="77777777" w:rsidR="00A34C5E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</w:p>
          <w:p w14:paraId="4345A1EC" w14:textId="77777777" w:rsidR="0073758A" w:rsidRPr="001156C5" w:rsidRDefault="00A34C5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  <w:r w:rsidR="005A44B0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6161C176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7E47A6D4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1DD8007D" w14:textId="77777777" w:rsidR="00B248C2" w:rsidRPr="00EE3640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02977D6D" w14:textId="77777777" w:rsidR="00B248C2" w:rsidRPr="00EE3640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08B3730D" w14:textId="77777777" w:rsidR="00B248C2" w:rsidRDefault="00B248C2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5172E5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3AB19C5D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ЬЮХИНА </w:t>
            </w:r>
          </w:p>
          <w:p w14:paraId="4AC87CE4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Елена Михайловна,</w:t>
            </w:r>
          </w:p>
          <w:p w14:paraId="086C2042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ный бухгалтер</w:t>
            </w:r>
          </w:p>
          <w:p w14:paraId="371E26E5" w14:textId="77777777" w:rsidR="00A34C5E" w:rsidRPr="00EE3640" w:rsidRDefault="00A34C5E" w:rsidP="00A3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5A44B0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1AC6EB65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5C41511D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50D1B40E" w14:textId="77777777" w:rsidR="00B248C2" w:rsidRPr="00EE3640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17F553DB" w14:textId="77777777" w:rsidR="00B248C2" w:rsidRPr="00EE3640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399EB913" w14:textId="77777777" w:rsidR="008178B8" w:rsidRPr="001156C5" w:rsidRDefault="008178B8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92ED07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листок нетрудоспособности</w:t>
            </w:r>
          </w:p>
          <w:p w14:paraId="33FF3DE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F7230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6108C340" w14:textId="77777777" w:rsidR="008178B8" w:rsidRPr="001156C5" w:rsidRDefault="001156C5" w:rsidP="00B248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1593" w:type="dxa"/>
          </w:tcPr>
          <w:p w14:paraId="28374F0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на срок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казанный в листке нетрудоспособности</w:t>
            </w:r>
          </w:p>
        </w:tc>
      </w:tr>
      <w:tr w:rsidR="001156C5" w:rsidRPr="001156C5" w14:paraId="0A3E2175" w14:textId="77777777" w:rsidTr="00E44665">
        <w:trPr>
          <w:trHeight w:val="3917"/>
        </w:trPr>
        <w:tc>
          <w:tcPr>
            <w:tcW w:w="2376" w:type="dxa"/>
          </w:tcPr>
          <w:p w14:paraId="053299C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2.18.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ача 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и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азмере назначенного пособия на детей и периоде его выплаты</w:t>
            </w:r>
          </w:p>
          <w:p w14:paraId="0141BF1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6380D7" w14:textId="77777777" w:rsidR="00E30605" w:rsidRDefault="00E30605" w:rsidP="00E3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ОРОШИЛОВА </w:t>
            </w:r>
          </w:p>
          <w:p w14:paraId="16529C83" w14:textId="77777777" w:rsidR="00E30605" w:rsidRDefault="00E30605" w:rsidP="00E3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ария Владимировна, </w:t>
            </w:r>
          </w:p>
          <w:p w14:paraId="08E13CBB" w14:textId="77777777" w:rsidR="00B248C2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хгалтер </w:t>
            </w:r>
          </w:p>
          <w:p w14:paraId="43E37D18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 62 95 68</w:t>
            </w:r>
          </w:p>
          <w:p w14:paraId="0942CD2D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62C5E773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5D4D1824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71A41676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  <w:p w14:paraId="3EFE9099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FE0E6E" w14:textId="77777777" w:rsidR="00B248C2" w:rsidRPr="00EE3640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1B7C6B6E" w14:textId="77777777" w:rsidR="00B248C2" w:rsidRPr="000E2A83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0F3209CB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0DAE7862" w14:textId="77777777" w:rsidR="00B248C2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94CED96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 30 48</w:t>
            </w:r>
          </w:p>
          <w:p w14:paraId="17439738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170CFF69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68AF1E3B" w14:textId="77777777" w:rsidR="00B248C2" w:rsidRPr="00EE3640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2127BB64" w14:textId="77777777" w:rsidR="008178B8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0C4CABC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удостоверяющий личность</w:t>
            </w:r>
          </w:p>
        </w:tc>
        <w:tc>
          <w:tcPr>
            <w:tcW w:w="1417" w:type="dxa"/>
          </w:tcPr>
          <w:p w14:paraId="7466602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1682E1B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5 дней со дня обращения</w:t>
            </w:r>
          </w:p>
        </w:tc>
        <w:tc>
          <w:tcPr>
            <w:tcW w:w="1593" w:type="dxa"/>
          </w:tcPr>
          <w:p w14:paraId="361978D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657071F4" w14:textId="77777777" w:rsidTr="00E44665">
        <w:tc>
          <w:tcPr>
            <w:tcW w:w="2376" w:type="dxa"/>
          </w:tcPr>
          <w:p w14:paraId="0C964C5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9.Выдача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справки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выходе на работу, службу до истечения о</w:t>
            </w:r>
            <w:bookmarkStart w:id="0" w:name="_GoBack"/>
            <w:bookmarkEnd w:id="0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пуска по уходу за ребенком в возрасте до 3 лет и прекращении выплаты пособия</w:t>
            </w:r>
          </w:p>
          <w:p w14:paraId="7CFA657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1450B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4B1059" w14:textId="77777777" w:rsidR="00E30605" w:rsidRDefault="00E30605" w:rsidP="00E3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ОРОШИЛОВА </w:t>
            </w:r>
          </w:p>
          <w:p w14:paraId="2CBF2077" w14:textId="77777777" w:rsidR="00E30605" w:rsidRDefault="00E30605" w:rsidP="00E3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ария Владимировна, </w:t>
            </w:r>
          </w:p>
          <w:p w14:paraId="3136E147" w14:textId="77777777" w:rsidR="00B248C2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хгалтер </w:t>
            </w:r>
          </w:p>
          <w:p w14:paraId="216D408E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 62 95 68</w:t>
            </w:r>
          </w:p>
          <w:p w14:paraId="7752404E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2979DD6F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4330B0C8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DFAD11B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  <w:p w14:paraId="5A34DA97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B2AE45" w14:textId="77777777" w:rsidR="00B248C2" w:rsidRPr="00EE3640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39D4579F" w14:textId="77777777" w:rsidR="00B248C2" w:rsidRPr="000E2A83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22323E56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C8E3F55" w14:textId="77777777" w:rsidR="00B248C2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82094C4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 30 48</w:t>
            </w:r>
          </w:p>
          <w:p w14:paraId="14F80AD5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0AC448F3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272F5544" w14:textId="77777777" w:rsidR="00B248C2" w:rsidRPr="00EE3640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5DE6D403" w14:textId="77777777" w:rsidR="001156C5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7B606DC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D603A5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2FAB0DB9" w14:textId="1696AA47" w:rsidR="001156C5" w:rsidRPr="001156C5" w:rsidRDefault="000809EC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1593" w:type="dxa"/>
          </w:tcPr>
          <w:p w14:paraId="503A3E2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19656466" w14:textId="77777777" w:rsidTr="00E44665">
        <w:tc>
          <w:tcPr>
            <w:tcW w:w="2376" w:type="dxa"/>
          </w:tcPr>
          <w:p w14:paraId="25D0988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2.20. Выдача справки об удержании алиментов и их размере</w:t>
            </w:r>
          </w:p>
          <w:p w14:paraId="4E78225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C9953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6ED26C" w14:textId="77777777" w:rsidR="00914C0B" w:rsidRPr="000E2A83" w:rsidRDefault="00914C0B" w:rsidP="0091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7F8B58EA" w14:textId="77777777" w:rsidR="00914C0B" w:rsidRPr="001156C5" w:rsidRDefault="00914C0B" w:rsidP="0091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1FDF077D" w14:textId="77777777" w:rsidR="00914C0B" w:rsidRDefault="00914C0B" w:rsidP="0091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</w:p>
          <w:p w14:paraId="4A2F1143" w14:textId="77777777" w:rsidR="0073758A" w:rsidRPr="001156C5" w:rsidRDefault="00914C0B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120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A44B0">
              <w:rPr>
                <w:rFonts w:ascii="Times New Roman" w:eastAsia="Calibri" w:hAnsi="Times New Roman" w:cs="Times New Roman"/>
                <w:sz w:val="18"/>
                <w:szCs w:val="18"/>
              </w:rPr>
              <w:t>64 30 48</w:t>
            </w:r>
          </w:p>
          <w:p w14:paraId="0AB622CA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086164FF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1B6C344D" w14:textId="77777777" w:rsidR="00B248C2" w:rsidRPr="00EE3640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211F2127" w14:textId="77777777" w:rsidR="00914C0B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42478AF7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AB0F9B" w14:textId="77777777" w:rsidR="00914C0B" w:rsidRPr="00EE3640" w:rsidRDefault="00914C0B" w:rsidP="0091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36827A09" w14:textId="77777777" w:rsidR="00914C0B" w:rsidRPr="00EE3640" w:rsidRDefault="00914C0B" w:rsidP="0091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ЬЮХИНА </w:t>
            </w:r>
          </w:p>
          <w:p w14:paraId="4690851C" w14:textId="77777777" w:rsidR="00914C0B" w:rsidRPr="00EE3640" w:rsidRDefault="00914C0B" w:rsidP="0091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Елена Михайловна,</w:t>
            </w:r>
          </w:p>
          <w:p w14:paraId="314F54D8" w14:textId="77777777" w:rsidR="00914C0B" w:rsidRPr="00EE3640" w:rsidRDefault="00914C0B" w:rsidP="0091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ный бухгалтер</w:t>
            </w:r>
          </w:p>
          <w:p w14:paraId="4B76BBDC" w14:textId="77777777" w:rsidR="0073758A" w:rsidRPr="001156C5" w:rsidRDefault="00914C0B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29568</w:t>
            </w:r>
          </w:p>
          <w:p w14:paraId="2511B526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335F3E8F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67EFBFED" w14:textId="77777777" w:rsidR="00B248C2" w:rsidRPr="00EE3640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73A2C7FA" w14:textId="77777777" w:rsidR="001156C5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46DEBCB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удостоверяющий личность</w:t>
            </w:r>
          </w:p>
        </w:tc>
        <w:tc>
          <w:tcPr>
            <w:tcW w:w="1417" w:type="dxa"/>
          </w:tcPr>
          <w:p w14:paraId="69FA1B0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3AEBF359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5 дней со дня обращения</w:t>
            </w:r>
          </w:p>
        </w:tc>
        <w:tc>
          <w:tcPr>
            <w:tcW w:w="1593" w:type="dxa"/>
          </w:tcPr>
          <w:p w14:paraId="08E3775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5981A6C9" w14:textId="77777777" w:rsidTr="00E44665">
        <w:tc>
          <w:tcPr>
            <w:tcW w:w="2376" w:type="dxa"/>
          </w:tcPr>
          <w:p w14:paraId="61C96E33" w14:textId="797929BC" w:rsidR="001156C5" w:rsidRPr="00E0610A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24. Выдача </w:t>
            </w:r>
            <w:r w:rsidRPr="00E0610A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и</w:t>
            </w: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268" w:type="dxa"/>
          </w:tcPr>
          <w:p w14:paraId="07958FDE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УРГАНСКАЯ</w:t>
            </w:r>
          </w:p>
          <w:p w14:paraId="0FBCFC5C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ксана Николаевна,</w:t>
            </w:r>
          </w:p>
          <w:p w14:paraId="602A1E8D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едатель комиссии по оздоровлению и санаторно-курортному лечению</w:t>
            </w:r>
          </w:p>
          <w:p w14:paraId="4AE2EBDA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+375297430656</w:t>
            </w:r>
          </w:p>
          <w:p w14:paraId="7E7EE1DC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3 этаж, </w:t>
            </w:r>
          </w:p>
          <w:p w14:paraId="64ABA2B1" w14:textId="77777777" w:rsidR="001156C5" w:rsidRDefault="000252DA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л.</w:t>
            </w:r>
            <w:r w:rsidR="00E0610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сомольская, 12</w:t>
            </w:r>
          </w:p>
          <w:p w14:paraId="278D3E30" w14:textId="77777777" w:rsidR="00B248C2" w:rsidRPr="00EE3640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709781C4" w14:textId="77777777" w:rsid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7F5A1D3B" w14:textId="77777777" w:rsidR="00B248C2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3F206954" w14:textId="77777777" w:rsidR="001156C5" w:rsidRPr="000252D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2DA">
              <w:rPr>
                <w:rFonts w:ascii="Times New Roman" w:eastAsia="Calibri" w:hAnsi="Times New Roman" w:cs="Times New Roman"/>
                <w:sz w:val="18"/>
                <w:szCs w:val="18"/>
              </w:rPr>
              <w:t>заменяет</w:t>
            </w:r>
          </w:p>
          <w:p w14:paraId="59758FF5" w14:textId="77777777" w:rsidR="001156C5" w:rsidRPr="000252D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2DA">
              <w:rPr>
                <w:rFonts w:ascii="Times New Roman" w:eastAsia="Calibri" w:hAnsi="Times New Roman" w:cs="Times New Roman"/>
                <w:sz w:val="18"/>
                <w:szCs w:val="18"/>
              </w:rPr>
              <w:t>ГАЛЕЦКАЯ</w:t>
            </w:r>
          </w:p>
          <w:p w14:paraId="0E209F0C" w14:textId="77777777" w:rsidR="001156C5" w:rsidRPr="000252D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2DA">
              <w:rPr>
                <w:rFonts w:ascii="Times New Roman" w:eastAsia="Calibri" w:hAnsi="Times New Roman" w:cs="Times New Roman"/>
                <w:sz w:val="18"/>
                <w:szCs w:val="18"/>
              </w:rPr>
              <w:t>Ольга Александровна</w:t>
            </w:r>
          </w:p>
          <w:p w14:paraId="14823833" w14:textId="77777777" w:rsidR="001156C5" w:rsidRPr="000252D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2D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седатель комиссии по оздоровлению и санаторно-курортному лечению</w:t>
            </w:r>
          </w:p>
          <w:p w14:paraId="62B2AFC7" w14:textId="77777777" w:rsidR="001156C5" w:rsidRPr="000252D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2DA">
              <w:rPr>
                <w:rFonts w:ascii="Times New Roman" w:eastAsia="Calibri" w:hAnsi="Times New Roman" w:cs="Times New Roman"/>
                <w:sz w:val="18"/>
                <w:szCs w:val="18"/>
              </w:rPr>
              <w:t>тел.+375293413407</w:t>
            </w:r>
          </w:p>
          <w:p w14:paraId="7C0E486B" w14:textId="77777777" w:rsidR="001156C5" w:rsidRPr="000252D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2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этаж, </w:t>
            </w:r>
          </w:p>
          <w:p w14:paraId="4AFD3CFD" w14:textId="77777777" w:rsidR="001156C5" w:rsidRPr="000252DA" w:rsidRDefault="0073758A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Комсомольская, 12</w:t>
            </w:r>
          </w:p>
          <w:p w14:paraId="70198329" w14:textId="77777777" w:rsidR="00B248C2" w:rsidRPr="00EE3640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1DC9A027" w14:textId="77777777" w:rsidR="00522163" w:rsidRPr="001156C5" w:rsidRDefault="00B248C2" w:rsidP="00B24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5B11AD2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14:paraId="502C280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4908683D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5 дней со дня обращения</w:t>
            </w:r>
          </w:p>
        </w:tc>
        <w:tc>
          <w:tcPr>
            <w:tcW w:w="1593" w:type="dxa"/>
          </w:tcPr>
          <w:p w14:paraId="6293C1E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0809EC" w:rsidRPr="001156C5" w14:paraId="40C905BC" w14:textId="77777777" w:rsidTr="00E44665">
        <w:tc>
          <w:tcPr>
            <w:tcW w:w="2376" w:type="dxa"/>
          </w:tcPr>
          <w:p w14:paraId="5DE842E3" w14:textId="77777777" w:rsidR="000809EC" w:rsidRPr="001156C5" w:rsidRDefault="000809EC" w:rsidP="000809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25. Выдача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и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нахождении в отпуске по уходу за ребенком до достижения им возраста 3 лет</w:t>
            </w:r>
          </w:p>
        </w:tc>
        <w:tc>
          <w:tcPr>
            <w:tcW w:w="2268" w:type="dxa"/>
          </w:tcPr>
          <w:p w14:paraId="325ADE73" w14:textId="77777777" w:rsidR="000809EC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РОЛОВА </w:t>
            </w:r>
          </w:p>
          <w:p w14:paraId="6314AF67" w14:textId="77777777" w:rsidR="000809EC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лия Николае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2B99E327" w14:textId="77777777" w:rsidR="000809EC" w:rsidRPr="001156C5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инспектор по кадрам</w:t>
            </w:r>
          </w:p>
          <w:p w14:paraId="49AC15C0" w14:textId="77777777" w:rsidR="000809EC" w:rsidRPr="001156C5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 82 03</w:t>
            </w:r>
          </w:p>
          <w:p w14:paraId="69CB44A2" w14:textId="77777777" w:rsidR="000809EC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3</w:t>
            </w:r>
          </w:p>
          <w:p w14:paraId="3614EB8B" w14:textId="77777777" w:rsidR="000809EC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таж</w:t>
            </w:r>
          </w:p>
          <w:p w14:paraId="5B9D1487" w14:textId="77777777" w:rsidR="000809EC" w:rsidRPr="00EE3640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4296180" w14:textId="77777777" w:rsidR="000809EC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3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-17.00</w:t>
            </w:r>
          </w:p>
          <w:p w14:paraId="328E38E7" w14:textId="77777777" w:rsidR="000809EC" w:rsidRPr="001156C5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29C1C0" w14:textId="77777777" w:rsidR="000809EC" w:rsidRPr="00EE3640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заменяет</w:t>
            </w:r>
          </w:p>
          <w:p w14:paraId="7DFA8F54" w14:textId="77777777" w:rsidR="000809EC" w:rsidRPr="00EE3640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СОВА </w:t>
            </w:r>
          </w:p>
          <w:p w14:paraId="10598CA5" w14:textId="77777777" w:rsidR="000809EC" w:rsidRPr="00EE3640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рина Викторовна, </w:t>
            </w:r>
          </w:p>
          <w:p w14:paraId="5675449F" w14:textId="77777777" w:rsidR="000809EC" w:rsidRPr="00EE3640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рганизационно-кадровой и правовой работы</w:t>
            </w:r>
          </w:p>
          <w:p w14:paraId="6BD667D1" w14:textId="77777777" w:rsidR="000809EC" w:rsidRPr="00EE3640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тел.6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5 93</w:t>
            </w:r>
          </w:p>
          <w:p w14:paraId="1B59B7E3" w14:textId="77777777" w:rsidR="000809EC" w:rsidRPr="00EE3640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3</w:t>
            </w:r>
          </w:p>
          <w:p w14:paraId="5BF035C9" w14:textId="77777777" w:rsidR="000809EC" w:rsidRPr="00EE3640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 этаж</w:t>
            </w:r>
          </w:p>
          <w:p w14:paraId="294C544F" w14:textId="77777777" w:rsidR="000809EC" w:rsidRPr="00EE3640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704B30F0" w14:textId="77777777" w:rsidR="000809EC" w:rsidRPr="001156C5" w:rsidRDefault="000809EC" w:rsidP="00080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3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EE3640">
              <w:rPr>
                <w:rFonts w:ascii="Times New Roman" w:eastAsia="Calibri" w:hAnsi="Times New Roman" w:cs="Times New Roman"/>
                <w:sz w:val="18"/>
                <w:szCs w:val="18"/>
              </w:rPr>
              <w:t>-17.00</w:t>
            </w:r>
          </w:p>
        </w:tc>
        <w:tc>
          <w:tcPr>
            <w:tcW w:w="2127" w:type="dxa"/>
          </w:tcPr>
          <w:p w14:paraId="0FA16A04" w14:textId="77777777" w:rsidR="000809EC" w:rsidRPr="001156C5" w:rsidRDefault="000809EC" w:rsidP="000809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E6CD4A0" w14:textId="77777777" w:rsidR="000809EC" w:rsidRPr="001156C5" w:rsidRDefault="000809EC" w:rsidP="000809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7025C84D" w14:textId="58AC72EF" w:rsidR="000809EC" w:rsidRPr="001156C5" w:rsidRDefault="000809EC" w:rsidP="000809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1593" w:type="dxa"/>
          </w:tcPr>
          <w:p w14:paraId="74822B6E" w14:textId="77777777" w:rsidR="000809EC" w:rsidRPr="001156C5" w:rsidRDefault="000809EC" w:rsidP="000809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56C5" w:rsidRPr="001156C5" w14:paraId="0CD91789" w14:textId="77777777" w:rsidTr="00E44665">
        <w:tc>
          <w:tcPr>
            <w:tcW w:w="2376" w:type="dxa"/>
          </w:tcPr>
          <w:p w14:paraId="7AEDD0FD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29. Выдача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и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ериоде, за который выплачено пособие по беременности и родам</w:t>
            </w:r>
          </w:p>
          <w:p w14:paraId="107775F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F66352" w14:textId="77777777" w:rsidR="005952BE" w:rsidRPr="000E2A83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744D16A7" w14:textId="77777777" w:rsidR="005952BE" w:rsidRPr="001156C5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4C6B0B04" w14:textId="77777777" w:rsidR="005952BE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</w:p>
          <w:p w14:paraId="41926627" w14:textId="77777777" w:rsidR="0073758A" w:rsidRPr="001156C5" w:rsidRDefault="005952B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  <w:r w:rsidR="00CA5692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2865CDDF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6497A679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28DA4E38" w14:textId="77777777" w:rsidR="005952BE" w:rsidRPr="001156C5" w:rsidRDefault="00B248C2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59F78126" w14:textId="77777777" w:rsidR="005952BE" w:rsidRPr="001156C5" w:rsidRDefault="00B248C2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5952BE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52BE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07228199" w14:textId="77777777" w:rsidR="005952BE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D2888C" w14:textId="77777777" w:rsidR="005952BE" w:rsidRPr="002D6C13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6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14CD4505" w14:textId="77777777" w:rsidR="005952BE" w:rsidRPr="002D6C13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6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ЬЮХИНА </w:t>
            </w:r>
          </w:p>
          <w:p w14:paraId="21DD8259" w14:textId="77777777" w:rsidR="005952BE" w:rsidRPr="002D6C13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6C13">
              <w:rPr>
                <w:rFonts w:ascii="Times New Roman" w:eastAsia="Calibri" w:hAnsi="Times New Roman" w:cs="Times New Roman"/>
                <w:sz w:val="18"/>
                <w:szCs w:val="18"/>
              </w:rPr>
              <w:t>Елена Михайловна,</w:t>
            </w:r>
          </w:p>
          <w:p w14:paraId="49DE4648" w14:textId="77777777" w:rsidR="005952BE" w:rsidRPr="002D6C13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6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ный бухгалтер</w:t>
            </w:r>
          </w:p>
          <w:p w14:paraId="6F3B099A" w14:textId="77777777" w:rsidR="0073758A" w:rsidRPr="001156C5" w:rsidRDefault="005952B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6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CA5692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46EC43CB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70F19D7B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0033769E" w14:textId="77777777" w:rsidR="00794BBD" w:rsidRPr="001156C5" w:rsidRDefault="00794BBD" w:rsidP="0079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515A337C" w14:textId="77777777" w:rsidR="00E14E8A" w:rsidRPr="001156C5" w:rsidRDefault="00794BBD" w:rsidP="0079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0C75FCB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14:paraId="256C79C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4D87BE5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3 дня со дня обращения</w:t>
            </w:r>
          </w:p>
        </w:tc>
        <w:tc>
          <w:tcPr>
            <w:tcW w:w="1593" w:type="dxa"/>
          </w:tcPr>
          <w:p w14:paraId="6B9D4E7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051A7058" w14:textId="77777777" w:rsidTr="00E44665">
        <w:tc>
          <w:tcPr>
            <w:tcW w:w="2376" w:type="dxa"/>
          </w:tcPr>
          <w:p w14:paraId="7F689BA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2.35. Выплата пособия на погребение</w:t>
            </w:r>
          </w:p>
        </w:tc>
        <w:tc>
          <w:tcPr>
            <w:tcW w:w="2268" w:type="dxa"/>
          </w:tcPr>
          <w:p w14:paraId="6B27B73F" w14:textId="77777777" w:rsidR="005952BE" w:rsidRPr="000E2A83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ЕТЬЯКОВА</w:t>
            </w:r>
          </w:p>
          <w:p w14:paraId="6DADCF9D" w14:textId="77777777" w:rsidR="005952BE" w:rsidRPr="001156C5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2A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талья Валентин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4002B13F" w14:textId="77777777" w:rsidR="005952BE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</w:p>
          <w:p w14:paraId="4256976D" w14:textId="77777777" w:rsidR="0073758A" w:rsidRPr="001156C5" w:rsidRDefault="005952BE" w:rsidP="0073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</w:t>
            </w:r>
            <w:r w:rsidR="00CA5692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0EFC0CC3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76825859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0184416D" w14:textId="77777777" w:rsidR="00794BBD" w:rsidRPr="001156C5" w:rsidRDefault="00794BBD" w:rsidP="0079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49CEA613" w14:textId="77777777" w:rsidR="005952BE" w:rsidRPr="001156C5" w:rsidRDefault="00794BBD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17C5F894" w14:textId="77777777" w:rsidR="005952BE" w:rsidRPr="001156C5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DE0442" w14:textId="77777777" w:rsidR="005952BE" w:rsidRPr="002D6C13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6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00561E30" w14:textId="77777777" w:rsidR="005952BE" w:rsidRPr="002D6C13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6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ЬЮХИНА </w:t>
            </w:r>
          </w:p>
          <w:p w14:paraId="02D0D27C" w14:textId="77777777" w:rsidR="005952BE" w:rsidRPr="002D6C13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6C13">
              <w:rPr>
                <w:rFonts w:ascii="Times New Roman" w:eastAsia="Calibri" w:hAnsi="Times New Roman" w:cs="Times New Roman"/>
                <w:sz w:val="18"/>
                <w:szCs w:val="18"/>
              </w:rPr>
              <w:t>Елена Михайловна,</w:t>
            </w:r>
          </w:p>
          <w:p w14:paraId="2027979F" w14:textId="77777777" w:rsidR="005952BE" w:rsidRPr="002D6C13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6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ный бухгалтер</w:t>
            </w:r>
          </w:p>
          <w:p w14:paraId="29F075EF" w14:textId="77777777" w:rsidR="005952BE" w:rsidRPr="002D6C13" w:rsidRDefault="005952BE" w:rsidP="0059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6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 </w:t>
            </w:r>
            <w:r w:rsidR="0073758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CA5692">
              <w:rPr>
                <w:rFonts w:ascii="Times New Roman" w:eastAsia="Calibri" w:hAnsi="Times New Roman" w:cs="Times New Roman"/>
                <w:sz w:val="18"/>
                <w:szCs w:val="18"/>
              </w:rPr>
              <w:t>4 30 48</w:t>
            </w:r>
          </w:p>
          <w:p w14:paraId="08E91AD8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этаж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7</w:t>
            </w:r>
          </w:p>
          <w:p w14:paraId="71B79776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2B3A7AE6" w14:textId="77777777" w:rsidR="00794BBD" w:rsidRPr="001156C5" w:rsidRDefault="00794BBD" w:rsidP="0079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7D899082" w14:textId="77777777" w:rsidR="005952BE" w:rsidRPr="002D6C13" w:rsidRDefault="00794BBD" w:rsidP="0079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2179CBF5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8922BE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лица, взявшего на себя организацию погребения умершего (погибшего)</w:t>
            </w:r>
          </w:p>
          <w:p w14:paraId="7AAA213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удостоверяющий личность заявителя</w:t>
            </w:r>
          </w:p>
          <w:p w14:paraId="6BC929F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5B299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смерти - в случае, если смерть зарегистрирована в Республике Беларусь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смерти - в случае, если смерть зарегистрирована за пределами Республики Беларусь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видетельство о рождении (при его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личии) - в случае смерти ребенка (детей)</w:t>
            </w:r>
          </w:p>
          <w:p w14:paraId="075674D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CE56A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ождении (при его наличии) – в случае смерти ребенка (детей)</w:t>
            </w:r>
          </w:p>
          <w:p w14:paraId="78DEC44A" w14:textId="77777777" w:rsidR="0073758A" w:rsidRPr="001156C5" w:rsidRDefault="001156C5" w:rsidP="00794B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том, что умерший в возрасте от 18 до 23 лет на день смерти являлся обучающимся, - в случае смерти лица в возрасте от 18 до 23 лет</w:t>
            </w:r>
          </w:p>
        </w:tc>
        <w:tc>
          <w:tcPr>
            <w:tcW w:w="1417" w:type="dxa"/>
          </w:tcPr>
          <w:p w14:paraId="151D4E9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51" w:type="dxa"/>
          </w:tcPr>
          <w:p w14:paraId="205D76BD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рабочий день со дня подачи заявления, а в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случае  запроса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ументов и (или)  сведений от других государственных органов, иных организаций – 1 месяц</w:t>
            </w:r>
          </w:p>
        </w:tc>
        <w:tc>
          <w:tcPr>
            <w:tcW w:w="1593" w:type="dxa"/>
          </w:tcPr>
          <w:p w14:paraId="3CA0EFC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единовременно</w:t>
            </w:r>
          </w:p>
        </w:tc>
      </w:tr>
      <w:tr w:rsidR="001156C5" w:rsidRPr="001156C5" w14:paraId="36BA6A04" w14:textId="77777777" w:rsidTr="00E44665">
        <w:tc>
          <w:tcPr>
            <w:tcW w:w="2376" w:type="dxa"/>
          </w:tcPr>
          <w:p w14:paraId="6254A068" w14:textId="77777777" w:rsidR="001156C5" w:rsidRPr="00E0610A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proofErr w:type="gramStart"/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44.Выдача</w:t>
            </w:r>
            <w:proofErr w:type="gramEnd"/>
            <w:r w:rsidRPr="00E0610A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справки</w:t>
            </w: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невыделении</w:t>
            </w:r>
            <w:proofErr w:type="spellEnd"/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утевки на детей  на санаторно-курортное лечение и оздоровление в текущем году</w:t>
            </w:r>
          </w:p>
          <w:p w14:paraId="639A97B6" w14:textId="77777777" w:rsidR="001156C5" w:rsidRPr="00E0610A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BB0A78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УРГАНСКАЯ</w:t>
            </w:r>
          </w:p>
          <w:p w14:paraId="6E8D5FE7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ксана Николаевна,</w:t>
            </w:r>
          </w:p>
          <w:p w14:paraId="40A5179B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дседатель комиссии по оздоровлению и санаторно-курортному лечению</w:t>
            </w:r>
          </w:p>
          <w:p w14:paraId="1887645C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+375297430656</w:t>
            </w:r>
          </w:p>
          <w:p w14:paraId="1D21E91A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3 этаж, </w:t>
            </w:r>
          </w:p>
          <w:p w14:paraId="38F84F74" w14:textId="77777777" w:rsidR="001156C5" w:rsidRPr="001156C5" w:rsidRDefault="00E0610A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л. Комсомольская, 12</w:t>
            </w:r>
          </w:p>
          <w:p w14:paraId="290CFA25" w14:textId="77777777" w:rsidR="00794BBD" w:rsidRPr="001156C5" w:rsidRDefault="00794BBD" w:rsidP="0079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71E53195" w14:textId="77777777" w:rsidR="001156C5" w:rsidRDefault="00794BBD" w:rsidP="0079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00AC20A9" w14:textId="77777777" w:rsidR="00794BBD" w:rsidRPr="001156C5" w:rsidRDefault="00794BBD" w:rsidP="0079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14:paraId="666DACDD" w14:textId="77777777" w:rsidR="001156C5" w:rsidRPr="00E0610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заменяет</w:t>
            </w:r>
          </w:p>
          <w:p w14:paraId="188D8057" w14:textId="77777777" w:rsidR="001156C5" w:rsidRPr="00E0610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ГАЛЕЦКАЯ</w:t>
            </w:r>
          </w:p>
          <w:p w14:paraId="078157AF" w14:textId="77777777" w:rsidR="001156C5" w:rsidRPr="00E0610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Ольга Александровна</w:t>
            </w:r>
          </w:p>
          <w:p w14:paraId="080D9265" w14:textId="77777777" w:rsidR="001156C5" w:rsidRPr="00E0610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ссии по оздоровлению и санаторно-курортному лечению</w:t>
            </w:r>
          </w:p>
          <w:p w14:paraId="0BB5DA8D" w14:textId="77777777" w:rsidR="001156C5" w:rsidRPr="00E0610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тел.+375293413407</w:t>
            </w:r>
          </w:p>
          <w:p w14:paraId="5A8E0CFE" w14:textId="77777777" w:rsidR="001156C5" w:rsidRPr="00E0610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этаж, </w:t>
            </w:r>
          </w:p>
          <w:p w14:paraId="169547D7" w14:textId="77777777" w:rsidR="001156C5" w:rsidRPr="00E0610A" w:rsidRDefault="00E0610A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ул. Комсомольская, 12</w:t>
            </w:r>
          </w:p>
          <w:p w14:paraId="77F1B53B" w14:textId="77777777" w:rsidR="00794BBD" w:rsidRPr="001156C5" w:rsidRDefault="00794BBD" w:rsidP="0079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0EC28622" w14:textId="77777777" w:rsidR="001156C5" w:rsidRPr="001156C5" w:rsidRDefault="00794BBD" w:rsidP="0079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57A076D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удостоверяющий личность</w:t>
            </w:r>
          </w:p>
        </w:tc>
        <w:tc>
          <w:tcPr>
            <w:tcW w:w="1417" w:type="dxa"/>
          </w:tcPr>
          <w:p w14:paraId="41FB90D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6AF12CB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5 дней со дня обращения</w:t>
            </w:r>
          </w:p>
        </w:tc>
        <w:tc>
          <w:tcPr>
            <w:tcW w:w="1593" w:type="dxa"/>
          </w:tcPr>
          <w:p w14:paraId="414CB4A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1D6127C6" w14:textId="77777777" w:rsidTr="00E44665">
        <w:tc>
          <w:tcPr>
            <w:tcW w:w="11232" w:type="dxa"/>
            <w:gridSpan w:val="6"/>
          </w:tcPr>
          <w:p w14:paraId="2881FA04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ГЛАВА 6 ОБРАЗОВАНИЕ</w:t>
            </w:r>
          </w:p>
        </w:tc>
      </w:tr>
      <w:tr w:rsidR="001156C5" w:rsidRPr="001156C5" w14:paraId="57F347BF" w14:textId="77777777" w:rsidTr="00E44665">
        <w:tc>
          <w:tcPr>
            <w:tcW w:w="2376" w:type="dxa"/>
          </w:tcPr>
          <w:p w14:paraId="333F92E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.Выдача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убликатов:</w:t>
            </w:r>
          </w:p>
        </w:tc>
        <w:tc>
          <w:tcPr>
            <w:tcW w:w="2268" w:type="dxa"/>
          </w:tcPr>
          <w:p w14:paraId="28F25AD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7493BE2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F3968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14:paraId="35E3366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8A9DF9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56C5" w:rsidRPr="001156C5" w14:paraId="2A1CEC40" w14:textId="77777777" w:rsidTr="00E44665">
        <w:tc>
          <w:tcPr>
            <w:tcW w:w="2376" w:type="dxa"/>
          </w:tcPr>
          <w:p w14:paraId="2B14447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6.1.1. документа об образовании, приложения к нему, документа об обучении</w:t>
            </w:r>
          </w:p>
        </w:tc>
        <w:tc>
          <w:tcPr>
            <w:tcW w:w="2268" w:type="dxa"/>
          </w:tcPr>
          <w:p w14:paraId="4392D65B" w14:textId="77777777" w:rsidR="006F0B76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невная форма </w:t>
            </w:r>
          </w:p>
          <w:p w14:paraId="73362E15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получения образования</w:t>
            </w:r>
          </w:p>
          <w:p w14:paraId="0092D158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75DE3C" w14:textId="77777777" w:rsidR="00A013C7" w:rsidRPr="00A013C7" w:rsidRDefault="00A013C7" w:rsidP="00A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ЩЕРБАКОВА</w:t>
            </w:r>
          </w:p>
          <w:p w14:paraId="13DB5F4B" w14:textId="77777777" w:rsidR="00A013C7" w:rsidRPr="00A013C7" w:rsidRDefault="00A013C7" w:rsidP="00A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Виктория Александровна</w:t>
            </w:r>
            <w:r w:rsidR="00E0610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61E387C3" w14:textId="77777777" w:rsidR="00A013C7" w:rsidRPr="00A013C7" w:rsidRDefault="003C5F58" w:rsidP="00A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A013C7"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екретарь учебной части</w:t>
            </w:r>
          </w:p>
          <w:p w14:paraId="70DC3F48" w14:textId="77777777" w:rsidR="00C9096B" w:rsidRDefault="00C9096B" w:rsidP="00A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63 19 17</w:t>
            </w:r>
          </w:p>
          <w:p w14:paraId="4C74A3D8" w14:textId="77777777" w:rsidR="00A013C7" w:rsidRPr="00A013C7" w:rsidRDefault="00F6703F" w:rsidP="00A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A013C7"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</w:t>
            </w:r>
            <w:r w:rsidR="00C90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9096B"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 w:rsidR="00C9096B">
              <w:rPr>
                <w:rFonts w:ascii="Times New Roman" w:eastAsia="Calibri" w:hAnsi="Times New Roman" w:cs="Times New Roman"/>
                <w:sz w:val="18"/>
                <w:szCs w:val="18"/>
              </w:rPr>
              <w:t>. №203</w:t>
            </w:r>
          </w:p>
          <w:p w14:paraId="31BE6485" w14:textId="77777777" w:rsidR="00A013C7" w:rsidRDefault="00A013C7" w:rsidP="00A0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</w:t>
            </w:r>
            <w:r w:rsidR="00F6703F">
              <w:rPr>
                <w:rFonts w:ascii="Times New Roman" w:eastAsia="Calibri" w:hAnsi="Times New Roman" w:cs="Times New Roman"/>
                <w:sz w:val="18"/>
                <w:szCs w:val="18"/>
              </w:rPr>
              <w:t>Ленинская, 5</w:t>
            </w:r>
            <w:r w:rsidR="00C9096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70230DFE" w14:textId="77777777" w:rsidR="006F0B76" w:rsidRPr="001156C5" w:rsidRDefault="006F0B76" w:rsidP="006F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0BDCB4A6" w14:textId="77777777" w:rsidR="00A013C7" w:rsidRPr="00A013C7" w:rsidRDefault="006F0B76" w:rsidP="006F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7.00</w:t>
            </w:r>
          </w:p>
          <w:p w14:paraId="2D0B0305" w14:textId="77777777" w:rsidR="00A013C7" w:rsidRDefault="00A013C7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7FB1EF" w14:textId="77777777" w:rsidR="00AA0A2D" w:rsidRDefault="00AA0A2D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ИКУНОВА</w:t>
            </w:r>
            <w:r w:rsidR="00F67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FD9CC82" w14:textId="77777777" w:rsidR="001156C5" w:rsidRDefault="00F6703F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талья Васильевна</w:t>
            </w:r>
            <w:r w:rsidR="003C5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518750EC" w14:textId="77777777" w:rsidR="003C5F58" w:rsidRPr="001156C5" w:rsidRDefault="003C5F58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аборант</w:t>
            </w:r>
          </w:p>
          <w:p w14:paraId="4F384254" w14:textId="77777777" w:rsidR="001156C5" w:rsidRPr="001156C5" w:rsidRDefault="00F6703F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</w:t>
            </w:r>
          </w:p>
          <w:p w14:paraId="3C556D21" w14:textId="77777777" w:rsidR="001156C5" w:rsidRPr="001156C5" w:rsidRDefault="003C5F58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</w:t>
            </w:r>
            <w:r w:rsidR="00F6703F">
              <w:rPr>
                <w:rFonts w:ascii="Times New Roman" w:eastAsia="Calibri" w:hAnsi="Times New Roman" w:cs="Times New Roman"/>
                <w:sz w:val="18"/>
                <w:szCs w:val="18"/>
              </w:rPr>
              <w:t>Ленинская, 53</w:t>
            </w:r>
          </w:p>
          <w:p w14:paraId="344851F2" w14:textId="77777777" w:rsidR="006F0B76" w:rsidRPr="001156C5" w:rsidRDefault="006F0B76" w:rsidP="006F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557C8B47" w14:textId="77777777" w:rsidR="001156C5" w:rsidRDefault="006F0B76" w:rsidP="006F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25F7FEE2" w14:textId="77777777" w:rsidR="006F0B76" w:rsidRPr="001156C5" w:rsidRDefault="006F0B76" w:rsidP="006F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F9E0A5" w14:textId="77777777" w:rsidR="006F0B76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очная форма </w:t>
            </w:r>
          </w:p>
          <w:p w14:paraId="4E2BEACA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получения образования</w:t>
            </w:r>
          </w:p>
          <w:p w14:paraId="05DB20DA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87FA07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БРОВА </w:t>
            </w:r>
          </w:p>
          <w:p w14:paraId="758FA62C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льга Григорьевна,</w:t>
            </w:r>
          </w:p>
          <w:p w14:paraId="22E6D8B4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заочным отделением</w:t>
            </w:r>
          </w:p>
          <w:p w14:paraId="0D142877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>713679</w:t>
            </w:r>
          </w:p>
          <w:p w14:paraId="5961241D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этаж, </w:t>
            </w:r>
          </w:p>
          <w:p w14:paraId="7EB33FED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очное отделение,</w:t>
            </w:r>
          </w:p>
          <w:p w14:paraId="3DA86DAB" w14:textId="77777777" w:rsidR="001156C5" w:rsidRPr="001156C5" w:rsidRDefault="003C5F58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Космонавтов, 7</w:t>
            </w:r>
          </w:p>
          <w:p w14:paraId="01841BA8" w14:textId="77777777" w:rsidR="001156C5" w:rsidRPr="001156C5" w:rsidRDefault="006F0B76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недельник-пятница</w:t>
            </w:r>
          </w:p>
          <w:p w14:paraId="4425AA0A" w14:textId="77777777" w:rsidR="001156C5" w:rsidRDefault="006F0B76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73F90956" w14:textId="77777777" w:rsidR="006F0B76" w:rsidRPr="001156C5" w:rsidRDefault="006F0B76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E82D64" w14:textId="77777777" w:rsidR="001156C5" w:rsidRPr="00E0610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6D22269F" w14:textId="77777777" w:rsidR="001156C5" w:rsidRPr="00E0610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НЕДЕЛЬЧИК</w:t>
            </w:r>
          </w:p>
          <w:p w14:paraId="5230A509" w14:textId="77777777" w:rsidR="001156C5" w:rsidRPr="00E0610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Юлия Владимировна</w:t>
            </w:r>
            <w:r w:rsidR="003C5F58"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2F382D1A" w14:textId="77777777" w:rsidR="001156C5" w:rsidRPr="00E0610A" w:rsidRDefault="003C5F58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="001156C5"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аборант</w:t>
            </w:r>
          </w:p>
          <w:p w14:paraId="19270854" w14:textId="77777777" w:rsidR="001156C5" w:rsidRPr="00E0610A" w:rsidRDefault="003C5F58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1156C5"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ел.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>713723</w:t>
            </w:r>
          </w:p>
          <w:p w14:paraId="097735BE" w14:textId="77777777" w:rsidR="001156C5" w:rsidRPr="00E0610A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2 этаж,</w:t>
            </w:r>
          </w:p>
          <w:p w14:paraId="3D55687B" w14:textId="77777777" w:rsidR="001156C5" w:rsidRPr="00E0610A" w:rsidRDefault="003C5F58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E0610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смонавтов, 7 </w:t>
            </w:r>
            <w:r w:rsidR="006F0B76"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109601D7" w14:textId="77777777" w:rsidR="001156C5" w:rsidRPr="001156C5" w:rsidRDefault="006F0B76" w:rsidP="006F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14:paraId="65D14FB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ление с указанием причин утраты документа или приведения его в негодность</w:t>
            </w:r>
          </w:p>
          <w:p w14:paraId="29EB618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08D67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яющий  личность</w:t>
            </w:r>
            <w:proofErr w:type="gramEnd"/>
          </w:p>
          <w:p w14:paraId="5C18D1C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346F6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пришедший в негодность документ – в случае, если документ пришел в негодность</w:t>
            </w:r>
          </w:p>
          <w:p w14:paraId="59A2670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587D7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  <w:p w14:paraId="4BD2485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2D68E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1F1E9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E5868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,2 базовой величины - за дубликат документа об образовании (для граждан Республики Беларусь)</w:t>
            </w:r>
          </w:p>
          <w:p w14:paraId="7666FD0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05C57D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1 базовая величина - за дубликат документа об образовании (для иностранных граждан и лиц без гражданства)</w:t>
            </w:r>
          </w:p>
          <w:p w14:paraId="4076456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52012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01E7A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бесплатно - дубликат приложения к документу об образовании,</w:t>
            </w:r>
          </w:p>
          <w:p w14:paraId="49204F3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убликат документа об обучении</w:t>
            </w:r>
          </w:p>
          <w:p w14:paraId="778B427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81175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6904E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EDD06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861125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5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ней  со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 подачи заявления, а в случае запроса документов и (или) сведений от других государственных  органов, иных организаций – 1 месяц</w:t>
            </w:r>
          </w:p>
        </w:tc>
        <w:tc>
          <w:tcPr>
            <w:tcW w:w="1593" w:type="dxa"/>
          </w:tcPr>
          <w:p w14:paraId="2F09E82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03F2592C" w14:textId="77777777" w:rsidTr="00E44665">
        <w:tc>
          <w:tcPr>
            <w:tcW w:w="2376" w:type="dxa"/>
          </w:tcPr>
          <w:p w14:paraId="32A02E4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1.2.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направлении на работу</w:t>
            </w:r>
          </w:p>
        </w:tc>
        <w:tc>
          <w:tcPr>
            <w:tcW w:w="2268" w:type="dxa"/>
          </w:tcPr>
          <w:p w14:paraId="461C9AF5" w14:textId="77777777" w:rsidR="00554430" w:rsidRDefault="00554430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УТОВА </w:t>
            </w:r>
          </w:p>
          <w:p w14:paraId="52718D2F" w14:textId="77777777" w:rsidR="001156C5" w:rsidRPr="001156C5" w:rsidRDefault="00554430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ьга Петровна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6942184B" w14:textId="77777777" w:rsidR="00C9096B" w:rsidRDefault="00554430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ректора </w:t>
            </w:r>
          </w:p>
          <w:p w14:paraId="27AAD562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по производственному обучению</w:t>
            </w:r>
          </w:p>
          <w:p w14:paraId="5FC8C5CD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5921F7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C9096B">
              <w:rPr>
                <w:rFonts w:ascii="Times New Roman" w:eastAsia="Calibri" w:hAnsi="Times New Roman" w:cs="Times New Roman"/>
                <w:sz w:val="18"/>
                <w:szCs w:val="18"/>
              </w:rPr>
              <w:t>64 07 98</w:t>
            </w:r>
          </w:p>
          <w:p w14:paraId="5A78C810" w14:textId="77777777" w:rsidR="00554430" w:rsidRDefault="00C9096B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 </w:t>
            </w:r>
            <w:proofErr w:type="spellStart"/>
            <w:r w:rsidR="001156C5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554430">
              <w:rPr>
                <w:rFonts w:ascii="Times New Roman" w:eastAsia="Calibri" w:hAnsi="Times New Roman" w:cs="Times New Roman"/>
                <w:sz w:val="18"/>
                <w:szCs w:val="18"/>
              </w:rPr>
              <w:t>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8</w:t>
            </w:r>
          </w:p>
          <w:p w14:paraId="669FE4A7" w14:textId="77777777" w:rsidR="001156C5" w:rsidRPr="001156C5" w:rsidRDefault="003C5F58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</w:t>
            </w:r>
            <w:r w:rsidR="00C9096B">
              <w:rPr>
                <w:rFonts w:ascii="Times New Roman" w:eastAsia="Calibri" w:hAnsi="Times New Roman" w:cs="Times New Roman"/>
                <w:sz w:val="18"/>
                <w:szCs w:val="18"/>
              </w:rPr>
              <w:t>Ленинская, 50</w:t>
            </w:r>
          </w:p>
          <w:p w14:paraId="1F13C884" w14:textId="77777777" w:rsidR="006F0B76" w:rsidRPr="001156C5" w:rsidRDefault="006F0B76" w:rsidP="006F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55002E5E" w14:textId="77777777" w:rsidR="006F0B76" w:rsidRDefault="006F0B76" w:rsidP="006F0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02FFB1C1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52F848" w14:textId="77777777" w:rsidR="001156C5" w:rsidRPr="001156C5" w:rsidRDefault="001156C5" w:rsidP="003C5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80B9A5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с указанием причин утраты документа или приведения его в негодность</w:t>
            </w:r>
          </w:p>
          <w:p w14:paraId="502D6861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0A2A7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яющий  личность</w:t>
            </w:r>
            <w:proofErr w:type="gramEnd"/>
          </w:p>
          <w:p w14:paraId="160C70F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56D499" w14:textId="77777777" w:rsidR="001156C5" w:rsidRPr="001156C5" w:rsidRDefault="001156C5" w:rsidP="009166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пришедшее в негодность свидетельство о направлении на работу – в случае, если оно пришло в негодность</w:t>
            </w:r>
          </w:p>
        </w:tc>
        <w:tc>
          <w:tcPr>
            <w:tcW w:w="1417" w:type="dxa"/>
          </w:tcPr>
          <w:p w14:paraId="7C26F11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  <w:p w14:paraId="7CFC9F0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14:paraId="026CCF7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14:paraId="2360DE6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5641EAA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окончания установленного срока обязательной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работы  по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пределению </w:t>
            </w:r>
          </w:p>
          <w:p w14:paraId="39D38DC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или при направлении на работу</w:t>
            </w:r>
          </w:p>
        </w:tc>
      </w:tr>
      <w:tr w:rsidR="001156C5" w:rsidRPr="001156C5" w14:paraId="4FBBA80E" w14:textId="77777777" w:rsidTr="00E44665">
        <w:tc>
          <w:tcPr>
            <w:tcW w:w="2376" w:type="dxa"/>
          </w:tcPr>
          <w:p w14:paraId="03538C9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1.3.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и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самостоятельном трудоустройстве</w:t>
            </w:r>
          </w:p>
        </w:tc>
        <w:tc>
          <w:tcPr>
            <w:tcW w:w="2268" w:type="dxa"/>
          </w:tcPr>
          <w:p w14:paraId="3745E2D0" w14:textId="77777777" w:rsidR="00906124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УТОВА </w:t>
            </w:r>
          </w:p>
          <w:p w14:paraId="0F1B0A81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ьга Петр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1B6E9F2D" w14:textId="77777777" w:rsidR="00C9096B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ректора </w:t>
            </w:r>
          </w:p>
          <w:p w14:paraId="7DDD508B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по производственному обучению</w:t>
            </w:r>
          </w:p>
          <w:p w14:paraId="2E67E47A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B4D916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 07 98</w:t>
            </w:r>
          </w:p>
          <w:p w14:paraId="4EF906BF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 </w:t>
            </w:r>
            <w:proofErr w:type="spell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8</w:t>
            </w:r>
          </w:p>
          <w:p w14:paraId="42849A7D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742783BA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2AF55A00" w14:textId="77777777" w:rsidR="0091667D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18A8D57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5D0630" w14:textId="77777777" w:rsidR="001156C5" w:rsidRPr="001156C5" w:rsidRDefault="001156C5" w:rsidP="00115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AC3598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с указанием причин утраты справки о самостоятельном трудоустройстве или приведения ее в негодность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удостоверяющий личность</w:t>
            </w:r>
          </w:p>
          <w:p w14:paraId="534D32D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пришедшая в негодность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самостоятельном трудоустройстве - в случае, если она пришла в негодность</w:t>
            </w:r>
            <w:r w:rsidRPr="001156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14:paraId="53A4CD9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  <w:p w14:paraId="7470892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14:paraId="1C4B635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3 дня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14:paraId="132E819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7A2DF27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611D6657" w14:textId="77777777" w:rsidTr="00E44665">
        <w:tc>
          <w:tcPr>
            <w:tcW w:w="2376" w:type="dxa"/>
          </w:tcPr>
          <w:p w14:paraId="6D2AFF6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1.4. билета учащегося, </w:t>
            </w:r>
          </w:p>
          <w:p w14:paraId="2595A00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книжки успеваемости учащегося</w:t>
            </w:r>
          </w:p>
        </w:tc>
        <w:tc>
          <w:tcPr>
            <w:tcW w:w="2268" w:type="dxa"/>
          </w:tcPr>
          <w:p w14:paraId="78285B8B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невная форма получения образования</w:t>
            </w:r>
          </w:p>
          <w:p w14:paraId="3F4CD623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BFD343" w14:textId="77777777" w:rsidR="00906124" w:rsidRPr="00A013C7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ЩЕРБАКОВА</w:t>
            </w:r>
          </w:p>
          <w:p w14:paraId="37185CF3" w14:textId="77777777" w:rsidR="00906124" w:rsidRPr="00A013C7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Виктория Александровна</w:t>
            </w:r>
          </w:p>
          <w:p w14:paraId="3CB2A52E" w14:textId="77777777" w:rsidR="00906124" w:rsidRPr="00A013C7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екретарь учебной части</w:t>
            </w:r>
          </w:p>
          <w:p w14:paraId="2C77AA75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63 19 17</w:t>
            </w:r>
          </w:p>
          <w:p w14:paraId="05D30EB1" w14:textId="77777777" w:rsidR="00C9096B" w:rsidRPr="00A013C7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203</w:t>
            </w:r>
          </w:p>
          <w:p w14:paraId="0CE75B05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229B8391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431326B8" w14:textId="77777777" w:rsidR="0091667D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0C140E7" w14:textId="77777777" w:rsidR="00906124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E3B284" w14:textId="77777777" w:rsidR="00AA0A2D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="00F67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КУНОВА </w:t>
            </w:r>
          </w:p>
          <w:p w14:paraId="5A442833" w14:textId="77777777" w:rsidR="00906124" w:rsidRDefault="00F6703F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талья Васильевна</w:t>
            </w:r>
            <w:r w:rsidR="009061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03C719DA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аборант</w:t>
            </w:r>
          </w:p>
          <w:p w14:paraId="08377433" w14:textId="77777777" w:rsidR="00906124" w:rsidRPr="001156C5" w:rsidRDefault="00F6703F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06124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 </w:t>
            </w:r>
          </w:p>
          <w:p w14:paraId="52717E40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</w:t>
            </w:r>
            <w:r w:rsidR="00F6703F">
              <w:rPr>
                <w:rFonts w:ascii="Times New Roman" w:eastAsia="Calibri" w:hAnsi="Times New Roman" w:cs="Times New Roman"/>
                <w:sz w:val="18"/>
                <w:szCs w:val="18"/>
              </w:rPr>
              <w:t>Ленинская, 53</w:t>
            </w:r>
          </w:p>
          <w:p w14:paraId="67054027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4F7B0F61" w14:textId="77777777" w:rsidR="0091667D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3F09D5B4" w14:textId="77777777" w:rsidR="00906124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582F95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очная форма получения образования</w:t>
            </w:r>
          </w:p>
          <w:p w14:paraId="0D265521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29C78FB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БРОВА </w:t>
            </w:r>
          </w:p>
          <w:p w14:paraId="17D9EC2F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льга Григорьевна,</w:t>
            </w:r>
          </w:p>
          <w:p w14:paraId="1E4686FE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ведующий заочным отделением</w:t>
            </w:r>
          </w:p>
          <w:p w14:paraId="12B56F6E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>713679</w:t>
            </w:r>
          </w:p>
          <w:p w14:paraId="5580886E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этаж, </w:t>
            </w:r>
          </w:p>
          <w:p w14:paraId="3EFECA03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очное отделение,</w:t>
            </w:r>
          </w:p>
          <w:p w14:paraId="4F98BE10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Космонавтов, 7</w:t>
            </w:r>
          </w:p>
          <w:p w14:paraId="31C05803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AFD29A8" w14:textId="77777777" w:rsidR="0091667D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1D33DF36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A06D18A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22A17A72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НЕДЕЛЬЧИК</w:t>
            </w:r>
          </w:p>
          <w:p w14:paraId="27E31CB1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Юлия Владимировна,</w:t>
            </w:r>
          </w:p>
          <w:p w14:paraId="4ED06B65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лаборант</w:t>
            </w:r>
          </w:p>
          <w:p w14:paraId="2CB4EB44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>713723</w:t>
            </w:r>
          </w:p>
          <w:p w14:paraId="33B266EC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2 этаж,</w:t>
            </w:r>
          </w:p>
          <w:p w14:paraId="5E232FB1" w14:textId="77777777" w:rsidR="0091667D" w:rsidRPr="001156C5" w:rsidRDefault="00906124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E0610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смонавтов, 7 </w:t>
            </w:r>
            <w:r w:rsidR="0091667D"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06E98FD7" w14:textId="77777777" w:rsidR="00204FE8" w:rsidRPr="001156C5" w:rsidRDefault="0091667D" w:rsidP="00C13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14:paraId="493FEC3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ление с указанием причин утраты документа или приведения его в негодность</w:t>
            </w:r>
          </w:p>
          <w:p w14:paraId="3455F444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8898F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яющий  личность</w:t>
            </w:r>
            <w:proofErr w:type="gramEnd"/>
          </w:p>
          <w:p w14:paraId="73610169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пришедший в негодность документ – в случае, если документ пришел в негодность</w:t>
            </w:r>
          </w:p>
          <w:p w14:paraId="6B80167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EC01F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  <w:p w14:paraId="181550D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14:paraId="04CBA46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5 дней со дня подачи заявления</w:t>
            </w:r>
          </w:p>
          <w:p w14:paraId="136E916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13CE018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о окончания обучения</w:t>
            </w:r>
          </w:p>
        </w:tc>
      </w:tr>
      <w:tr w:rsidR="00C9096B" w:rsidRPr="001156C5" w14:paraId="5E491E28" w14:textId="77777777" w:rsidTr="00E44665">
        <w:tc>
          <w:tcPr>
            <w:tcW w:w="11232" w:type="dxa"/>
            <w:gridSpan w:val="6"/>
          </w:tcPr>
          <w:p w14:paraId="3FEC10B1" w14:textId="77777777" w:rsidR="00C9096B" w:rsidRPr="001156C5" w:rsidRDefault="00C9096B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6.2. Выдача в связи с изменением половой принадлежности:</w:t>
            </w:r>
          </w:p>
        </w:tc>
      </w:tr>
      <w:tr w:rsidR="001156C5" w:rsidRPr="001156C5" w14:paraId="0162D076" w14:textId="77777777" w:rsidTr="00E44665">
        <w:tc>
          <w:tcPr>
            <w:tcW w:w="2376" w:type="dxa"/>
          </w:tcPr>
          <w:p w14:paraId="3616C5C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6.2.1. документа об образовании, приложения к нему, документа об обучении</w:t>
            </w:r>
          </w:p>
        </w:tc>
        <w:tc>
          <w:tcPr>
            <w:tcW w:w="2268" w:type="dxa"/>
          </w:tcPr>
          <w:p w14:paraId="22AEA762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невная форма получения образования</w:t>
            </w:r>
          </w:p>
          <w:p w14:paraId="21581BA4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292F87" w14:textId="77777777" w:rsidR="00906124" w:rsidRPr="00A013C7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ЩЕРБАКОВА</w:t>
            </w:r>
          </w:p>
          <w:p w14:paraId="63113CC9" w14:textId="77777777" w:rsidR="00906124" w:rsidRPr="00A013C7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Виктория Александровна</w:t>
            </w:r>
          </w:p>
          <w:p w14:paraId="2755D6B1" w14:textId="77777777" w:rsidR="00906124" w:rsidRPr="00A013C7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екретарь учебной части</w:t>
            </w:r>
          </w:p>
          <w:p w14:paraId="231A1ED1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63 19 17</w:t>
            </w:r>
          </w:p>
          <w:p w14:paraId="3C1CFB96" w14:textId="77777777" w:rsidR="00C9096B" w:rsidRPr="00A013C7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203</w:t>
            </w:r>
          </w:p>
          <w:p w14:paraId="3EEC8428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1296C422" w14:textId="77777777" w:rsidR="00801C9B" w:rsidRPr="001156C5" w:rsidRDefault="00801C9B" w:rsidP="00801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CEEF869" w14:textId="77777777" w:rsidR="00801C9B" w:rsidRDefault="00801C9B" w:rsidP="00801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36BCA67E" w14:textId="77777777" w:rsidR="00906124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4BFB26" w14:textId="77777777" w:rsidR="00906124" w:rsidRDefault="00F6703F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ИКУНОВА</w:t>
            </w:r>
            <w:r w:rsidR="009061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3EED6AB" w14:textId="77777777" w:rsidR="00906124" w:rsidRDefault="00F6703F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талья Васильевна</w:t>
            </w:r>
            <w:r w:rsidR="009061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3CAE2D52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аборант</w:t>
            </w:r>
          </w:p>
          <w:p w14:paraId="010D7C68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6A5E8B" w14:textId="77777777" w:rsidR="00906124" w:rsidRPr="001156C5" w:rsidRDefault="00AA0A2D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 w:rsidR="00906124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этаж, учебная часть,</w:t>
            </w:r>
          </w:p>
          <w:p w14:paraId="74BA069C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F67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ская, 53</w:t>
            </w:r>
          </w:p>
          <w:p w14:paraId="1F9C8DAD" w14:textId="77777777" w:rsidR="00801C9B" w:rsidRPr="001156C5" w:rsidRDefault="00801C9B" w:rsidP="00801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53F3FB31" w14:textId="77777777" w:rsidR="00801C9B" w:rsidRDefault="00801C9B" w:rsidP="00801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0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1F85C5E" w14:textId="77777777" w:rsidR="00906124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FC6C9F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очная форма получения образования</w:t>
            </w:r>
          </w:p>
          <w:p w14:paraId="51DFEDDF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БРОВА </w:t>
            </w:r>
          </w:p>
          <w:p w14:paraId="16B56340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льга Григорьевна,</w:t>
            </w:r>
          </w:p>
          <w:p w14:paraId="47AD3C8E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заочным отделением</w:t>
            </w:r>
          </w:p>
          <w:p w14:paraId="5BF8F72A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>713679</w:t>
            </w:r>
          </w:p>
          <w:p w14:paraId="792EEF74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этаж, </w:t>
            </w:r>
          </w:p>
          <w:p w14:paraId="18A5363F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очное отделение,</w:t>
            </w:r>
          </w:p>
          <w:p w14:paraId="151EC12B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Космонавтов, 7</w:t>
            </w:r>
          </w:p>
          <w:p w14:paraId="57E53D86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107632A5" w14:textId="77777777" w:rsidR="0091667D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181AC2D" w14:textId="77777777" w:rsidR="00906124" w:rsidRPr="00C9096B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B6F1B9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3364029A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НЕДЕЛЬЧИК</w:t>
            </w:r>
          </w:p>
          <w:p w14:paraId="1EC490DC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Юлия Владимировна,</w:t>
            </w:r>
          </w:p>
          <w:p w14:paraId="75F60343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лаборант</w:t>
            </w:r>
          </w:p>
          <w:p w14:paraId="79E81C25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>713723</w:t>
            </w:r>
          </w:p>
          <w:p w14:paraId="588CAC8E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2 этаж,</w:t>
            </w:r>
          </w:p>
          <w:p w14:paraId="27C499D5" w14:textId="77777777" w:rsidR="0091667D" w:rsidRPr="001156C5" w:rsidRDefault="00906124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E0610A"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смонавтов, 7 </w:t>
            </w:r>
            <w:r w:rsidR="0091667D"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C4E367A" w14:textId="77777777" w:rsidR="001156C5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14:paraId="1F8CC5B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явление </w:t>
            </w:r>
          </w:p>
          <w:p w14:paraId="76896CF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274DFA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яющий  личность</w:t>
            </w:r>
            <w:proofErr w:type="gramEnd"/>
          </w:p>
          <w:p w14:paraId="2BE7337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ранее выданный документ</w:t>
            </w:r>
          </w:p>
          <w:p w14:paraId="5FAED05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7BB7E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еремене имени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14:paraId="354BF7E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716B7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  <w:p w14:paraId="2033E62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115C09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,2 базовой величины - за документ об образовании (для граждан Республики Беларусь)</w:t>
            </w:r>
          </w:p>
          <w:p w14:paraId="6F046E07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1 базовая величина - за дубликат документа об образовании (для иностранных граждан и лиц без гражданства)</w:t>
            </w:r>
          </w:p>
          <w:p w14:paraId="17FDFB8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 – приложение к документу об образовании, документ об обучении</w:t>
            </w:r>
          </w:p>
          <w:p w14:paraId="05A84E7B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4D77AA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.</w:t>
            </w:r>
          </w:p>
        </w:tc>
        <w:tc>
          <w:tcPr>
            <w:tcW w:w="1593" w:type="dxa"/>
          </w:tcPr>
          <w:p w14:paraId="79886A4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1156C5" w:rsidRPr="001156C5" w14:paraId="624840EB" w14:textId="77777777" w:rsidTr="00E44665">
        <w:tc>
          <w:tcPr>
            <w:tcW w:w="2376" w:type="dxa"/>
          </w:tcPr>
          <w:p w14:paraId="46E3F33E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2.2.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направлении на работу </w:t>
            </w:r>
          </w:p>
        </w:tc>
        <w:tc>
          <w:tcPr>
            <w:tcW w:w="2268" w:type="dxa"/>
          </w:tcPr>
          <w:p w14:paraId="31F76A17" w14:textId="77777777" w:rsidR="00906124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УТОВА </w:t>
            </w:r>
          </w:p>
          <w:p w14:paraId="7BADCE1E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ьга Петр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55C945F7" w14:textId="77777777" w:rsidR="00C9096B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ректора </w:t>
            </w:r>
          </w:p>
          <w:p w14:paraId="258DF251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по производственному обучению</w:t>
            </w:r>
          </w:p>
          <w:p w14:paraId="5195E23E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 07 98</w:t>
            </w:r>
          </w:p>
          <w:p w14:paraId="7E155609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 </w:t>
            </w:r>
            <w:proofErr w:type="spell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8</w:t>
            </w:r>
          </w:p>
          <w:p w14:paraId="13929E98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7ADAE27D" w14:textId="77777777" w:rsidR="00906124" w:rsidRPr="001156C5" w:rsidRDefault="0091667D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A2FDB3C" w14:textId="77777777" w:rsidR="001156C5" w:rsidRPr="001156C5" w:rsidRDefault="0091667D" w:rsidP="009F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906124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6124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58FA502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9F2A89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удостоверяющий личность</w:t>
            </w:r>
          </w:p>
          <w:p w14:paraId="15E1F3B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A89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еремене имени</w:t>
            </w:r>
          </w:p>
          <w:p w14:paraId="184E62A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A89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нее выданное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направлении на работу</w:t>
            </w:r>
          </w:p>
        </w:tc>
        <w:tc>
          <w:tcPr>
            <w:tcW w:w="1417" w:type="dxa"/>
          </w:tcPr>
          <w:p w14:paraId="122B97F5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сплатно</w:t>
            </w:r>
          </w:p>
          <w:p w14:paraId="2D714C1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14:paraId="6E8045F9" w14:textId="77777777" w:rsidR="001156C5" w:rsidRPr="001156C5" w:rsidRDefault="001156C5" w:rsidP="009F2A89">
            <w:pPr>
              <w:spacing w:after="0" w:line="18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93" w:type="dxa"/>
          </w:tcPr>
          <w:p w14:paraId="4A094FD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1156C5" w:rsidRPr="001156C5" w14:paraId="15F69B46" w14:textId="77777777" w:rsidTr="00E44665">
        <w:tc>
          <w:tcPr>
            <w:tcW w:w="2376" w:type="dxa"/>
          </w:tcPr>
          <w:p w14:paraId="08EF6D76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6.2.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и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самостоятельном трудоустройстве</w:t>
            </w:r>
          </w:p>
        </w:tc>
        <w:tc>
          <w:tcPr>
            <w:tcW w:w="2268" w:type="dxa"/>
          </w:tcPr>
          <w:p w14:paraId="64470588" w14:textId="77777777" w:rsidR="00906124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УТОВА </w:t>
            </w:r>
          </w:p>
          <w:p w14:paraId="13AC1F0E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ьга Петр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4D301E19" w14:textId="77777777" w:rsidR="00C9096B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ректора </w:t>
            </w:r>
          </w:p>
          <w:p w14:paraId="49FF7FE5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по производственному обучению</w:t>
            </w:r>
          </w:p>
          <w:p w14:paraId="69DA53B9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CAD0BF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 07 98</w:t>
            </w:r>
          </w:p>
          <w:p w14:paraId="3AB728D9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 </w:t>
            </w:r>
            <w:proofErr w:type="spell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8</w:t>
            </w:r>
          </w:p>
          <w:p w14:paraId="1FA6D13E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5DB60B24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2BD65931" w14:textId="77777777" w:rsidR="001156C5" w:rsidRPr="001156C5" w:rsidRDefault="0091667D" w:rsidP="00801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2127" w:type="dxa"/>
          </w:tcPr>
          <w:p w14:paraId="592882F8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явление </w:t>
            </w:r>
          </w:p>
          <w:p w14:paraId="02353997" w14:textId="77777777" w:rsidR="001156C5" w:rsidRPr="00801C9B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4EEF12FF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яющий  личность</w:t>
            </w:r>
            <w:proofErr w:type="gramEnd"/>
          </w:p>
          <w:p w14:paraId="44B8A2DF" w14:textId="77777777" w:rsidR="001156C5" w:rsidRPr="00801C9B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A4D1482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еремене имени</w:t>
            </w:r>
          </w:p>
          <w:p w14:paraId="7A18B4B6" w14:textId="77777777" w:rsidR="001156C5" w:rsidRPr="00801C9B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20D9A321" w14:textId="77777777" w:rsidR="001156C5" w:rsidRPr="001156C5" w:rsidRDefault="001156C5" w:rsidP="009166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нее выданная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самостоятельном трудоустройстве</w:t>
            </w:r>
          </w:p>
        </w:tc>
        <w:tc>
          <w:tcPr>
            <w:tcW w:w="1417" w:type="dxa"/>
          </w:tcPr>
          <w:p w14:paraId="5853E9F3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  <w:p w14:paraId="2642FBA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14:paraId="72BBF5A0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1593" w:type="dxa"/>
          </w:tcPr>
          <w:p w14:paraId="2FCAE66C" w14:textId="77777777" w:rsidR="001156C5" w:rsidRPr="001156C5" w:rsidRDefault="001156C5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  <w:tr w:rsidR="00906124" w:rsidRPr="001156C5" w14:paraId="56562663" w14:textId="77777777" w:rsidTr="00E44665">
        <w:tc>
          <w:tcPr>
            <w:tcW w:w="2376" w:type="dxa"/>
          </w:tcPr>
          <w:p w14:paraId="30AF7E55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6.2.4.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билет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щегося, 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книжки</w:t>
            </w:r>
            <w:proofErr w:type="gramEnd"/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успеваемости учащегося</w:t>
            </w:r>
          </w:p>
        </w:tc>
        <w:tc>
          <w:tcPr>
            <w:tcW w:w="2268" w:type="dxa"/>
          </w:tcPr>
          <w:p w14:paraId="578E5BAB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невная форма получения образования</w:t>
            </w:r>
          </w:p>
          <w:p w14:paraId="0B5F9254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7D66DF" w14:textId="77777777" w:rsidR="00906124" w:rsidRPr="00A013C7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ЩЕРБАКОВА</w:t>
            </w:r>
          </w:p>
          <w:p w14:paraId="21E0685B" w14:textId="77777777" w:rsidR="00906124" w:rsidRPr="00A013C7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Виктория Александровна</w:t>
            </w:r>
          </w:p>
          <w:p w14:paraId="391041E7" w14:textId="77777777" w:rsidR="00906124" w:rsidRPr="00A013C7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екретарь учебной части</w:t>
            </w:r>
          </w:p>
          <w:p w14:paraId="3FBD0266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63 19 17</w:t>
            </w:r>
          </w:p>
          <w:p w14:paraId="5111E7D5" w14:textId="77777777" w:rsidR="00C9096B" w:rsidRPr="00A013C7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203</w:t>
            </w:r>
          </w:p>
          <w:p w14:paraId="36F7BBFC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58F371B6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0E5E31AE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7.00</w:t>
            </w:r>
          </w:p>
          <w:p w14:paraId="4EA49C87" w14:textId="77777777" w:rsidR="00906124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15C95A" w14:textId="77777777" w:rsidR="00F6703F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="00F67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КУНОВА </w:t>
            </w:r>
          </w:p>
          <w:p w14:paraId="0ADA412A" w14:textId="77777777" w:rsidR="00906124" w:rsidRDefault="00F6703F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талья Васильевна</w:t>
            </w:r>
            <w:r w:rsidR="009061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720295F6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аборант</w:t>
            </w:r>
          </w:p>
          <w:p w14:paraId="683FF6ED" w14:textId="77777777" w:rsidR="00906124" w:rsidRPr="001156C5" w:rsidRDefault="00F6703F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06124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 </w:t>
            </w:r>
          </w:p>
          <w:p w14:paraId="78F0C5F9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</w:t>
            </w:r>
            <w:r w:rsidR="00F6703F">
              <w:rPr>
                <w:rFonts w:ascii="Times New Roman" w:eastAsia="Calibri" w:hAnsi="Times New Roman" w:cs="Times New Roman"/>
                <w:sz w:val="18"/>
                <w:szCs w:val="18"/>
              </w:rPr>
              <w:t>Ленинская, 53</w:t>
            </w:r>
          </w:p>
          <w:p w14:paraId="47E7E688" w14:textId="77777777" w:rsidR="00906124" w:rsidRPr="001156C5" w:rsidRDefault="0091667D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2683B9A9" w14:textId="77777777" w:rsidR="00906124" w:rsidRPr="001156C5" w:rsidRDefault="0091667D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906124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6124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  <w:p w14:paraId="26766276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AC0915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очная форма получения образования</w:t>
            </w:r>
          </w:p>
          <w:p w14:paraId="30E537A8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94F761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БРОВА </w:t>
            </w:r>
          </w:p>
          <w:p w14:paraId="41E32BCA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льга Григорьевна,</w:t>
            </w:r>
          </w:p>
          <w:p w14:paraId="4313BF45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заочным отделением</w:t>
            </w:r>
          </w:p>
          <w:p w14:paraId="679DA091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>713679</w:t>
            </w:r>
          </w:p>
          <w:p w14:paraId="2525C719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этаж, </w:t>
            </w:r>
          </w:p>
          <w:p w14:paraId="3553DD8E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очное отделение,</w:t>
            </w:r>
          </w:p>
          <w:p w14:paraId="6D675165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Космонавтов, 7</w:t>
            </w:r>
          </w:p>
          <w:p w14:paraId="2FAA9477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E0E6DFA" w14:textId="77777777" w:rsidR="00906124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A9DD401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DB0F72" w14:textId="77777777" w:rsidR="00906124" w:rsidRPr="00E0610A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25EC3D2A" w14:textId="77777777" w:rsidR="00906124" w:rsidRPr="00E0610A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НЕДЕЛЬЧИК</w:t>
            </w:r>
          </w:p>
          <w:p w14:paraId="72F3494C" w14:textId="77777777" w:rsidR="00906124" w:rsidRPr="00E0610A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Юлия Владимировна,</w:t>
            </w:r>
          </w:p>
          <w:p w14:paraId="7A4FEF07" w14:textId="77777777" w:rsidR="00906124" w:rsidRPr="00E0610A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лаборант</w:t>
            </w:r>
          </w:p>
          <w:p w14:paraId="6791DAA6" w14:textId="77777777" w:rsidR="00906124" w:rsidRPr="00E0610A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E0610A"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ел.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>713723</w:t>
            </w:r>
          </w:p>
          <w:p w14:paraId="617DFCED" w14:textId="77777777" w:rsidR="00906124" w:rsidRPr="00E0610A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2 этаж,</w:t>
            </w:r>
          </w:p>
          <w:p w14:paraId="395CFC25" w14:textId="77777777" w:rsidR="0091667D" w:rsidRPr="001156C5" w:rsidRDefault="00906124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E0610A"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смонавтов, 7 </w:t>
            </w:r>
            <w:r w:rsidR="0091667D"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F41EE6F" w14:textId="77777777" w:rsidR="00906124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14:paraId="5F64EDBE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</w:p>
          <w:p w14:paraId="3E016E8F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удостоверяющий личность</w:t>
            </w:r>
          </w:p>
          <w:p w14:paraId="57FB4A4D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видетельство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еремене имени</w:t>
            </w:r>
          </w:p>
          <w:p w14:paraId="5E5E4A75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ранее выданный документ</w:t>
            </w:r>
          </w:p>
        </w:tc>
        <w:tc>
          <w:tcPr>
            <w:tcW w:w="1417" w:type="dxa"/>
          </w:tcPr>
          <w:p w14:paraId="625B4637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62A19268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5 дней со дня подачи заявления</w:t>
            </w:r>
          </w:p>
        </w:tc>
        <w:tc>
          <w:tcPr>
            <w:tcW w:w="1593" w:type="dxa"/>
          </w:tcPr>
          <w:p w14:paraId="6B7A853B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о окончания обучения</w:t>
            </w:r>
          </w:p>
        </w:tc>
      </w:tr>
      <w:tr w:rsidR="00906124" w:rsidRPr="001156C5" w14:paraId="6A5079E1" w14:textId="77777777" w:rsidTr="00E44665">
        <w:tc>
          <w:tcPr>
            <w:tcW w:w="2376" w:type="dxa"/>
          </w:tcPr>
          <w:p w14:paraId="420B8AD7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6.3. Выдач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справки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том, что гражданин является обучающимся (с указанием иных необходимых сведений, которыми располагает учреждение образования)</w:t>
            </w:r>
          </w:p>
          <w:p w14:paraId="4FDA4301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496298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5823E8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664816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E84570" w14:textId="77777777" w:rsidR="009F2A89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невная форма </w:t>
            </w:r>
          </w:p>
          <w:p w14:paraId="24BCC48A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получения образования</w:t>
            </w:r>
          </w:p>
          <w:p w14:paraId="78CC9681" w14:textId="77777777" w:rsidR="00906124" w:rsidRPr="00A013C7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ЩЕРБАКОВА</w:t>
            </w:r>
          </w:p>
          <w:p w14:paraId="5BB6D1CA" w14:textId="77777777" w:rsidR="00906124" w:rsidRPr="00A013C7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Виктория Александровна</w:t>
            </w:r>
          </w:p>
          <w:p w14:paraId="0F9B2733" w14:textId="77777777" w:rsidR="00906124" w:rsidRPr="00A013C7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екретарь учебной части</w:t>
            </w:r>
          </w:p>
          <w:p w14:paraId="4E3B89D2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63 19 17</w:t>
            </w:r>
          </w:p>
          <w:p w14:paraId="5D232344" w14:textId="77777777" w:rsidR="00C9096B" w:rsidRPr="00A013C7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203</w:t>
            </w:r>
          </w:p>
          <w:p w14:paraId="280CC9B6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0DA31513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446C3818" w14:textId="77777777" w:rsidR="0091667D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06B0C16C" w14:textId="77777777" w:rsidR="00F6703F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="00F67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КУНОВА </w:t>
            </w:r>
          </w:p>
          <w:p w14:paraId="45F8F166" w14:textId="77777777" w:rsidR="00906124" w:rsidRDefault="00F6703F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талья Васильевна</w:t>
            </w:r>
            <w:r w:rsidR="009061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7A51B37D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аборант</w:t>
            </w:r>
          </w:p>
          <w:p w14:paraId="2B5FAFA8" w14:textId="77777777" w:rsidR="00906124" w:rsidRPr="001156C5" w:rsidRDefault="00F6703F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06124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</w:t>
            </w:r>
          </w:p>
          <w:p w14:paraId="10E29394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</w:t>
            </w:r>
            <w:r w:rsidR="00F6703F">
              <w:rPr>
                <w:rFonts w:ascii="Times New Roman" w:eastAsia="Calibri" w:hAnsi="Times New Roman" w:cs="Times New Roman"/>
                <w:sz w:val="18"/>
                <w:szCs w:val="18"/>
              </w:rPr>
              <w:t>Ленинская, 53</w:t>
            </w:r>
          </w:p>
          <w:p w14:paraId="5F445C8C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недельник-пятница</w:t>
            </w:r>
          </w:p>
          <w:p w14:paraId="5C9F4126" w14:textId="77777777" w:rsidR="0091667D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0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49323EC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очная форма получения образования</w:t>
            </w:r>
          </w:p>
          <w:p w14:paraId="7BD5FBC2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БРОВА </w:t>
            </w:r>
          </w:p>
          <w:p w14:paraId="5B283850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льга Григорьевна,</w:t>
            </w:r>
          </w:p>
          <w:p w14:paraId="31053233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заочным отделением</w:t>
            </w:r>
          </w:p>
          <w:p w14:paraId="2F639FE7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>713679</w:t>
            </w:r>
          </w:p>
          <w:p w14:paraId="1BFA1E70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этаж, </w:t>
            </w:r>
          </w:p>
          <w:p w14:paraId="656E6708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очное отделение,</w:t>
            </w:r>
          </w:p>
          <w:p w14:paraId="57738E86" w14:textId="77777777" w:rsidR="00906124" w:rsidRPr="001156C5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Космонавтов, 7</w:t>
            </w:r>
          </w:p>
          <w:p w14:paraId="072F84BF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4504539A" w14:textId="77777777" w:rsidR="00906124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20807F9" w14:textId="77777777" w:rsidR="00906124" w:rsidRPr="00E0610A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1926AACF" w14:textId="77777777" w:rsidR="00906124" w:rsidRPr="00E0610A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НЕДЕЛЬЧИК</w:t>
            </w:r>
          </w:p>
          <w:p w14:paraId="7B738862" w14:textId="77777777" w:rsidR="00906124" w:rsidRPr="00E0610A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Юлия Владимировна,</w:t>
            </w:r>
          </w:p>
          <w:p w14:paraId="1A4418DB" w14:textId="77777777" w:rsidR="00906124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лаборант</w:t>
            </w:r>
          </w:p>
          <w:p w14:paraId="417A49C6" w14:textId="77777777" w:rsidR="00906124" w:rsidRPr="00E0610A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E0610A">
              <w:rPr>
                <w:rFonts w:ascii="Times New Roman" w:eastAsia="Calibri" w:hAnsi="Times New Roman" w:cs="Times New Roman"/>
                <w:sz w:val="18"/>
                <w:szCs w:val="18"/>
              </w:rPr>
              <w:t>ел.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>713723</w:t>
            </w:r>
          </w:p>
          <w:p w14:paraId="0B6CFDF6" w14:textId="77777777" w:rsidR="00906124" w:rsidRPr="00E0610A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2 этаж,</w:t>
            </w:r>
          </w:p>
          <w:p w14:paraId="6F576F5A" w14:textId="77777777" w:rsidR="00E0610A" w:rsidRDefault="00906124" w:rsidP="00EE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E0610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смонавтов, 7 </w:t>
            </w:r>
          </w:p>
          <w:p w14:paraId="0857B740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281DC6ED" w14:textId="77777777" w:rsidR="00906124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14:paraId="1965402D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ление</w:t>
            </w:r>
          </w:p>
        </w:tc>
        <w:tc>
          <w:tcPr>
            <w:tcW w:w="1417" w:type="dxa"/>
          </w:tcPr>
          <w:p w14:paraId="5C5BBC29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464E6B7A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день обращения </w:t>
            </w:r>
          </w:p>
        </w:tc>
        <w:tc>
          <w:tcPr>
            <w:tcW w:w="1593" w:type="dxa"/>
          </w:tcPr>
          <w:p w14:paraId="497E0774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с 1 сентября либо с даты подачи заявления (в случае подачи заявления после 1 сентября) по 31 августа - для обучающихся, получающих среднее специальное образование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6 месяцев - для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ых обучающихся</w:t>
            </w:r>
          </w:p>
          <w:p w14:paraId="02F0C8B5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06124" w:rsidRPr="001156C5" w14:paraId="65E15EB2" w14:textId="77777777" w:rsidTr="00E44665">
        <w:tc>
          <w:tcPr>
            <w:tcW w:w="2376" w:type="dxa"/>
          </w:tcPr>
          <w:p w14:paraId="2C609A70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6.4. Выдача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справки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езультатах сдачи вступительных испытаний в учреждениях, среднего специального образования</w:t>
            </w:r>
          </w:p>
          <w:p w14:paraId="1111822C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BB9066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9F7EA9" w14:textId="77777777" w:rsidR="00906124" w:rsidRDefault="00906124" w:rsidP="008C3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УТОВА </w:t>
            </w:r>
          </w:p>
          <w:p w14:paraId="7ECAD88E" w14:textId="77777777" w:rsidR="00906124" w:rsidRPr="001156C5" w:rsidRDefault="00906124" w:rsidP="008C3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ьга Петровна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46E2C482" w14:textId="77777777" w:rsidR="00C9096B" w:rsidRDefault="00906124" w:rsidP="008C3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ректора </w:t>
            </w:r>
          </w:p>
          <w:p w14:paraId="04999210" w14:textId="77777777" w:rsidR="00906124" w:rsidRPr="001156C5" w:rsidRDefault="00906124" w:rsidP="008C3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по производственному обучению</w:t>
            </w:r>
          </w:p>
          <w:p w14:paraId="12851355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 07 98</w:t>
            </w:r>
          </w:p>
          <w:p w14:paraId="16435B1B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 </w:t>
            </w:r>
            <w:proofErr w:type="spellStart"/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508</w:t>
            </w:r>
          </w:p>
          <w:p w14:paraId="310AC944" w14:textId="77777777" w:rsidR="00C9096B" w:rsidRPr="001156C5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05D800DC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4AA5B284" w14:textId="77777777" w:rsidR="00906124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0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14:paraId="51BE4D71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14:paraId="0CADB994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7FB507DA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в день подачи заявления</w:t>
            </w:r>
          </w:p>
        </w:tc>
        <w:tc>
          <w:tcPr>
            <w:tcW w:w="1593" w:type="dxa"/>
          </w:tcPr>
          <w:p w14:paraId="5EFB3306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6 месяцев</w:t>
            </w:r>
          </w:p>
        </w:tc>
      </w:tr>
      <w:tr w:rsidR="00906124" w:rsidRPr="001156C5" w14:paraId="0D250D29" w14:textId="77777777" w:rsidTr="00E44665">
        <w:tc>
          <w:tcPr>
            <w:tcW w:w="2376" w:type="dxa"/>
          </w:tcPr>
          <w:p w14:paraId="11FAB3A0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5. Выдача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справки 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 том, что, среднее специальное образование получено на платной основе</w:t>
            </w:r>
          </w:p>
        </w:tc>
        <w:tc>
          <w:tcPr>
            <w:tcW w:w="2268" w:type="dxa"/>
          </w:tcPr>
          <w:p w14:paraId="59C9B63F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Дневная форма получения образования</w:t>
            </w:r>
          </w:p>
          <w:p w14:paraId="2A6186C6" w14:textId="77777777" w:rsidR="00906124" w:rsidRPr="00A013C7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ЩЕРБАКОВА</w:t>
            </w:r>
          </w:p>
          <w:p w14:paraId="7A7C2561" w14:textId="77777777" w:rsidR="00906124" w:rsidRPr="00A013C7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Виктория Александровна</w:t>
            </w:r>
          </w:p>
          <w:p w14:paraId="07B2F713" w14:textId="77777777" w:rsidR="00906124" w:rsidRPr="00A013C7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>екретарь учебной части</w:t>
            </w:r>
          </w:p>
          <w:p w14:paraId="77BD38B0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63 19 17</w:t>
            </w:r>
          </w:p>
          <w:p w14:paraId="3134BF42" w14:textId="77777777" w:rsidR="00C9096B" w:rsidRPr="00A013C7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A013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№203</w:t>
            </w:r>
          </w:p>
          <w:p w14:paraId="4F9A229D" w14:textId="77777777" w:rsidR="00C9096B" w:rsidRDefault="00C9096B" w:rsidP="00C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Ленинская, 50</w:t>
            </w:r>
          </w:p>
          <w:p w14:paraId="672EC07E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079B8B5A" w14:textId="77777777" w:rsidR="0091667D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753DAC8C" w14:textId="77777777" w:rsidR="00F6703F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="00F67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КУНОВА </w:t>
            </w:r>
          </w:p>
          <w:p w14:paraId="5A11612E" w14:textId="77777777" w:rsidR="00906124" w:rsidRDefault="00F6703F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талья Васильевна</w:t>
            </w:r>
            <w:r w:rsidR="009061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67CA1852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аборант</w:t>
            </w:r>
          </w:p>
          <w:p w14:paraId="4F13F03C" w14:textId="77777777" w:rsidR="00906124" w:rsidRPr="001156C5" w:rsidRDefault="00AA0A2D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06124"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та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4AF3FD98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AA0A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ская, 53</w:t>
            </w:r>
          </w:p>
          <w:p w14:paraId="0D549B38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01D37582" w14:textId="77777777" w:rsidR="00AA0A2D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0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84FBE9D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506455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очная форма получения образования</w:t>
            </w:r>
          </w:p>
          <w:p w14:paraId="2525CC73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БРОВА </w:t>
            </w:r>
          </w:p>
          <w:p w14:paraId="36211AC4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Ольга Григорьевна,</w:t>
            </w:r>
          </w:p>
          <w:p w14:paraId="2F0C9384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 заочным отделением</w:t>
            </w:r>
          </w:p>
          <w:p w14:paraId="1083FF48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  <w:r w:rsidR="005B38CE">
              <w:rPr>
                <w:rFonts w:ascii="Times New Roman" w:eastAsia="Calibri" w:hAnsi="Times New Roman" w:cs="Times New Roman"/>
                <w:sz w:val="18"/>
                <w:szCs w:val="18"/>
              </w:rPr>
              <w:t>713679</w:t>
            </w:r>
          </w:p>
          <w:p w14:paraId="32E515D8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этаж, </w:t>
            </w:r>
          </w:p>
          <w:p w14:paraId="1983CB26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очное отделение,</w:t>
            </w:r>
          </w:p>
          <w:p w14:paraId="701535D0" w14:textId="77777777" w:rsidR="00906124" w:rsidRPr="001156C5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 Космонавтов, 7</w:t>
            </w:r>
          </w:p>
          <w:p w14:paraId="78BE5190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384BFBD2" w14:textId="77777777" w:rsidR="0091667D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6088087" w14:textId="77777777" w:rsidR="00906124" w:rsidRPr="00E0610A" w:rsidRDefault="00906124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няет </w:t>
            </w:r>
          </w:p>
          <w:p w14:paraId="1F37A1B2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НЕДЕЛЬЧИК</w:t>
            </w:r>
          </w:p>
          <w:p w14:paraId="3442FDA9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Юлия Владимировна,</w:t>
            </w:r>
          </w:p>
          <w:p w14:paraId="090A07A0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лаборант</w:t>
            </w:r>
          </w:p>
          <w:p w14:paraId="60D346B0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E0610A"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. </w:t>
            </w:r>
            <w:r w:rsidR="00CF57EC">
              <w:rPr>
                <w:rFonts w:ascii="Times New Roman" w:eastAsia="Calibri" w:hAnsi="Times New Roman" w:cs="Times New Roman"/>
                <w:sz w:val="18"/>
                <w:szCs w:val="18"/>
              </w:rPr>
              <w:t>713723</w:t>
            </w:r>
          </w:p>
          <w:p w14:paraId="244BA54E" w14:textId="77777777" w:rsidR="00906124" w:rsidRPr="00E0610A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2 этаж,</w:t>
            </w:r>
          </w:p>
          <w:p w14:paraId="0511733D" w14:textId="77777777" w:rsidR="000754F1" w:rsidRDefault="00906124" w:rsidP="009061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ул.</w:t>
            </w:r>
            <w:r w:rsidR="00E0610A"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E061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смонавтов, 7 </w:t>
            </w:r>
          </w:p>
          <w:p w14:paraId="097E8CBB" w14:textId="77777777" w:rsidR="0091667D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  <w:p w14:paraId="56E9A3CB" w14:textId="77777777" w:rsidR="00906124" w:rsidRPr="001156C5" w:rsidRDefault="0091667D" w:rsidP="0091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8.00-13.00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0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14:paraId="5C3D95FC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  <w:p w14:paraId="41AFCC53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аспорт</w:t>
            </w: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иной документ, удостоверяющий личность</w:t>
            </w:r>
          </w:p>
        </w:tc>
        <w:tc>
          <w:tcPr>
            <w:tcW w:w="1417" w:type="dxa"/>
          </w:tcPr>
          <w:p w14:paraId="103E5596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51" w:type="dxa"/>
          </w:tcPr>
          <w:p w14:paraId="42660F45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в день подачи заявления</w:t>
            </w:r>
          </w:p>
        </w:tc>
        <w:tc>
          <w:tcPr>
            <w:tcW w:w="1593" w:type="dxa"/>
          </w:tcPr>
          <w:p w14:paraId="6064913F" w14:textId="77777777" w:rsidR="00906124" w:rsidRPr="001156C5" w:rsidRDefault="00906124" w:rsidP="00115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6C5"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</w:tr>
    </w:tbl>
    <w:p w14:paraId="61768741" w14:textId="6879ECC3" w:rsidR="00187CB8" w:rsidRPr="001156C5" w:rsidRDefault="00187CB8" w:rsidP="000451CD">
      <w:pPr>
        <w:tabs>
          <w:tab w:val="left" w:pos="5670"/>
        </w:tabs>
        <w:spacing w:after="120" w:line="280" w:lineRule="exact"/>
        <w:rPr>
          <w:rFonts w:ascii="Times New Roman" w:eastAsia="Calibri" w:hAnsi="Times New Roman" w:cs="Times New Roman"/>
          <w:sz w:val="24"/>
          <w:szCs w:val="28"/>
        </w:rPr>
      </w:pPr>
      <w:bookmarkStart w:id="1" w:name="a4"/>
      <w:bookmarkStart w:id="2" w:name="a1"/>
      <w:bookmarkEnd w:id="1"/>
      <w:bookmarkEnd w:id="2"/>
    </w:p>
    <w:sectPr w:rsidR="00187CB8" w:rsidRPr="001156C5" w:rsidSect="003F3912">
      <w:pgSz w:w="11906" w:h="16838"/>
      <w:pgMar w:top="1134" w:right="567" w:bottom="567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CE3"/>
    <w:multiLevelType w:val="hybridMultilevel"/>
    <w:tmpl w:val="2A5A45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2CC240A"/>
    <w:multiLevelType w:val="hybridMultilevel"/>
    <w:tmpl w:val="AC9EA6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4BC6903"/>
    <w:multiLevelType w:val="hybridMultilevel"/>
    <w:tmpl w:val="A07077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6463C9"/>
    <w:multiLevelType w:val="hybridMultilevel"/>
    <w:tmpl w:val="7B7E028C"/>
    <w:lvl w:ilvl="0" w:tplc="1A7C7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033291"/>
    <w:multiLevelType w:val="hybridMultilevel"/>
    <w:tmpl w:val="34BC598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3C537CF"/>
    <w:multiLevelType w:val="hybridMultilevel"/>
    <w:tmpl w:val="EED4FAB4"/>
    <w:lvl w:ilvl="0" w:tplc="A8F42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17436F"/>
    <w:multiLevelType w:val="hybridMultilevel"/>
    <w:tmpl w:val="7FC6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E1F31"/>
    <w:multiLevelType w:val="hybridMultilevel"/>
    <w:tmpl w:val="26C49390"/>
    <w:lvl w:ilvl="0" w:tplc="9176E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AD7E00"/>
    <w:multiLevelType w:val="hybridMultilevel"/>
    <w:tmpl w:val="25603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81074"/>
    <w:multiLevelType w:val="hybridMultilevel"/>
    <w:tmpl w:val="2496DCA8"/>
    <w:lvl w:ilvl="0" w:tplc="BBC891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5A5664"/>
    <w:multiLevelType w:val="hybridMultilevel"/>
    <w:tmpl w:val="1BCA9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79"/>
    <w:rsid w:val="00020A16"/>
    <w:rsid w:val="000252DA"/>
    <w:rsid w:val="00033348"/>
    <w:rsid w:val="0004035B"/>
    <w:rsid w:val="000451CD"/>
    <w:rsid w:val="000560DD"/>
    <w:rsid w:val="000754F1"/>
    <w:rsid w:val="00077214"/>
    <w:rsid w:val="000809EC"/>
    <w:rsid w:val="00091547"/>
    <w:rsid w:val="000D2C6B"/>
    <w:rsid w:val="000E2A83"/>
    <w:rsid w:val="000F147F"/>
    <w:rsid w:val="001156C5"/>
    <w:rsid w:val="001200B1"/>
    <w:rsid w:val="00187CB8"/>
    <w:rsid w:val="001B7F59"/>
    <w:rsid w:val="001C343D"/>
    <w:rsid w:val="00204FE8"/>
    <w:rsid w:val="002D6C13"/>
    <w:rsid w:val="003B6385"/>
    <w:rsid w:val="003C3219"/>
    <w:rsid w:val="003C478A"/>
    <w:rsid w:val="003C5F58"/>
    <w:rsid w:val="003F3605"/>
    <w:rsid w:val="003F3912"/>
    <w:rsid w:val="0041466C"/>
    <w:rsid w:val="004757BA"/>
    <w:rsid w:val="00507553"/>
    <w:rsid w:val="00511D9E"/>
    <w:rsid w:val="00522163"/>
    <w:rsid w:val="00554430"/>
    <w:rsid w:val="0056193A"/>
    <w:rsid w:val="00561FF8"/>
    <w:rsid w:val="0058045A"/>
    <w:rsid w:val="005952BE"/>
    <w:rsid w:val="005A44B0"/>
    <w:rsid w:val="005B38CE"/>
    <w:rsid w:val="005D0CEE"/>
    <w:rsid w:val="00631979"/>
    <w:rsid w:val="00652213"/>
    <w:rsid w:val="00655BD5"/>
    <w:rsid w:val="006D5783"/>
    <w:rsid w:val="006F0B76"/>
    <w:rsid w:val="00723961"/>
    <w:rsid w:val="007248E1"/>
    <w:rsid w:val="0073758A"/>
    <w:rsid w:val="007732B2"/>
    <w:rsid w:val="00794BBD"/>
    <w:rsid w:val="007A2B09"/>
    <w:rsid w:val="007B3B4E"/>
    <w:rsid w:val="00801C9B"/>
    <w:rsid w:val="008178B8"/>
    <w:rsid w:val="00835169"/>
    <w:rsid w:val="0083610F"/>
    <w:rsid w:val="00852ACE"/>
    <w:rsid w:val="008C37D3"/>
    <w:rsid w:val="00906124"/>
    <w:rsid w:val="00914C0B"/>
    <w:rsid w:val="0091667D"/>
    <w:rsid w:val="00920801"/>
    <w:rsid w:val="009649C2"/>
    <w:rsid w:val="009B5842"/>
    <w:rsid w:val="009D0EFA"/>
    <w:rsid w:val="009F2A89"/>
    <w:rsid w:val="00A013C7"/>
    <w:rsid w:val="00A279D3"/>
    <w:rsid w:val="00A34C5E"/>
    <w:rsid w:val="00A43339"/>
    <w:rsid w:val="00A47A98"/>
    <w:rsid w:val="00AA0A2D"/>
    <w:rsid w:val="00AE49AE"/>
    <w:rsid w:val="00AF4461"/>
    <w:rsid w:val="00B248C2"/>
    <w:rsid w:val="00C1390C"/>
    <w:rsid w:val="00C2236C"/>
    <w:rsid w:val="00C9096B"/>
    <w:rsid w:val="00CA5692"/>
    <w:rsid w:val="00CA7DA9"/>
    <w:rsid w:val="00CF57EC"/>
    <w:rsid w:val="00DC657F"/>
    <w:rsid w:val="00E0610A"/>
    <w:rsid w:val="00E14E8A"/>
    <w:rsid w:val="00E30605"/>
    <w:rsid w:val="00E40992"/>
    <w:rsid w:val="00E44665"/>
    <w:rsid w:val="00E57CBE"/>
    <w:rsid w:val="00EE3640"/>
    <w:rsid w:val="00EE4444"/>
    <w:rsid w:val="00F46B88"/>
    <w:rsid w:val="00F6703F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FC3A"/>
  <w15:docId w15:val="{CF4FD725-443C-421C-8E8C-C8EC7779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8E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1156C5"/>
  </w:style>
  <w:style w:type="paragraph" w:styleId="a4">
    <w:name w:val="Balloon Text"/>
    <w:basedOn w:val="a"/>
    <w:link w:val="a5"/>
    <w:uiPriority w:val="99"/>
    <w:semiHidden/>
    <w:unhideWhenUsed/>
    <w:rsid w:val="001156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6"/>
    <w:rsid w:val="001156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ticleintexts31s32s12s2">
    <w:name w:val="articleintext s31 s32 s12 s2"/>
    <w:basedOn w:val="a"/>
    <w:rsid w:val="0011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s30">
    <w:name w:val="table10 s30"/>
    <w:basedOn w:val="a"/>
    <w:rsid w:val="0011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s31s32s33s34s35s2s36">
    <w:name w:val="articleintext s31 s32 s33 s34 s35 s2 s36"/>
    <w:basedOn w:val="a"/>
    <w:rsid w:val="0011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156C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1156C5"/>
    <w:rPr>
      <w:shd w:val="clear" w:color="auto" w:fill="FFFF00"/>
    </w:rPr>
  </w:style>
  <w:style w:type="paragraph" w:customStyle="1" w:styleId="11">
    <w:name w:val="Название1"/>
    <w:basedOn w:val="a"/>
    <w:rsid w:val="001156C5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1156C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1156C5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156C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1156C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156C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15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1156C5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1156C5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1156C5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1156C5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1156C5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1156C5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1156C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156C5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156C5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1156C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156C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156C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156C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1156C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1156C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115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6">
    <w:name w:val="Table Grid"/>
    <w:basedOn w:val="a1"/>
    <w:uiPriority w:val="59"/>
    <w:rsid w:val="0011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6547-6C9E-4D25-A0EA-13A1C207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cretar</cp:lastModifiedBy>
  <cp:revision>5</cp:revision>
  <cp:lastPrinted>2024-03-26T07:36:00Z</cp:lastPrinted>
  <dcterms:created xsi:type="dcterms:W3CDTF">2024-03-25T05:21:00Z</dcterms:created>
  <dcterms:modified xsi:type="dcterms:W3CDTF">2024-03-26T07:36:00Z</dcterms:modified>
</cp:coreProperties>
</file>